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3C" w:rsidRDefault="00EF463C" w:rsidP="00EF463C">
      <w:pPr>
        <w:pStyle w:val="a4"/>
        <w:spacing w:after="24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F0B69C2" wp14:editId="03E50B07">
            <wp:extent cx="1295400" cy="1277620"/>
            <wp:effectExtent l="0" t="0" r="0" b="0"/>
            <wp:docPr id="2" name="Рисунок 2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DD" w:rsidRPr="00CA4279" w:rsidRDefault="003A6D0C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4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курс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Синтеза</w:t>
      </w:r>
    </w:p>
    <w:p w:rsidR="002B5FDD" w:rsidRPr="00CA4279" w:rsidRDefault="002B5FDD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CA4279">
        <w:rPr>
          <w:rFonts w:ascii="Times New Roman" w:hAnsi="Times New Roman"/>
          <w:b/>
          <w:spacing w:val="20"/>
          <w:sz w:val="40"/>
          <w:szCs w:val="40"/>
        </w:rPr>
        <w:t>Изначально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Вышестоящий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Отец</w:t>
      </w:r>
    </w:p>
    <w:p w:rsidR="002B5FDD" w:rsidRPr="000A36D0" w:rsidRDefault="002B5FDD" w:rsidP="002B5FD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A36D0">
        <w:rPr>
          <w:rFonts w:ascii="Times New Roman" w:hAnsi="Times New Roman"/>
          <w:b/>
          <w:sz w:val="36"/>
          <w:szCs w:val="36"/>
        </w:rPr>
        <w:t>Кут</w:t>
      </w:r>
      <w:r w:rsidR="00C30390">
        <w:rPr>
          <w:rFonts w:ascii="Times New Roman" w:hAnsi="Times New Roman"/>
          <w:b/>
          <w:sz w:val="36"/>
          <w:szCs w:val="36"/>
        </w:rPr>
        <w:t xml:space="preserve"> </w:t>
      </w:r>
      <w:r w:rsidRPr="000A36D0">
        <w:rPr>
          <w:rFonts w:ascii="Times New Roman" w:hAnsi="Times New Roman"/>
          <w:b/>
          <w:sz w:val="36"/>
          <w:szCs w:val="36"/>
        </w:rPr>
        <w:t>Хуми</w:t>
      </w:r>
    </w:p>
    <w:p w:rsidR="002B5FDD" w:rsidRPr="000A36D0" w:rsidRDefault="002B5FDD" w:rsidP="00E03D1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0A36D0">
        <w:rPr>
          <w:rFonts w:ascii="Times New Roman" w:hAnsi="Times New Roman"/>
          <w:b/>
          <w:sz w:val="36"/>
          <w:szCs w:val="36"/>
        </w:rPr>
        <w:t>Руслан</w:t>
      </w:r>
      <w:r w:rsidR="00C30390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A36D0">
        <w:rPr>
          <w:rFonts w:ascii="Times New Roman" w:hAnsi="Times New Roman"/>
          <w:b/>
          <w:sz w:val="36"/>
          <w:szCs w:val="36"/>
        </w:rPr>
        <w:t>Залялов</w:t>
      </w:r>
      <w:proofErr w:type="spellEnd"/>
    </w:p>
    <w:p w:rsidR="00E03D12" w:rsidRPr="00E03D12" w:rsidRDefault="007E6967" w:rsidP="00E03D12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44574C6A" wp14:editId="641B50C7">
                <wp:extent cx="3520440" cy="2314575"/>
                <wp:effectExtent l="0" t="0" r="0" b="952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044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BFF" w:rsidRPr="003A6D0C" w:rsidRDefault="00825BFF" w:rsidP="00E03D1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7.2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" filled="f" stroked="f">
                <o:lock v:ext="edit" shapetype="t"/>
                <v:textbox>
                  <w:txbxContent>
                    <w:p w:rsidR="00825BFF" w:rsidRPr="003A6D0C" w:rsidRDefault="00825BFF" w:rsidP="00E03D1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D0C" w:rsidRPr="00D36A4F" w:rsidRDefault="003A6D0C" w:rsidP="00E03D12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6A4F">
        <w:rPr>
          <w:rFonts w:ascii="Times New Roman" w:hAnsi="Times New Roman" w:cs="Times New Roman"/>
          <w:b/>
          <w:sz w:val="44"/>
          <w:szCs w:val="44"/>
        </w:rPr>
        <w:t>Синтез</w:t>
      </w:r>
      <w:r w:rsidR="00C3039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36A4F">
        <w:rPr>
          <w:rFonts w:ascii="Times New Roman" w:hAnsi="Times New Roman" w:cs="Times New Roman"/>
          <w:b/>
          <w:sz w:val="44"/>
          <w:szCs w:val="44"/>
        </w:rPr>
        <w:t>Изначально</w:t>
      </w:r>
      <w:r w:rsidR="00C3039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36A4F">
        <w:rPr>
          <w:rFonts w:ascii="Times New Roman" w:hAnsi="Times New Roman" w:cs="Times New Roman"/>
          <w:b/>
          <w:sz w:val="44"/>
          <w:szCs w:val="44"/>
        </w:rPr>
        <w:t>Вышестоящего</w:t>
      </w:r>
      <w:r w:rsidR="00C3039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36A4F">
        <w:rPr>
          <w:rFonts w:ascii="Times New Roman" w:hAnsi="Times New Roman" w:cs="Times New Roman"/>
          <w:b/>
          <w:sz w:val="44"/>
          <w:szCs w:val="44"/>
        </w:rPr>
        <w:t>Отца</w:t>
      </w:r>
    </w:p>
    <w:p w:rsidR="003A6D0C" w:rsidRDefault="009345DA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ысшая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ИВДИВО-космическая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707FDA">
        <w:rPr>
          <w:rFonts w:ascii="Times New Roman" w:hAnsi="Times New Roman" w:cs="Times New Roman"/>
          <w:b/>
          <w:bCs/>
          <w:sz w:val="44"/>
          <w:szCs w:val="44"/>
        </w:rPr>
        <w:t>информация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A6D0C" w:rsidRPr="00C11819">
        <w:rPr>
          <w:rFonts w:ascii="Times New Roman" w:hAnsi="Times New Roman" w:cs="Times New Roman"/>
          <w:b/>
          <w:bCs/>
          <w:sz w:val="44"/>
          <w:szCs w:val="44"/>
        </w:rPr>
        <w:t>Изначально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A6D0C" w:rsidRPr="00C11819">
        <w:rPr>
          <w:rFonts w:ascii="Times New Roman" w:hAnsi="Times New Roman" w:cs="Times New Roman"/>
          <w:b/>
          <w:bCs/>
          <w:sz w:val="44"/>
          <w:szCs w:val="44"/>
        </w:rPr>
        <w:t>Вышестоящего</w:t>
      </w:r>
      <w:r w:rsidR="00C3039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A6D0C" w:rsidRPr="00C11819">
        <w:rPr>
          <w:rFonts w:ascii="Times New Roman" w:hAnsi="Times New Roman" w:cs="Times New Roman"/>
          <w:b/>
          <w:bCs/>
          <w:sz w:val="44"/>
          <w:szCs w:val="44"/>
        </w:rPr>
        <w:t>Отца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707FDA" w:rsidRPr="00707FDA" w:rsidRDefault="00707FDA" w:rsidP="00707FDA">
      <w:pPr>
        <w:pStyle w:val="a4"/>
        <w:ind w:left="170"/>
        <w:jc w:val="center"/>
        <w:rPr>
          <w:rFonts w:ascii="Times New Roman" w:hAnsi="Times New Roman"/>
          <w:b/>
          <w:sz w:val="44"/>
          <w:szCs w:val="44"/>
        </w:rPr>
      </w:pPr>
      <w:r w:rsidRPr="00707FDA">
        <w:rPr>
          <w:rFonts w:ascii="Times New Roman" w:hAnsi="Times New Roman"/>
          <w:b/>
          <w:sz w:val="44"/>
          <w:szCs w:val="44"/>
        </w:rPr>
        <w:t xml:space="preserve">Человек-Аватар Изначально Вышестоящего Отца </w:t>
      </w:r>
      <w:proofErr w:type="gramStart"/>
      <w:r w:rsidRPr="00707FDA">
        <w:rPr>
          <w:rFonts w:ascii="Times New Roman" w:hAnsi="Times New Roman"/>
          <w:b/>
          <w:sz w:val="44"/>
          <w:szCs w:val="44"/>
        </w:rPr>
        <w:t>Высшей</w:t>
      </w:r>
      <w:proofErr w:type="gramEnd"/>
      <w:r w:rsidRPr="00707FDA">
        <w:rPr>
          <w:rFonts w:ascii="Times New Roman" w:hAnsi="Times New Roman"/>
          <w:b/>
          <w:sz w:val="44"/>
          <w:szCs w:val="44"/>
        </w:rPr>
        <w:t xml:space="preserve"> космической синтезируемости.</w:t>
      </w:r>
    </w:p>
    <w:p w:rsidR="00707FDA" w:rsidRPr="00707FDA" w:rsidRDefault="00707FDA" w:rsidP="00707FDA">
      <w:pPr>
        <w:pStyle w:val="a4"/>
        <w:ind w:left="170"/>
        <w:jc w:val="center"/>
        <w:rPr>
          <w:rFonts w:ascii="Times New Roman" w:hAnsi="Times New Roman"/>
          <w:b/>
          <w:sz w:val="44"/>
          <w:szCs w:val="44"/>
        </w:rPr>
      </w:pPr>
      <w:r w:rsidRPr="00707FDA">
        <w:rPr>
          <w:rFonts w:ascii="Times New Roman" w:hAnsi="Times New Roman"/>
          <w:b/>
          <w:sz w:val="44"/>
          <w:szCs w:val="44"/>
        </w:rPr>
        <w:t xml:space="preserve">Высшее тело Я-Есмь </w:t>
      </w:r>
      <w:r w:rsidRPr="00707FDA">
        <w:rPr>
          <w:rFonts w:ascii="Times New Roman" w:eastAsia="Times New Roman" w:hAnsi="Times New Roman"/>
          <w:b/>
          <w:sz w:val="44"/>
          <w:szCs w:val="44"/>
        </w:rPr>
        <w:t>Изначально Вышестоящего Отца</w:t>
      </w:r>
      <w:r w:rsidRPr="00707FDA">
        <w:rPr>
          <w:rFonts w:ascii="Times New Roman" w:hAnsi="Times New Roman"/>
          <w:b/>
          <w:sz w:val="44"/>
          <w:szCs w:val="44"/>
        </w:rPr>
        <w:t>.</w:t>
      </w:r>
    </w:p>
    <w:p w:rsidR="009345DA" w:rsidRDefault="00707FDA" w:rsidP="00707FDA">
      <w:pPr>
        <w:pStyle w:val="a4"/>
        <w:ind w:left="17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7FDA">
        <w:rPr>
          <w:rFonts w:ascii="Times New Roman" w:hAnsi="Times New Roman"/>
          <w:b/>
          <w:sz w:val="44"/>
          <w:szCs w:val="44"/>
        </w:rPr>
        <w:t xml:space="preserve">Всеизвечный Синтезкосмос Изначально Вышестоящего Отца. </w:t>
      </w:r>
      <w:r w:rsidR="009345DA" w:rsidRPr="00707FDA">
        <w:rPr>
          <w:rFonts w:ascii="Times New Roman" w:hAnsi="Times New Roman" w:cs="Times New Roman"/>
          <w:b/>
          <w:bCs/>
          <w:sz w:val="44"/>
          <w:szCs w:val="44"/>
        </w:rPr>
        <w:t>Синтезный</w:t>
      </w:r>
      <w:r w:rsidR="00C30390" w:rsidRPr="00707FD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345DA">
        <w:rPr>
          <w:rFonts w:ascii="Times New Roman" w:hAnsi="Times New Roman" w:cs="Times New Roman"/>
          <w:b/>
          <w:bCs/>
          <w:sz w:val="44"/>
          <w:szCs w:val="44"/>
        </w:rPr>
        <w:t>мир</w:t>
      </w:r>
    </w:p>
    <w:p w:rsidR="000C384C" w:rsidRDefault="003A6D0C" w:rsidP="00E03D12">
      <w:pPr>
        <w:spacing w:before="960" w:after="72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:rsidR="00EF463C" w:rsidRDefault="00EF463C" w:rsidP="00EF46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1530">
        <w:rPr>
          <w:rFonts w:ascii="Times New Roman" w:hAnsi="Times New Roman" w:cs="Times New Roman"/>
          <w:sz w:val="24"/>
        </w:rPr>
        <w:t>Уфа</w:t>
      </w:r>
    </w:p>
    <w:p w:rsidR="002B5FDD" w:rsidRDefault="00EE4724" w:rsidP="002B5F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B245B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1</w:t>
      </w:r>
      <w:r w:rsidR="00C303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ка</w:t>
      </w:r>
      <w:r w:rsidR="008B5363">
        <w:rPr>
          <w:rFonts w:ascii="Times New Roman" w:hAnsi="Times New Roman" w:cs="Times New Roman"/>
          <w:sz w:val="24"/>
        </w:rPr>
        <w:t>бря</w:t>
      </w:r>
      <w:r w:rsidR="00C30390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2025</w:t>
      </w:r>
      <w:r w:rsidR="00C30390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г.</w:t>
      </w:r>
    </w:p>
    <w:p w:rsidR="00EE4724" w:rsidRPr="00322C72" w:rsidRDefault="00EE4724" w:rsidP="00EE4724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"/>
          <w:szCs w:val="2"/>
        </w:rPr>
      </w:pPr>
    </w:p>
    <w:p w:rsidR="00EE4724" w:rsidRPr="00EE4724" w:rsidRDefault="00EE4724" w:rsidP="00EE4724">
      <w:pPr>
        <w:spacing w:after="0" w:line="240" w:lineRule="auto"/>
        <w:ind w:right="-17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E4724">
        <w:rPr>
          <w:rFonts w:ascii="Times New Roman" w:hAnsi="Times New Roman"/>
          <w:b/>
          <w:color w:val="FF0000"/>
          <w:sz w:val="20"/>
          <w:szCs w:val="20"/>
        </w:rPr>
        <w:lastRenderedPageBreak/>
        <w:t>Пятьдесят пятый Синтез Изначально Вышестоящего Отца</w:t>
      </w:r>
    </w:p>
    <w:p w:rsidR="00EE4724" w:rsidRPr="00EE4724" w:rsidRDefault="00EE4724" w:rsidP="00EE4724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EE4724">
        <w:rPr>
          <w:rFonts w:ascii="Times New Roman" w:hAnsi="Times New Roman"/>
          <w:b/>
          <w:color w:val="FF0000"/>
          <w:sz w:val="20"/>
          <w:szCs w:val="20"/>
        </w:rPr>
        <w:t>951 архетип каждого космоса, 1048503/1073741751 реальность/архетип/космос</w:t>
      </w:r>
    </w:p>
    <w:p w:rsidR="00EE4724" w:rsidRPr="00EE4724" w:rsidRDefault="00EE4724" w:rsidP="00EE4724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EE4724">
        <w:rPr>
          <w:rFonts w:ascii="Times New Roman" w:hAnsi="Times New Roman"/>
          <w:color w:val="FF0000"/>
          <w:sz w:val="20"/>
          <w:szCs w:val="20"/>
        </w:rPr>
        <w:t>Изначально Вышестоящий Аватар Синтеза Изначально Вышестоящего Отца</w:t>
      </w:r>
      <w:r w:rsidRPr="00EE4724">
        <w:rPr>
          <w:rFonts w:ascii="Times New Roman" w:hAnsi="Times New Roman"/>
          <w:color w:val="000000"/>
          <w:sz w:val="20"/>
          <w:szCs w:val="20"/>
        </w:rPr>
        <w:t xml:space="preserve"> Савва </w:t>
      </w:r>
      <w:r w:rsidRPr="00EE4724">
        <w:rPr>
          <w:rFonts w:ascii="Times New Roman" w:hAnsi="Times New Roman"/>
          <w:color w:val="FF0000"/>
          <w:sz w:val="20"/>
          <w:szCs w:val="20"/>
        </w:rPr>
        <w:t>Синтез Я-Есмь Изначально Вышестоящего Отца</w:t>
      </w:r>
    </w:p>
    <w:p w:rsidR="00EE4724" w:rsidRPr="00EE4724" w:rsidRDefault="00EE4724" w:rsidP="00EE4724">
      <w:pPr>
        <w:pStyle w:val="a4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EE4724">
        <w:rPr>
          <w:rFonts w:ascii="Times New Roman" w:hAnsi="Times New Roman"/>
          <w:b/>
          <w:bCs/>
          <w:color w:val="002060"/>
          <w:sz w:val="20"/>
          <w:szCs w:val="20"/>
        </w:rPr>
        <w:t>Высшая ИВДИВО-космическая информация Изначально Вышестоящего Отца.</w:t>
      </w:r>
    </w:p>
    <w:p w:rsidR="00EE4724" w:rsidRPr="00707FDA" w:rsidRDefault="00EE4724" w:rsidP="00EE4724">
      <w:pPr>
        <w:pStyle w:val="a4"/>
        <w:ind w:left="170"/>
        <w:rPr>
          <w:rFonts w:ascii="Times New Roman" w:hAnsi="Times New Roman"/>
          <w:color w:val="002060"/>
          <w:sz w:val="20"/>
          <w:szCs w:val="20"/>
        </w:rPr>
      </w:pPr>
      <w:r w:rsidRPr="00707FDA">
        <w:rPr>
          <w:rFonts w:ascii="Times New Roman" w:hAnsi="Times New Roman"/>
          <w:color w:val="002060"/>
          <w:sz w:val="20"/>
          <w:szCs w:val="20"/>
        </w:rPr>
        <w:t xml:space="preserve">Человек-Аватар Изначально Вышестоящего Отца </w:t>
      </w:r>
      <w:proofErr w:type="gramStart"/>
      <w:r w:rsidRPr="00707FDA">
        <w:rPr>
          <w:rFonts w:ascii="Times New Roman" w:hAnsi="Times New Roman"/>
          <w:color w:val="002060"/>
          <w:sz w:val="20"/>
          <w:szCs w:val="20"/>
        </w:rPr>
        <w:t>Высш</w:t>
      </w:r>
      <w:r w:rsidR="00707FDA">
        <w:rPr>
          <w:rFonts w:ascii="Times New Roman" w:hAnsi="Times New Roman"/>
          <w:color w:val="002060"/>
          <w:sz w:val="20"/>
          <w:szCs w:val="20"/>
        </w:rPr>
        <w:t>ей</w:t>
      </w:r>
      <w:proofErr w:type="gramEnd"/>
      <w:r w:rsidR="00707FDA">
        <w:rPr>
          <w:rFonts w:ascii="Times New Roman" w:hAnsi="Times New Roman"/>
          <w:color w:val="002060"/>
          <w:sz w:val="20"/>
          <w:szCs w:val="20"/>
        </w:rPr>
        <w:t xml:space="preserve"> космической синтезируемости.</w:t>
      </w:r>
    </w:p>
    <w:p w:rsidR="00EE4724" w:rsidRPr="00707FDA" w:rsidRDefault="00EE4724" w:rsidP="00EE4724">
      <w:pPr>
        <w:pStyle w:val="a4"/>
        <w:ind w:left="170"/>
        <w:rPr>
          <w:rFonts w:ascii="Times New Roman" w:hAnsi="Times New Roman"/>
          <w:color w:val="002060"/>
          <w:sz w:val="20"/>
          <w:szCs w:val="20"/>
        </w:rPr>
      </w:pPr>
      <w:r w:rsidRPr="00707FDA">
        <w:rPr>
          <w:rFonts w:ascii="Times New Roman" w:hAnsi="Times New Roman"/>
          <w:color w:val="002060"/>
          <w:sz w:val="20"/>
          <w:szCs w:val="20"/>
        </w:rPr>
        <w:t xml:space="preserve">Высшее тело я-есмь </w:t>
      </w:r>
      <w:r w:rsidRPr="00707FDA">
        <w:rPr>
          <w:rFonts w:ascii="Times New Roman" w:eastAsia="Times New Roman" w:hAnsi="Times New Roman"/>
          <w:color w:val="002060"/>
          <w:sz w:val="20"/>
          <w:szCs w:val="20"/>
        </w:rPr>
        <w:t>Изначально Вышестоящего Отца</w:t>
      </w:r>
      <w:r w:rsidR="00707FDA">
        <w:rPr>
          <w:rFonts w:ascii="Times New Roman" w:hAnsi="Times New Roman"/>
          <w:color w:val="002060"/>
          <w:sz w:val="20"/>
          <w:szCs w:val="20"/>
        </w:rPr>
        <w:t>.</w:t>
      </w:r>
    </w:p>
    <w:p w:rsidR="00EE4724" w:rsidRPr="00707FDA" w:rsidRDefault="00EE4724" w:rsidP="00EE4724">
      <w:pPr>
        <w:pStyle w:val="a4"/>
        <w:ind w:left="170"/>
        <w:rPr>
          <w:rFonts w:ascii="Times New Roman" w:hAnsi="Times New Roman"/>
          <w:color w:val="002060"/>
          <w:sz w:val="20"/>
          <w:szCs w:val="20"/>
        </w:rPr>
      </w:pPr>
      <w:r w:rsidRPr="00707FDA">
        <w:rPr>
          <w:rFonts w:ascii="Times New Roman" w:hAnsi="Times New Roman"/>
          <w:color w:val="002060"/>
          <w:sz w:val="20"/>
          <w:szCs w:val="20"/>
        </w:rPr>
        <w:t>Всеизвечный Синтезкосмо</w:t>
      </w:r>
      <w:r w:rsidR="00707FDA">
        <w:rPr>
          <w:rFonts w:ascii="Times New Roman" w:hAnsi="Times New Roman"/>
          <w:color w:val="002060"/>
          <w:sz w:val="20"/>
          <w:szCs w:val="20"/>
        </w:rPr>
        <w:t>с Изначально Вышестоящего Отца.</w:t>
      </w:r>
    </w:p>
    <w:p w:rsidR="00EE4724" w:rsidRPr="00707FDA" w:rsidRDefault="00707FDA" w:rsidP="00EE4724">
      <w:pPr>
        <w:pStyle w:val="a4"/>
        <w:ind w:left="170"/>
        <w:rPr>
          <w:rFonts w:ascii="Times New Roman" w:hAnsi="Times New Roman"/>
          <w:color w:val="002060"/>
          <w:sz w:val="20"/>
          <w:szCs w:val="20"/>
        </w:rPr>
      </w:pPr>
      <w:r>
        <w:rPr>
          <w:rFonts w:ascii="Times New Roman" w:hAnsi="Times New Roman"/>
          <w:color w:val="002060"/>
          <w:sz w:val="20"/>
          <w:szCs w:val="20"/>
        </w:rPr>
        <w:t>Синтезный мир.</w:t>
      </w:r>
    </w:p>
    <w:p w:rsidR="00EE4724" w:rsidRPr="00EE4724" w:rsidRDefault="00EE4724" w:rsidP="00EE4724">
      <w:pPr>
        <w:spacing w:after="0" w:line="240" w:lineRule="auto"/>
        <w:rPr>
          <w:rFonts w:ascii="Times New Roman" w:eastAsia="Calibri" w:hAnsi="Times New Roman"/>
          <w:b/>
          <w:color w:val="FF0000"/>
          <w:sz w:val="17"/>
          <w:szCs w:val="17"/>
        </w:rPr>
      </w:pPr>
      <w:r w:rsidRPr="00EE4724">
        <w:rPr>
          <w:rFonts w:ascii="Times New Roman" w:hAnsi="Times New Roman"/>
          <w:color w:val="FF0000"/>
          <w:sz w:val="17"/>
          <w:szCs w:val="17"/>
        </w:rPr>
        <w:t>Изначально Вышестоящий Отец</w:t>
      </w:r>
    </w:p>
    <w:p w:rsidR="00EE4724" w:rsidRPr="00EE4724" w:rsidRDefault="00EE4724" w:rsidP="00EE4724">
      <w:pPr>
        <w:spacing w:after="0" w:line="240" w:lineRule="auto"/>
        <w:rPr>
          <w:rFonts w:ascii="Times New Roman" w:eastAsia="Calibri" w:hAnsi="Times New Roman"/>
          <w:color w:val="FF0000"/>
          <w:sz w:val="17"/>
          <w:szCs w:val="17"/>
        </w:rPr>
      </w:pPr>
      <w:r w:rsidRPr="00EE4724">
        <w:rPr>
          <w:rFonts w:ascii="Times New Roman" w:hAnsi="Times New Roman"/>
          <w:color w:val="FF0000"/>
          <w:sz w:val="17"/>
          <w:szCs w:val="17"/>
        </w:rPr>
        <w:t xml:space="preserve">Изначально Вышестоящий Аватар Синтеза Изначально Вышестоящего Отца </w:t>
      </w:r>
      <w:r w:rsidRPr="00EE4724">
        <w:rPr>
          <w:rFonts w:ascii="Times New Roman" w:hAnsi="Times New Roman"/>
          <w:sz w:val="17"/>
          <w:szCs w:val="17"/>
        </w:rPr>
        <w:t xml:space="preserve">Кут Хуми </w:t>
      </w:r>
      <w:r w:rsidRPr="00EE4724">
        <w:rPr>
          <w:rFonts w:ascii="Times New Roman" w:hAnsi="Times New Roman"/>
          <w:color w:val="FF0000"/>
          <w:sz w:val="17"/>
          <w:szCs w:val="17"/>
        </w:rPr>
        <w:t>Синтез Синтеза Изначально Вышестоящего Отца</w:t>
      </w:r>
    </w:p>
    <w:p w:rsidR="00EE4724" w:rsidRPr="00EE4724" w:rsidRDefault="00EE4724" w:rsidP="00EE4724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7"/>
          <w:szCs w:val="17"/>
        </w:rPr>
      </w:pPr>
      <w:r w:rsidRPr="00EE4724">
        <w:rPr>
          <w:rFonts w:ascii="Times New Roman" w:eastAsia="Calibri" w:hAnsi="Times New Roman"/>
          <w:b/>
          <w:bCs/>
          <w:color w:val="0070C0"/>
          <w:sz w:val="17"/>
          <w:szCs w:val="17"/>
        </w:rPr>
        <w:t>Изначально Вышестоящий Дом Изначально Вышестоящего Отца</w:t>
      </w:r>
    </w:p>
    <w:p w:rsidR="00EE4724" w:rsidRPr="00EE4724" w:rsidRDefault="00EE4724" w:rsidP="00EE4724">
      <w:pPr>
        <w:spacing w:after="0" w:line="240" w:lineRule="auto"/>
        <w:rPr>
          <w:rFonts w:ascii="Times New Roman" w:hAnsi="Times New Roman"/>
          <w:color w:val="FF0000"/>
          <w:sz w:val="17"/>
          <w:szCs w:val="17"/>
        </w:rPr>
      </w:pPr>
      <w:r w:rsidRPr="00EE4724">
        <w:rPr>
          <w:rFonts w:ascii="Times New Roman" w:eastAsia="Calibri" w:hAnsi="Times New Roman"/>
          <w:sz w:val="17"/>
          <w:szCs w:val="17"/>
        </w:rPr>
        <w:t xml:space="preserve">448. высшее тело синтеза Изначально Вышестоящего Отца </w:t>
      </w:r>
    </w:p>
    <w:p w:rsidR="00EE4724" w:rsidRPr="00EE4724" w:rsidRDefault="00EE4724" w:rsidP="00EE4724">
      <w:pPr>
        <w:pStyle w:val="ab"/>
        <w:numPr>
          <w:ilvl w:val="0"/>
          <w:numId w:val="13"/>
        </w:numPr>
        <w:spacing w:after="0" w:line="240" w:lineRule="auto"/>
        <w:ind w:left="360"/>
        <w:rPr>
          <w:color w:val="0070C0"/>
          <w:sz w:val="17"/>
          <w:szCs w:val="17"/>
        </w:rPr>
      </w:pPr>
      <w:r w:rsidRPr="00EE4724">
        <w:rPr>
          <w:color w:val="0070C0"/>
          <w:sz w:val="17"/>
          <w:szCs w:val="17"/>
        </w:rPr>
        <w:t>Стяжание реальностей, архетипов и космосов ИВО:</w:t>
      </w:r>
    </w:p>
    <w:p w:rsidR="00EE4724" w:rsidRPr="00EE4724" w:rsidRDefault="00EE4724" w:rsidP="00EE4724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Рождением</w:t>
      </w:r>
      <w:proofErr w:type="gramStart"/>
      <w:r w:rsidRPr="00EE4724">
        <w:rPr>
          <w:rFonts w:ascii="Times New Roman" w:hAnsi="Times New Roman"/>
          <w:color w:val="002060"/>
          <w:sz w:val="17"/>
          <w:szCs w:val="17"/>
        </w:rPr>
        <w:t xml:space="preserve"> С</w:t>
      </w:r>
      <w:proofErr w:type="gramEnd"/>
      <w:r w:rsidRPr="00EE4724">
        <w:rPr>
          <w:rFonts w:ascii="Times New Roman" w:hAnsi="Times New Roman"/>
          <w:color w:val="002060"/>
          <w:sz w:val="17"/>
          <w:szCs w:val="17"/>
        </w:rPr>
        <w:t>выше</w:t>
      </w:r>
    </w:p>
    <w:p w:rsidR="00EE4724" w:rsidRPr="00EE4724" w:rsidRDefault="00EE4724" w:rsidP="00EE4724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Новое Рождение </w:t>
      </w:r>
    </w:p>
    <w:p w:rsidR="00EE4724" w:rsidRPr="00EE4724" w:rsidRDefault="00EE4724" w:rsidP="00EE4724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8192 части ИВО восьми видов по 1024</w:t>
      </w:r>
    </w:p>
    <w:p w:rsidR="00EE4724" w:rsidRPr="00EE4724" w:rsidRDefault="00EE4724" w:rsidP="00EE4724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Стяжание тела Учителя ИВО Архетипов ИВДИВО</w:t>
      </w:r>
    </w:p>
    <w:p w:rsidR="00EE4724" w:rsidRPr="00EE4724" w:rsidRDefault="00EE4724" w:rsidP="00EE4724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Стяжание </w:t>
      </w:r>
      <w:proofErr w:type="gramStart"/>
      <w:r w:rsidRPr="00EE4724">
        <w:rPr>
          <w:rFonts w:ascii="Times New Roman" w:hAnsi="Times New Roman"/>
          <w:color w:val="002060"/>
          <w:sz w:val="17"/>
          <w:szCs w:val="17"/>
        </w:rPr>
        <w:t>Космических</w:t>
      </w:r>
      <w:proofErr w:type="gramEnd"/>
      <w:r w:rsidRPr="00EE4724">
        <w:rPr>
          <w:rFonts w:ascii="Times New Roman" w:hAnsi="Times New Roman"/>
          <w:color w:val="002060"/>
          <w:sz w:val="17"/>
          <w:szCs w:val="17"/>
        </w:rPr>
        <w:t>: Сил, Магнитов, Столпов, ИВДИВО архетипов ИВДИВО</w:t>
      </w:r>
    </w:p>
    <w:p w:rsidR="00EE4724" w:rsidRPr="00EE4724" w:rsidRDefault="00EE4724" w:rsidP="00EE4724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Наделение Ядром Синтеза и Частью ИВАС Кут Хуми</w:t>
      </w:r>
    </w:p>
    <w:p w:rsidR="00EE4724" w:rsidRPr="00EE4724" w:rsidRDefault="00EE4724" w:rsidP="00EE4724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Наделение Ядром Синтеза и Частью Изначально Вышестоящего Отца</w:t>
      </w:r>
    </w:p>
    <w:p w:rsidR="00EE4724" w:rsidRPr="00EE4724" w:rsidRDefault="00EE4724" w:rsidP="00EE4724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Трансляция всех имеющихся Подготовок, </w:t>
      </w:r>
      <w:proofErr w:type="spellStart"/>
      <w:r w:rsidRPr="00EE4724">
        <w:rPr>
          <w:rFonts w:ascii="Times New Roman" w:hAnsi="Times New Roman"/>
          <w:color w:val="002060"/>
          <w:sz w:val="17"/>
          <w:szCs w:val="17"/>
        </w:rPr>
        <w:t>Иерархизируемостей</w:t>
      </w:r>
      <w:proofErr w:type="spellEnd"/>
      <w:r w:rsidRPr="00EE4724">
        <w:rPr>
          <w:rFonts w:ascii="Times New Roman" w:hAnsi="Times New Roman"/>
          <w:color w:val="002060"/>
          <w:sz w:val="17"/>
          <w:szCs w:val="17"/>
        </w:rPr>
        <w:t>, Полномочий, Реализаций каждого в Архетипы ИВДИВО</w:t>
      </w:r>
    </w:p>
    <w:p w:rsidR="00EE4724" w:rsidRPr="00EE4724" w:rsidRDefault="00EE4724" w:rsidP="00EE4724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Трансляция 5 ИВДИВО-зданий каждого архетипически, сотворение 7 ИВДИВО-зданий космически</w:t>
      </w:r>
    </w:p>
    <w:p w:rsidR="00EE4724" w:rsidRPr="00EE4724" w:rsidRDefault="00EE4724" w:rsidP="00EE4724">
      <w:pPr>
        <w:numPr>
          <w:ilvl w:val="0"/>
          <w:numId w:val="6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Расширение ареала обитания человечества Землян 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Заселение Отец-Человек-Землянами архетипов ИВДИВО, итогами разработки пяти видов тел, взрастанием </w:t>
      </w:r>
      <w:proofErr w:type="spellStart"/>
      <w:r w:rsidRPr="00EE4724">
        <w:rPr>
          <w:rFonts w:ascii="Times New Roman" w:hAnsi="Times New Roman"/>
          <w:color w:val="002060"/>
          <w:sz w:val="17"/>
          <w:szCs w:val="17"/>
        </w:rPr>
        <w:t>Суперсинтезом</w:t>
      </w:r>
      <w:proofErr w:type="spellEnd"/>
      <w:r w:rsidRPr="00EE4724">
        <w:rPr>
          <w:rFonts w:ascii="Times New Roman" w:hAnsi="Times New Roman"/>
          <w:color w:val="002060"/>
          <w:sz w:val="17"/>
          <w:szCs w:val="17"/>
        </w:rPr>
        <w:t xml:space="preserve">, </w:t>
      </w:r>
      <w:proofErr w:type="spellStart"/>
      <w:r w:rsidRPr="00EE4724">
        <w:rPr>
          <w:rFonts w:ascii="Times New Roman" w:hAnsi="Times New Roman"/>
          <w:color w:val="002060"/>
          <w:sz w:val="17"/>
          <w:szCs w:val="17"/>
        </w:rPr>
        <w:t>Сверхсинтезом</w:t>
      </w:r>
      <w:proofErr w:type="spellEnd"/>
      <w:r w:rsidRPr="00EE4724">
        <w:rPr>
          <w:rFonts w:ascii="Times New Roman" w:hAnsi="Times New Roman"/>
          <w:color w:val="002060"/>
          <w:sz w:val="17"/>
          <w:szCs w:val="17"/>
        </w:rPr>
        <w:t>, Огнём, Духом, Светом и Энергией с фиксацией физического мира данной синтезируемости физически каждым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Стяжание Ипостасных тел Мира ИВО, Трансвизорных тел реализованного мира, Синтезного мирового тела синтезного мира, Огненного мирового тела огненного мира, Синтезтел тонкого мира в архетипе ИВДИВО с репликационной развёрткой их каждым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Стяжание Синтезирования и Творения восьми частей ИВО каждого текущего Синтеза ИВО: 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0000"/>
          <w:sz w:val="17"/>
          <w:szCs w:val="17"/>
        </w:rPr>
        <w:t xml:space="preserve">503. </w:t>
      </w:r>
      <w:r w:rsidRPr="00EE4724">
        <w:rPr>
          <w:rFonts w:ascii="Times New Roman" w:hAnsi="Times New Roman"/>
          <w:color w:val="002060"/>
          <w:sz w:val="17"/>
          <w:szCs w:val="17"/>
        </w:rPr>
        <w:t>высшее</w:t>
      </w:r>
      <w:r w:rsidRPr="00EE4724">
        <w:rPr>
          <w:rFonts w:ascii="Times New Roman" w:eastAsia="Calibri" w:hAnsi="Times New Roman"/>
          <w:color w:val="000000"/>
          <w:sz w:val="17"/>
          <w:szCs w:val="17"/>
        </w:rPr>
        <w:t xml:space="preserve"> тело </w:t>
      </w:r>
      <w:bookmarkStart w:id="0" w:name="_Hlk201740407"/>
      <w:r w:rsidRPr="00EE4724">
        <w:rPr>
          <w:rFonts w:ascii="Times New Roman" w:eastAsia="Calibri" w:hAnsi="Times New Roman"/>
          <w:color w:val="000000"/>
          <w:sz w:val="17"/>
          <w:szCs w:val="17"/>
        </w:rPr>
        <w:t>человек-аватара</w:t>
      </w:r>
      <w:bookmarkEnd w:id="0"/>
      <w:r w:rsidRPr="00EE4724">
        <w:rPr>
          <w:rFonts w:ascii="Times New Roman" w:eastAsia="Calibri" w:hAnsi="Times New Roman"/>
          <w:color w:val="000000"/>
          <w:sz w:val="17"/>
          <w:szCs w:val="17"/>
        </w:rPr>
        <w:t xml:space="preserve">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439. высшее тело я-есмь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375. высшее </w:t>
      </w:r>
      <w:proofErr w:type="spellStart"/>
      <w:r w:rsidRPr="00EE4724">
        <w:rPr>
          <w:rFonts w:ascii="Times New Roman" w:hAnsi="Times New Roman"/>
          <w:color w:val="002060"/>
          <w:sz w:val="17"/>
          <w:szCs w:val="17"/>
        </w:rPr>
        <w:t>всетическое</w:t>
      </w:r>
      <w:proofErr w:type="spellEnd"/>
      <w:r w:rsidRPr="00EE4724">
        <w:rPr>
          <w:rFonts w:ascii="Times New Roman" w:hAnsi="Times New Roman"/>
          <w:color w:val="002060"/>
          <w:sz w:val="17"/>
          <w:szCs w:val="17"/>
        </w:rPr>
        <w:t xml:space="preserve"> тело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311. высший образ-тип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247. </w:t>
      </w:r>
      <w:r w:rsidRPr="00EE4724">
        <w:rPr>
          <w:rFonts w:ascii="Times New Roman" w:eastAsia="Calibri" w:hAnsi="Times New Roman"/>
          <w:color w:val="000000"/>
          <w:sz w:val="17"/>
          <w:szCs w:val="17"/>
        </w:rPr>
        <w:t xml:space="preserve">тело человек-аватара </w:t>
      </w:r>
      <w:r w:rsidRPr="00EE4724">
        <w:rPr>
          <w:rFonts w:ascii="Times New Roman" w:eastAsia="Calibri" w:hAnsi="Times New Roman"/>
          <w:color w:val="002060"/>
          <w:sz w:val="17"/>
          <w:szCs w:val="17"/>
        </w:rPr>
        <w:t>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183. </w:t>
      </w:r>
      <w:r w:rsidRPr="00EE4724">
        <w:rPr>
          <w:rFonts w:ascii="Times New Roman" w:hAnsi="Times New Roman"/>
          <w:color w:val="002060"/>
          <w:sz w:val="17"/>
          <w:szCs w:val="17"/>
        </w:rPr>
        <w:t>тело я-есмь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119. </w:t>
      </w:r>
      <w:proofErr w:type="spellStart"/>
      <w:r w:rsidRPr="00EE4724">
        <w:rPr>
          <w:rFonts w:ascii="Times New Roman" w:eastAsia="Calibri" w:hAnsi="Times New Roman"/>
          <w:color w:val="002060"/>
          <w:sz w:val="17"/>
          <w:szCs w:val="17"/>
        </w:rPr>
        <w:t>всетическое</w:t>
      </w:r>
      <w:proofErr w:type="spellEnd"/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 тело</w:t>
      </w:r>
      <w:r w:rsidRPr="00EE4724">
        <w:rPr>
          <w:rFonts w:ascii="Times New Roman" w:hAnsi="Times New Roman"/>
          <w:color w:val="002060"/>
          <w:sz w:val="17"/>
          <w:szCs w:val="17"/>
        </w:rPr>
        <w:t xml:space="preserve">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055. </w:t>
      </w:r>
      <w:r w:rsidRPr="00EE4724">
        <w:rPr>
          <w:rFonts w:ascii="Times New Roman" w:hAnsi="Times New Roman"/>
          <w:color w:val="002060"/>
          <w:sz w:val="17"/>
          <w:szCs w:val="17"/>
        </w:rPr>
        <w:t>образ-тип Изначально Вышестоящего Отца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Явление ИВА ИВО и семи Аватаров ИВАС ИВО текущего Синтеза ИВО: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Изначально </w:t>
      </w:r>
      <w:proofErr w:type="gramStart"/>
      <w:r w:rsidRPr="00EE4724">
        <w:rPr>
          <w:rFonts w:ascii="Times New Roman" w:hAnsi="Times New Roman"/>
          <w:color w:val="002060"/>
          <w:sz w:val="17"/>
          <w:szCs w:val="17"/>
        </w:rPr>
        <w:t>Вышестоящий</w:t>
      </w:r>
      <w:proofErr w:type="gramEnd"/>
      <w:r w:rsidRPr="00EE4724">
        <w:rPr>
          <w:rFonts w:ascii="Times New Roman" w:hAnsi="Times New Roman"/>
          <w:color w:val="002060"/>
          <w:sz w:val="17"/>
          <w:szCs w:val="17"/>
        </w:rPr>
        <w:t xml:space="preserve"> Человек-Аватар Изначально Вышестоящего Отца Я-Есмь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>Изначально Вышестоящий Аватар Синтеза Изначально Вышестоящего Отца Савва Синтез Я-Есмь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7"/>
          <w:szCs w:val="17"/>
        </w:rPr>
      </w:pPr>
      <w:bookmarkStart w:id="1" w:name="_Hlk54207630"/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Изначально Вышестоящий Аватар Синтеза Изначально Вышестоящего Отца Левий </w:t>
      </w:r>
      <w:bookmarkEnd w:id="1"/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Синтез </w:t>
      </w:r>
      <w:bookmarkStart w:id="2" w:name="_Hlk29891661"/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Всетики </w:t>
      </w:r>
      <w:bookmarkEnd w:id="2"/>
      <w:r w:rsidRPr="00EE4724">
        <w:rPr>
          <w:rFonts w:ascii="Times New Roman" w:eastAsia="Calibri" w:hAnsi="Times New Roman"/>
          <w:color w:val="002060"/>
          <w:sz w:val="17"/>
          <w:szCs w:val="17"/>
        </w:rPr>
        <w:t>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7"/>
          <w:szCs w:val="17"/>
        </w:rPr>
      </w:pPr>
      <w:bookmarkStart w:id="3" w:name="_Hlk54251509"/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Изначально Вышестоящий Аватар Синтеза Изначально Вышестоящего Отца Андроник </w:t>
      </w:r>
      <w:bookmarkStart w:id="4" w:name="_Hlk122084433"/>
      <w:bookmarkEnd w:id="3"/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Синтез </w:t>
      </w:r>
      <w:bookmarkEnd w:id="4"/>
      <w:r w:rsidRPr="00EE4724">
        <w:rPr>
          <w:rFonts w:ascii="Times New Roman" w:hAnsi="Times New Roman"/>
          <w:color w:val="002060"/>
          <w:sz w:val="17"/>
          <w:szCs w:val="17"/>
        </w:rPr>
        <w:t xml:space="preserve">высшего </w:t>
      </w:r>
      <w:proofErr w:type="gramStart"/>
      <w:r w:rsidRPr="00EE4724">
        <w:rPr>
          <w:rFonts w:ascii="Times New Roman" w:hAnsi="Times New Roman"/>
          <w:color w:val="002060"/>
          <w:sz w:val="17"/>
          <w:szCs w:val="17"/>
        </w:rPr>
        <w:t>образ-типа</w:t>
      </w:r>
      <w:proofErr w:type="gramEnd"/>
      <w:r w:rsidRPr="00EE4724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EE4724">
        <w:rPr>
          <w:rFonts w:ascii="Times New Roman" w:eastAsia="Calibri" w:hAnsi="Times New Roman"/>
          <w:color w:val="002060"/>
          <w:sz w:val="17"/>
          <w:szCs w:val="17"/>
        </w:rPr>
        <w:t>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Изначально Вышестоящий Аватар Синтеза Изначально Вышестоящего Отца Жорж Пра-я-есмь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Изначально </w:t>
      </w:r>
      <w:proofErr w:type="gramStart"/>
      <w:r w:rsidRPr="00EE4724">
        <w:rPr>
          <w:rFonts w:ascii="Times New Roman" w:eastAsia="Calibri" w:hAnsi="Times New Roman"/>
          <w:color w:val="002060"/>
          <w:sz w:val="17"/>
          <w:szCs w:val="17"/>
        </w:rPr>
        <w:t>Вышестоящая</w:t>
      </w:r>
      <w:proofErr w:type="gramEnd"/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 Аватаресса Синтеза Изначально Вышестоящего Отца Свята Синтез </w:t>
      </w:r>
      <w:r w:rsidRPr="00EE4724">
        <w:rPr>
          <w:rFonts w:ascii="Times New Roman" w:hAnsi="Times New Roman"/>
          <w:color w:val="002060"/>
          <w:sz w:val="17"/>
          <w:szCs w:val="17"/>
        </w:rPr>
        <w:t>тело я-есмь</w:t>
      </w:r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Изначально </w:t>
      </w:r>
      <w:proofErr w:type="gramStart"/>
      <w:r w:rsidRPr="00EE4724">
        <w:rPr>
          <w:rFonts w:ascii="Times New Roman" w:hAnsi="Times New Roman"/>
          <w:color w:val="002060"/>
          <w:sz w:val="17"/>
          <w:szCs w:val="17"/>
        </w:rPr>
        <w:t>Вышестоящая</w:t>
      </w:r>
      <w:proofErr w:type="gramEnd"/>
      <w:r w:rsidRPr="00EE4724">
        <w:rPr>
          <w:rFonts w:ascii="Times New Roman" w:hAnsi="Times New Roman"/>
          <w:color w:val="002060"/>
          <w:sz w:val="17"/>
          <w:szCs w:val="17"/>
        </w:rPr>
        <w:t xml:space="preserve"> Аватаресса Синтеза Изначально Вышестоящего Отца Хлоя Синтез тела </w:t>
      </w:r>
      <w:proofErr w:type="spellStart"/>
      <w:r w:rsidRPr="00EE4724">
        <w:rPr>
          <w:rFonts w:ascii="Times New Roman" w:hAnsi="Times New Roman"/>
          <w:color w:val="002060"/>
          <w:sz w:val="17"/>
          <w:szCs w:val="17"/>
        </w:rPr>
        <w:t>всетики</w:t>
      </w:r>
      <w:proofErr w:type="spellEnd"/>
      <w:r w:rsidRPr="00EE4724">
        <w:rPr>
          <w:rFonts w:ascii="Times New Roman" w:hAnsi="Times New Roman"/>
          <w:color w:val="002060"/>
          <w:sz w:val="17"/>
          <w:szCs w:val="17"/>
        </w:rPr>
        <w:t xml:space="preserve"> Изначально Вышестоящего Отца</w:t>
      </w:r>
    </w:p>
    <w:p w:rsidR="00EE4724" w:rsidRPr="00EE4724" w:rsidRDefault="00EE4724" w:rsidP="00EE4724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Изначально Вышестоящая Аватаресса Синтеза Изначально Вышестоящего Отца Роксана Синтез </w:t>
      </w:r>
      <w:proofErr w:type="gramStart"/>
      <w:r w:rsidRPr="00EE4724">
        <w:rPr>
          <w:rFonts w:ascii="Times New Roman" w:hAnsi="Times New Roman"/>
          <w:color w:val="002060"/>
          <w:sz w:val="17"/>
          <w:szCs w:val="17"/>
        </w:rPr>
        <w:t>образ-типа</w:t>
      </w:r>
      <w:proofErr w:type="gramEnd"/>
      <w:r w:rsidRPr="00EE4724">
        <w:rPr>
          <w:rFonts w:ascii="Times New Roman" w:hAnsi="Times New Roman"/>
          <w:color w:val="002060"/>
          <w:sz w:val="17"/>
          <w:szCs w:val="17"/>
        </w:rPr>
        <w:t xml:space="preserve"> </w:t>
      </w:r>
      <w:r w:rsidRPr="00EE4724">
        <w:rPr>
          <w:rFonts w:ascii="Times New Roman" w:eastAsia="Calibri" w:hAnsi="Times New Roman"/>
          <w:color w:val="002060"/>
          <w:sz w:val="17"/>
          <w:szCs w:val="17"/>
        </w:rPr>
        <w:t>Изначально Вышестоящего Отца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ИВДИВО-разработка Человека, Иерархичного, Полномочного и Высшего Синтезного текущего синтеза ИВО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ИВДИВО-развитие деятельности Человека, Иерархичного, Полномочного и Высшего Синтезного текущего синтеза ИВО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Стяжание Частей ИВО ракурса Эволюции, Антропности, Синтезируемости, Космичности текущего синтеза ИВО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Стяжание Сердца - уровня Совершенного Сердца каждого текущего синтеза ИВО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Темы устоявшейся синтезируемости: ИВДИВО ИВО (решением ИВАС КХ и </w:t>
      </w:r>
      <w:proofErr w:type="spellStart"/>
      <w:r w:rsidRPr="00EE4724">
        <w:rPr>
          <w:rFonts w:ascii="Times New Roman" w:hAnsi="Times New Roman"/>
          <w:color w:val="002060"/>
          <w:sz w:val="17"/>
          <w:szCs w:val="17"/>
        </w:rPr>
        <w:t>ВлСи</w:t>
      </w:r>
      <w:proofErr w:type="spellEnd"/>
      <w:r w:rsidRPr="00EE4724">
        <w:rPr>
          <w:rFonts w:ascii="Times New Roman" w:hAnsi="Times New Roman"/>
          <w:color w:val="002060"/>
          <w:sz w:val="17"/>
          <w:szCs w:val="17"/>
        </w:rPr>
        <w:t>): Я-Есмь Изначально Вышестоящего Отца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План Синтеза ИВО по теме текущего синтеза ИВО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 xml:space="preserve">Шесть/восемь книг шести/восьми жизней (по мирам) и 8 книг реализаций 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64 жизни: 7 высшего вечного синтеза жизнь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7"/>
          <w:szCs w:val="17"/>
        </w:rPr>
      </w:pPr>
      <w:r w:rsidRPr="00EE4724">
        <w:rPr>
          <w:rFonts w:ascii="Times New Roman" w:hAnsi="Times New Roman"/>
          <w:color w:val="002060"/>
          <w:sz w:val="17"/>
          <w:szCs w:val="17"/>
        </w:rPr>
        <w:t>Лично-ориентированный синтез космоса Позиции Наблюдателя и Антропного принципа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>Наделение тридцатью двумя всеизвечными фундаментальностями развития Человека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>Наделение тридцатью двумя всеизвечными жизненностями 4 вида Человеческой реализации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>Наделение тридцатью двумя всеизвечными иерархичностями 4 вида Иерархической реализации</w:t>
      </w:r>
    </w:p>
    <w:p w:rsidR="00EE4724" w:rsidRPr="00EE4724" w:rsidRDefault="00EE4724" w:rsidP="00EE4724">
      <w:pPr>
        <w:numPr>
          <w:ilvl w:val="0"/>
          <w:numId w:val="13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Наделение тридцатью двумя всеизвечными полномочиями 4 вида Полномочной реализации </w:t>
      </w:r>
    </w:p>
    <w:p w:rsidR="009345DA" w:rsidRPr="00EE4724" w:rsidRDefault="00EE4724" w:rsidP="00EE4724">
      <w:pPr>
        <w:numPr>
          <w:ilvl w:val="0"/>
          <w:numId w:val="13"/>
        </w:numPr>
        <w:spacing w:after="0" w:line="240" w:lineRule="auto"/>
        <w:ind w:left="700"/>
        <w:contextualSpacing/>
        <w:rPr>
          <w:rFonts w:ascii="Times New Roman" w:hAnsi="Times New Roman"/>
          <w:b/>
          <w:color w:val="002060"/>
          <w:sz w:val="17"/>
          <w:szCs w:val="17"/>
        </w:rPr>
      </w:pPr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Наделение тридцатью двумя всеизвечными </w:t>
      </w:r>
      <w:proofErr w:type="spellStart"/>
      <w:r w:rsidRPr="00EE4724">
        <w:rPr>
          <w:rFonts w:ascii="Times New Roman" w:eastAsia="Calibri" w:hAnsi="Times New Roman"/>
          <w:color w:val="002060"/>
          <w:sz w:val="17"/>
          <w:szCs w:val="17"/>
        </w:rPr>
        <w:t>синтезностями</w:t>
      </w:r>
      <w:proofErr w:type="spellEnd"/>
      <w:r w:rsidRPr="00EE4724">
        <w:rPr>
          <w:rFonts w:ascii="Times New Roman" w:eastAsia="Calibri" w:hAnsi="Times New Roman"/>
          <w:color w:val="002060"/>
          <w:sz w:val="17"/>
          <w:szCs w:val="17"/>
        </w:rPr>
        <w:t xml:space="preserve"> 4 вида Синтезной реализации </w:t>
      </w:r>
    </w:p>
    <w:p w:rsidR="009345DA" w:rsidRPr="009345DA" w:rsidRDefault="009345DA" w:rsidP="002B5F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8120336"/>
        <w:docPartObj>
          <w:docPartGallery w:val="Table of Contents"/>
          <w:docPartUnique/>
        </w:docPartObj>
      </w:sdtPr>
      <w:sdtContent>
        <w:p w:rsidR="002B5FDD" w:rsidRPr="00F7379B" w:rsidRDefault="002B5FDD" w:rsidP="00B71A40">
          <w:pPr>
            <w:pStyle w:val="a5"/>
            <w:spacing w:before="120"/>
            <w:jc w:val="center"/>
            <w:rPr>
              <w:color w:val="auto"/>
            </w:rPr>
          </w:pPr>
          <w:r w:rsidRPr="00F7379B">
            <w:rPr>
              <w:color w:val="auto"/>
            </w:rPr>
            <w:t>Оглавление</w:t>
          </w:r>
        </w:p>
        <w:p w:rsidR="00825BFF" w:rsidRPr="00825BFF" w:rsidRDefault="002B5FDD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r w:rsidRPr="00825BFF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Pr="00825BFF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825BFF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220712045" w:history="1">
            <w:r w:rsidR="00825BFF"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</w:rPr>
              <w:t>День 1 часть 1</w:t>
            </w:r>
            <w:r w:rsidR="00825BFF"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825BFF"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825BFF"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45 \h </w:instrText>
            </w:r>
            <w:r w:rsidR="00825BFF"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825BFF"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4</w:t>
            </w:r>
            <w:r w:rsidR="00825BFF"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46" w:history="1">
            <w:r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</w:rPr>
              <w:t>Практика 1.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  <w:shd w:val="clear" w:color="auto" w:fill="FFFFFF"/>
              </w:rPr>
              <w:t>Вхождение в 55-й Синтез Изначально Вышестоящего Отца.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Стяжание Учителя 55-го Синтеза Изначально Вышестоящего Отца, 160-ти Инструментов, включая форму Учителя 55-го Синтеза Изначально Вышестоящего Отца. Стяжание тела Человека-Аватара Изначально Вышестоящего Отца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46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4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47" w:history="1">
            <w:r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</w:rPr>
              <w:t>День 1 часть 2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47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6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48" w:history="1">
            <w:r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</w:rPr>
              <w:t>Практика 2.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 xml:space="preserve"> Стяжание Парадигмы Изначально Вышестоящего Отца и Прапарадигмы Изначально Вышестоящего Отца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48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6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49" w:history="1">
            <w:r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</w:rPr>
              <w:t>Практика 3.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яжание 41-го Космоса Высшего Метагалактического ИВДИВО-космоса Человека-Служащего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49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50" w:history="1">
            <w:r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</w:rPr>
              <w:t>День 2 часть 3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50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51" w:history="1">
            <w:r w:rsidRPr="00AC1BC9">
              <w:rPr>
                <w:rStyle w:val="a6"/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Практика 4.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Стяжание преображения 1024-х Частей. Стяжание Образ-типа Изначально Вышестоящего Отца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51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52" w:history="1">
            <w:r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Практика 5. 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тяжание Высшей ИВДИВО-космической информации 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>Изначально Вышестоящего Отца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52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3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53" w:history="1">
            <w:r w:rsidRPr="00AC1BC9">
              <w:rPr>
                <w:rStyle w:val="a6"/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День 2 Часть 4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53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54" w:history="1">
            <w:r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  <w:shd w:val="clear" w:color="auto" w:fill="FFFFFF"/>
              </w:rPr>
              <w:t>Практика 6.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  <w:shd w:val="clear" w:color="auto" w:fill="FFFFFF"/>
              </w:rPr>
              <w:t xml:space="preserve"> 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яжание Совершенного Лотоса Духа Совершенного сердца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>Изначально Вышестоящего Отца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54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55" w:history="1">
            <w:r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</w:rPr>
              <w:t>Практика 7.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 xml:space="preserve"> Стяжание Частей Изначально Вышестоящего Отца - 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Высшее Всетическое тело 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>Изначально Вышестоящего Отца,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сетическое тело 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>Изначально Вышестоящего Отца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>, Высшее тело Я-</w:t>
            </w:r>
            <w:r w:rsidR="00A3124B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>Е</w:t>
            </w:r>
            <w:bookmarkStart w:id="5" w:name="_GoBack"/>
            <w:bookmarkEnd w:id="5"/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мь 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>Изначально Вышестоящего Отца,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ело Я-</w:t>
            </w:r>
            <w:r w:rsidR="00A3124B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>Е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мь 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>Изначально Вышестоящего Отца,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ело Учителя 55-го Синтеза, Высшее тело и тело Человек-Аватара 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>Изначально Вышестоящего Отца.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Наделение 32-мя Всеизвечными жизненностями, 32-мя Всеизвечными компетенциями, 32-мя Всеизвечными полномочиями, 32-мя Всеизвечными реализациями четвёртого вида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55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6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56" w:history="1">
            <w:r w:rsidRPr="00AC1BC9">
              <w:rPr>
                <w:rStyle w:val="a6"/>
                <w:rFonts w:ascii="Times New Roman" w:hAnsi="Times New Roman" w:cs="Times New Roman"/>
                <w:b/>
                <w:noProof/>
                <w:sz w:val="23"/>
                <w:szCs w:val="23"/>
              </w:rPr>
              <w:t>Практика 8.</w:t>
            </w:r>
            <w:r w:rsidRPr="00825BFF">
              <w:rPr>
                <w:rStyle w:val="a6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>Завершение воспитания пяти видов тел в 35-м Космосе и стяжание пяти видов тел во Всеедином ИВДИВО-космосе Человека-Служащего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56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7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25BFF" w:rsidRPr="00825BFF" w:rsidRDefault="00825BFF" w:rsidP="00825BFF">
          <w:pPr>
            <w:pStyle w:val="11"/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220712057" w:history="1">
            <w:r w:rsidRPr="00AC1BC9">
              <w:rPr>
                <w:rStyle w:val="a6"/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Практика 9.</w:t>
            </w:r>
            <w:r w:rsidRPr="00825BFF">
              <w:rPr>
                <w:rStyle w:val="a6"/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Итоговая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220712057 \h </w:instrTex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AC1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9</w:t>
            </w:r>
            <w:r w:rsidRPr="00825BFF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2B5FDD" w:rsidRDefault="002B5FDD">
          <w:r w:rsidRPr="00825BFF">
            <w:rPr>
              <w:rFonts w:ascii="Times New Roman" w:hAnsi="Times New Roman" w:cs="Times New Roman"/>
              <w:b/>
              <w:bCs/>
              <w:sz w:val="23"/>
              <w:szCs w:val="23"/>
            </w:rPr>
            <w:fldChar w:fldCharType="end"/>
          </w:r>
        </w:p>
      </w:sdtContent>
    </w:sdt>
    <w:p w:rsidR="000F6965" w:rsidRDefault="000F6965">
      <w:bookmarkStart w:id="6" w:name="_Toc177836721"/>
      <w:bookmarkStart w:id="7" w:name="_Toc180263538"/>
      <w:bookmarkStart w:id="8" w:name="_Toc182316802"/>
      <w:bookmarkStart w:id="9" w:name="_Toc185425966"/>
      <w:bookmarkStart w:id="10" w:name="_Toc188293325"/>
      <w:bookmarkStart w:id="11" w:name="_Toc190465465"/>
      <w:r>
        <w:br w:type="page"/>
      </w:r>
    </w:p>
    <w:p w:rsidR="000F5ACF" w:rsidRPr="00230F30" w:rsidRDefault="000F5ACF" w:rsidP="00F5017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20712045"/>
      <w:bookmarkEnd w:id="6"/>
      <w:bookmarkEnd w:id="7"/>
      <w:bookmarkEnd w:id="8"/>
      <w:bookmarkEnd w:id="9"/>
      <w:bookmarkEnd w:id="10"/>
      <w:bookmarkEnd w:id="11"/>
      <w:r w:rsidRPr="00230F30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н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12"/>
    </w:p>
    <w:p w:rsidR="00D86B0D" w:rsidRPr="00C30390" w:rsidRDefault="00420339" w:rsidP="00C303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20339">
        <w:rPr>
          <w:rFonts w:ascii="Times New Roman" w:eastAsia="Times New Roman" w:hAnsi="Times New Roman" w:cs="Times New Roman"/>
          <w:sz w:val="24"/>
          <w:szCs w:val="24"/>
        </w:rPr>
        <w:t>03:22: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420339">
        <w:rPr>
          <w:rFonts w:ascii="Times New Roman" w:eastAsia="Times New Roman" w:hAnsi="Times New Roman" w:cs="Times New Roman"/>
          <w:sz w:val="24"/>
          <w:szCs w:val="24"/>
        </w:rPr>
        <w:t>-03:44:3</w:t>
      </w:r>
      <w:r w:rsidR="00E52A8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20339" w:rsidRDefault="003A6D0C" w:rsidP="00420339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3" w:name="_Toc200547175"/>
      <w:bookmarkStart w:id="14" w:name="_Toc220712046"/>
      <w:r w:rsidRPr="00C30390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0390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13"/>
      <w:r w:rsidR="004203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0339" w:rsidRPr="00420339">
        <w:rPr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  <w:t>Вхождение в 55-й Синтез Изначально Вышестоящего Отца.</w:t>
      </w:r>
      <w:r w:rsidR="00420339" w:rsidRPr="0042033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5F377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Стяжание Учителя 55-го Синтеза Изначально Вышестоящего Отца, 160-ти Инструментов, включая форму Учителя 55-го Синтеза Изначально Вышестоящего Отца. </w:t>
      </w:r>
      <w:r w:rsidR="00420339" w:rsidRPr="0042033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Стяжание тела Человека-Аватара Изначально Вышестоящего Отца</w:t>
      </w:r>
      <w:bookmarkEnd w:id="14"/>
    </w:p>
    <w:p w:rsidR="00420339" w:rsidRPr="000D605A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>Возжигаемся Огнём, Синтезом.</w:t>
      </w:r>
    </w:p>
    <w:p w:rsidR="00420339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сейчас возжигаем все наши Вышестоящие тела в теле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реключаясь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зический, я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шестоящее тело между вашим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ическим и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ышестоящим телом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ыхивают Ядра Синтезов и Синтез, то есть Ядро охватывает границ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нешнего</w:t>
      </w:r>
      <w:proofErr w:type="gramEnd"/>
      <w:r w:rsidR="000D605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треннего космоса,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утреннего мира, внешней вашей реализации, внешнего космоса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Вот Я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вот не просто как некое такое предметное, от него что-то там э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 xml:space="preserve">манируется, это среда </w:t>
      </w:r>
      <w:r w:rsidR="00FC2881" w:rsidRPr="000D605A">
        <w:rPr>
          <w:rFonts w:ascii="Times New Roman" w:eastAsia="Times New Roman" w:hAnsi="Times New Roman" w:cs="Times New Roman"/>
          <w:spacing w:val="20"/>
          <w:sz w:val="24"/>
          <w:szCs w:val="24"/>
        </w:rPr>
        <w:t>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. Вот ваше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шестоящее тело, ваше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изическое тело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вспыхива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интезе всех Ядер Синтезов. В самих Ядрах записаны и виды матери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процессы, Части и так далее.</w:t>
      </w:r>
    </w:p>
    <w:p w:rsidR="00420339" w:rsidRPr="000D605A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>Возжигаем наши Полномочия, Ядро Должностных Полномочий</w:t>
      </w:r>
      <w:r w:rsidR="000D605A" w:rsidRPr="000D605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степенями Учителя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ницы Синтеза. Можно даже Главой такой-то </w:t>
      </w:r>
      <w:r w:rsidR="000D605A" w:rsidRPr="000D605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>рганизации. Ядро Синтеза и Часть Изначально Вышестоящего Аватара Синтеза Кут Хуми</w:t>
      </w:r>
      <w:r w:rsidR="000D605A" w:rsidRPr="000D605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D605A" w:rsidRPr="000D605A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>ереключаемся на ИВДИВО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>, возжигая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ИВДИВО Отец-человек-субъектов, возжигаем Ядро Синтеза и Часть Изначально Вышестоящего Отца, вспыхиваем </w:t>
      </w:r>
      <w:proofErr w:type="gramStart"/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>-Настоящего</w:t>
      </w:r>
      <w:proofErr w:type="gramEnd"/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20339" w:rsidRPr="000D605A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>Возжигается, активируется ваш головной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мозг. В центре вспыхивает 64-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-ядерный синтез-процессор. До затылка полностью головной 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>мозг заполняется, активируется.</w:t>
      </w:r>
    </w:p>
    <w:p w:rsidR="00420339" w:rsidRPr="000D605A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И мы синтезируемся с Изначально </w:t>
      </w:r>
      <w:proofErr w:type="gramStart"/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 Кут Хуми Фаинь. Переходим в зал ИВДИВО на 1.073.741.760-й архетип ИВДИВО. Становимся в зале пред Изначально Вышестоящими Аватарами Синтеза Кут Хуми Учителями Синтеза в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е должностных полномочий.</w:t>
      </w:r>
    </w:p>
    <w:p w:rsidR="00420339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ключаемся на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ышестоящее тело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ой-то внутренний процесс, вот как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ическое тело становится как внутренним, как внутренней основой, а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шестоящее тело 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внешним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ненным выражением в вас. И вы там не можете фундаментально как-то вот очень сильно меняться, но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 не менее, вот внешне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шестоящим телом вы иная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моложе, эффе</w:t>
      </w:r>
      <w:r w:rsidR="000D605A">
        <w:rPr>
          <w:rFonts w:ascii="Times New Roman" w:eastAsia="Times New Roman" w:hAnsi="Times New Roman" w:cs="Times New Roman"/>
          <w:sz w:val="24"/>
          <w:szCs w:val="24"/>
        </w:rPr>
        <w:t>ктивнее, успешнее, вы огненны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339" w:rsidRPr="000D605A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етствуем Изначально </w:t>
      </w:r>
      <w:proofErr w:type="gramStart"/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 Кут Хуми Фаинь</w:t>
      </w:r>
      <w:r w:rsidR="000D605A" w:rsidRPr="000D605A">
        <w:rPr>
          <w:rFonts w:ascii="Times New Roman" w:eastAsia="Times New Roman" w:hAnsi="Times New Roman" w:cs="Times New Roman"/>
          <w:i/>
          <w:sz w:val="24"/>
          <w:szCs w:val="24"/>
        </w:rPr>
        <w:t>!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ереключаемся на ИВДИВО в целом, то есть </w:t>
      </w:r>
      <w:r w:rsidR="000D605A"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из 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>своего частного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здесь сейчас ИВДИВО в целом. И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интез Синтеза Изначально Вышестоящего Отца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D605A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Праполномочий Синтеза Изначально Вышестоящего Отца 55-го Синтеза, прося преобразить и ввести каждого из нас в концентрацию 55-го Синтеза Изначально Выш</w:t>
      </w:r>
      <w:r w:rsidR="00FC2881" w:rsidRPr="000D605A">
        <w:rPr>
          <w:rFonts w:ascii="Times New Roman" w:eastAsia="Times New Roman" w:hAnsi="Times New Roman" w:cs="Times New Roman"/>
          <w:i/>
          <w:sz w:val="24"/>
          <w:szCs w:val="24"/>
        </w:rPr>
        <w:t>естоящего Отца синтезфизически.</w:t>
      </w:r>
    </w:p>
    <w:p w:rsidR="00420339" w:rsidRPr="005F377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Стяжаем форму Учителей 55-го Синтеза. Вот уже переключаемся на 55-й 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>Учитель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Любовь 55-го Синтеза, Учитель 55-го Синтеза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тяжаем 160 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>нструментов Учителя Синтеза 55-го Синтеза, стяжаем 160 Синтез Синтезов Изначально Вышестоящего Отца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160 Синтез Праполномочий Синтеза Изначально Вышестоящего Отца, стяжая концентрацию 55-го Синтеза на каждом из нас на все два дня Синтеза вплоть до 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>тоговой практики включительно.</w:t>
      </w:r>
    </w:p>
    <w:p w:rsidR="005F377B" w:rsidRPr="005F377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сим Изначально Вышестоящих 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Аватаров Синтеза Кут Хуми Фаинь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выявить любые виды контрактов, договоров, обе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>ов, обещаний, клятв и так далее. Всё, что выявилось в данной тематике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5F377B"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всё, что 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>формулировалось, сформировалось у каждого из нас как в этом воплощении, так и в веках. Неисполняемые, неисполненные или вот некие договора с самим собой, малодушие и так далее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редательство самого себя или Частей и так далее. Прося прощения у Изначально </w:t>
      </w:r>
      <w:proofErr w:type="gramStart"/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 Кут Хуми Фаинь </w:t>
      </w:r>
      <w:r w:rsidR="005F377B" w:rsidRPr="005F377B">
        <w:rPr>
          <w:rFonts w:ascii="Times New Roman" w:eastAsia="Times New Roman" w:hAnsi="Times New Roman" w:cs="Times New Roman"/>
          <w:i/>
          <w:sz w:val="24"/>
          <w:szCs w:val="24"/>
        </w:rPr>
        <w:t>[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5F377B" w:rsidRPr="005F377B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вольные или невольные действия, приведшие к этому 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>к зависимостям, страхам, сомнениям и так далее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>ернее, так</w:t>
      </w:r>
      <w:r w:rsidR="005F377B" w:rsidRPr="005F377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F377B">
        <w:rPr>
          <w:rFonts w:ascii="Times New Roman" w:eastAsia="Times New Roman" w:hAnsi="Times New Roman" w:cs="Times New Roman"/>
          <w:i/>
          <w:sz w:val="24"/>
          <w:szCs w:val="24"/>
        </w:rPr>
        <w:t>подпи</w:t>
      </w:r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>санные</w:t>
      </w:r>
      <w:proofErr w:type="gramEnd"/>
      <w:r w:rsidR="00FC2881" w:rsidRPr="005F377B">
        <w:rPr>
          <w:rFonts w:ascii="Times New Roman" w:eastAsia="Times New Roman" w:hAnsi="Times New Roman" w:cs="Times New Roman"/>
          <w:i/>
          <w:sz w:val="24"/>
          <w:szCs w:val="24"/>
        </w:rPr>
        <w:t xml:space="preserve"> из страхов или сомнений.</w:t>
      </w:r>
    </w:p>
    <w:p w:rsidR="00420339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м предали интересы своего развития, пошли лёгким путём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К пример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роились на работу, привычную, к примеру, это, условно говоря, предав какую-то внутреннюю тенденцию сердечную или смысловую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какие-то иные варианты договоров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гда мы из-за страхов или сомнений не делали то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F377B">
        <w:rPr>
          <w:rFonts w:ascii="Times New Roman" w:eastAsia="Times New Roman" w:hAnsi="Times New Roman" w:cs="Times New Roman"/>
          <w:sz w:val="24"/>
          <w:szCs w:val="24"/>
        </w:rPr>
        <w:t>́</w:t>
      </w:r>
      <w:r>
        <w:rPr>
          <w:rFonts w:ascii="Times New Roman" w:eastAsia="Times New Roman" w:hAnsi="Times New Roman" w:cs="Times New Roman"/>
          <w:sz w:val="24"/>
          <w:szCs w:val="24"/>
        </w:rPr>
        <w:t>лж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о, или то, что нужно было в нашем субъектном явлении</w:t>
      </w:r>
      <w:r w:rsidR="005F37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шли в объективную реальность и боялись быть субъектами, то есть принимать решения, нести ответственность. Потому что проще исполнять, чем принимать решения</w:t>
      </w:r>
      <w:r w:rsidR="005F377B">
        <w:rPr>
          <w:rFonts w:ascii="Times New Roman" w:eastAsia="Times New Roman" w:hAnsi="Times New Roman" w:cs="Times New Roman"/>
          <w:sz w:val="24"/>
          <w:szCs w:val="24"/>
        </w:rPr>
        <w:t>. В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ие решения</w:t>
      </w:r>
      <w:r w:rsidR="005F377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ещё </w:t>
      </w:r>
      <w:r w:rsidR="00FC2881">
        <w:rPr>
          <w:rFonts w:ascii="Times New Roman" w:eastAsia="Times New Roman" w:hAnsi="Times New Roman" w:cs="Times New Roman"/>
          <w:sz w:val="24"/>
          <w:szCs w:val="24"/>
        </w:rPr>
        <w:t>и ответственность за результат.</w:t>
      </w:r>
    </w:p>
    <w:p w:rsidR="0091506D" w:rsidRPr="0091506D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506D">
        <w:rPr>
          <w:rFonts w:ascii="Times New Roman" w:eastAsia="Times New Roman" w:hAnsi="Times New Roman" w:cs="Times New Roman"/>
          <w:i/>
          <w:sz w:val="24"/>
          <w:szCs w:val="24"/>
        </w:rPr>
        <w:t xml:space="preserve">Мы просим прощения за эти страхи, сомнения, нежелание, </w:t>
      </w:r>
      <w:r w:rsidR="005F377B" w:rsidRPr="0091506D">
        <w:rPr>
          <w:rFonts w:ascii="Times New Roman" w:eastAsia="Times New Roman" w:hAnsi="Times New Roman" w:cs="Times New Roman"/>
          <w:i/>
          <w:sz w:val="24"/>
          <w:szCs w:val="24"/>
        </w:rPr>
        <w:t>леность</w:t>
      </w:r>
      <w:r w:rsidRPr="0091506D">
        <w:rPr>
          <w:rFonts w:ascii="Times New Roman" w:eastAsia="Times New Roman" w:hAnsi="Times New Roman" w:cs="Times New Roman"/>
          <w:i/>
          <w:sz w:val="24"/>
          <w:szCs w:val="24"/>
        </w:rPr>
        <w:t>, лень в том числе. Вот выявляем</w:t>
      </w:r>
      <w:r w:rsidR="005F377B" w:rsidRPr="0091506D">
        <w:rPr>
          <w:rFonts w:ascii="Times New Roman" w:eastAsia="Times New Roman" w:hAnsi="Times New Roman" w:cs="Times New Roman"/>
          <w:i/>
          <w:sz w:val="24"/>
          <w:szCs w:val="24"/>
        </w:rPr>
        <w:t>, от Аватара</w:t>
      </w:r>
      <w:r w:rsidRPr="0091506D">
        <w:rPr>
          <w:rFonts w:ascii="Times New Roman" w:eastAsia="Times New Roman" w:hAnsi="Times New Roman" w:cs="Times New Roman"/>
          <w:i/>
          <w:sz w:val="24"/>
          <w:szCs w:val="24"/>
        </w:rPr>
        <w:t xml:space="preserve"> заполня</w:t>
      </w:r>
      <w:r w:rsidR="005F377B" w:rsidRPr="0091506D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Pr="009150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C2881" w:rsidRPr="0091506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1506D">
        <w:rPr>
          <w:rFonts w:ascii="Times New Roman" w:eastAsia="Times New Roman" w:hAnsi="Times New Roman" w:cs="Times New Roman"/>
          <w:i/>
          <w:sz w:val="24"/>
          <w:szCs w:val="24"/>
        </w:rPr>
        <w:t>ннигиляционным синтезом</w:t>
      </w:r>
      <w:r w:rsidR="005F377B" w:rsidRPr="0091506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150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377B" w:rsidRPr="0091506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1506D">
        <w:rPr>
          <w:rFonts w:ascii="Times New Roman" w:eastAsia="Times New Roman" w:hAnsi="Times New Roman" w:cs="Times New Roman"/>
          <w:i/>
          <w:sz w:val="24"/>
          <w:szCs w:val="24"/>
        </w:rPr>
        <w:t xml:space="preserve"> выявляем из тела вокруг, может быть, там или сжигается,</w:t>
      </w:r>
      <w:r w:rsidR="0091506D" w:rsidRPr="0091506D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выявляется, выдавливается.</w:t>
      </w:r>
    </w:p>
    <w:p w:rsidR="00420339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 можете увидеть,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вленную, выявленную</w:t>
      </w:r>
      <w:r w:rsidR="00940D9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некое к осмыслению, </w:t>
      </w:r>
      <w:r w:rsidR="005F377B">
        <w:rPr>
          <w:rFonts w:ascii="Times New Roman" w:eastAsia="Times New Roman" w:hAnsi="Times New Roman" w:cs="Times New Roman"/>
          <w:sz w:val="24"/>
          <w:szCs w:val="24"/>
        </w:rPr>
        <w:t>да? К</w:t>
      </w:r>
      <w:r>
        <w:rPr>
          <w:rFonts w:ascii="Times New Roman" w:eastAsia="Times New Roman" w:hAnsi="Times New Roman" w:cs="Times New Roman"/>
          <w:sz w:val="24"/>
          <w:szCs w:val="24"/>
        </w:rPr>
        <w:t>огда здесь смалодушничали или для себя какие-то позиции, где так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овать больше не буду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, для себ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бы утверждая какой-то иной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еннюю такую смел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скость</w:t>
      </w:r>
      <w:proofErr w:type="spellEnd"/>
      <w:r w:rsidR="00940D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D9A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нскость</w:t>
      </w:r>
      <w:proofErr w:type="spellEnd"/>
      <w:r w:rsidR="00940D9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не мужское,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ак смелость, движение, устремление, </w:t>
      </w:r>
      <w:r w:rsidR="00940D9A">
        <w:rPr>
          <w:rFonts w:ascii="Times New Roman" w:eastAsia="Times New Roman" w:hAnsi="Times New Roman" w:cs="Times New Roman"/>
          <w:sz w:val="24"/>
          <w:szCs w:val="24"/>
        </w:rPr>
        <w:t>позиция, принципы ваши, законы.</w:t>
      </w:r>
    </w:p>
    <w:p w:rsidR="00420339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головы до стоп </w:t>
      </w:r>
      <w:r w:rsidR="00940D9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нигиляционный синтез, проникаясь, пережигает или же выдавливает в</w:t>
      </w:r>
      <w:r w:rsidR="00940D9A">
        <w:rPr>
          <w:rFonts w:ascii="Times New Roman" w:eastAsia="Times New Roman" w:hAnsi="Times New Roman" w:cs="Times New Roman"/>
          <w:sz w:val="24"/>
          <w:szCs w:val="24"/>
        </w:rPr>
        <w:t>сё, что не нужно, к обосн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там какие-то старые, они просто сгорают. Все, что необходимо осознать, он как бы становится перед вами какой-то картинкой, каким-то знанием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ми-то установками. И даже если не видите, не понимаете, просто просим прощения. Вот именно искренность служения и искренность устремления измениться, перестроиться. Не надо клясться, что вы точно так делать не будете, 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</w:rPr>
        <w:t>тоже неправильно</w:t>
      </w:r>
      <w:r w:rsidR="00940D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D9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каких клятв</w:t>
      </w:r>
      <w:r w:rsidR="00940D9A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росто внутреннее желание, устремление, желание научиться.</w:t>
      </w:r>
    </w:p>
    <w:p w:rsidR="00CA0EEF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т Хуми говорит</w:t>
      </w:r>
      <w:r w:rsidR="00940D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 не клянитесь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, что вам не принадлежит. Аватары и Отец не ждут от нас клятв, они и так знают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Нужны </w:t>
      </w:r>
      <w:r>
        <w:rPr>
          <w:rFonts w:ascii="Times New Roman" w:eastAsia="Times New Roman" w:hAnsi="Times New Roman" w:cs="Times New Roman"/>
          <w:sz w:val="24"/>
          <w:szCs w:val="24"/>
        </w:rPr>
        <w:t>не клятвы, а тенденции устремления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стности с самим собой. Проникаясь силой духа – янск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 xml:space="preserve">ая позиция, смелость, мужество. </w:t>
      </w:r>
      <w:r>
        <w:rPr>
          <w:rFonts w:ascii="Times New Roman" w:eastAsia="Times New Roman" w:hAnsi="Times New Roman" w:cs="Times New Roman"/>
          <w:sz w:val="24"/>
          <w:szCs w:val="24"/>
        </w:rPr>
        <w:t>Простите сами себя в том числе. Готовы ли простить? Не согласиться, а вот такое внутреннее состояние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щение, и принятие</w:t>
      </w:r>
      <w:r w:rsidR="00CA0EE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1506D">
        <w:rPr>
          <w:rFonts w:ascii="Times New Roman" w:eastAsia="Times New Roman" w:hAnsi="Times New Roman" w:cs="Times New Roman"/>
          <w:sz w:val="24"/>
          <w:szCs w:val="24"/>
        </w:rPr>
        <w:t xml:space="preserve"> ну</w:t>
      </w:r>
      <w:r w:rsidR="00CA0EE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было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доделали. Кто не ошибается? </w:t>
      </w:r>
      <w:r w:rsidR="00CA0EEF">
        <w:rPr>
          <w:rFonts w:ascii="Times New Roman" w:eastAsia="Times New Roman" w:hAnsi="Times New Roman" w:cs="Times New Roman"/>
          <w:sz w:val="24"/>
          <w:szCs w:val="24"/>
        </w:rPr>
        <w:t>И вот п</w:t>
      </w:r>
      <w:r>
        <w:rPr>
          <w:rFonts w:ascii="Times New Roman" w:eastAsia="Times New Roman" w:hAnsi="Times New Roman" w:cs="Times New Roman"/>
          <w:sz w:val="24"/>
          <w:szCs w:val="24"/>
        </w:rPr>
        <w:t>од стопами тоже старые пути, пути конформизма тоже сжигаем. И пережигаем всё, что у нас выявилось, завершаем, чтоб вокруг вас в зале ничего не было – освобождение, завершение. Пре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ображаемся этим</w:t>
      </w:r>
      <w:r w:rsidR="00CA0E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339" w:rsidRPr="00CA0EEF" w:rsidRDefault="00CA0EEF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никаемся</w:t>
      </w: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>, с</w:t>
      </w:r>
      <w:r w:rsidR="00420339" w:rsidRPr="00CA0EEF">
        <w:rPr>
          <w:rFonts w:ascii="Times New Roman" w:eastAsia="Times New Roman" w:hAnsi="Times New Roman" w:cs="Times New Roman"/>
          <w:i/>
          <w:sz w:val="24"/>
          <w:szCs w:val="24"/>
        </w:rPr>
        <w:t>тяжаем Синтез Синтеза Изначально Вышестоящего Отца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20339" w:rsidRPr="00CA0EEF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Праполномочий Синтеза Изначально Вышестоящего Отца каждо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му из нас. И просим преобразить</w:t>
      </w:r>
      <w:r w:rsidR="00420339" w:rsidRPr="00CA0EEF">
        <w:rPr>
          <w:rFonts w:ascii="Times New Roman" w:eastAsia="Times New Roman" w:hAnsi="Times New Roman" w:cs="Times New Roman"/>
          <w:i/>
          <w:sz w:val="24"/>
          <w:szCs w:val="24"/>
        </w:rPr>
        <w:t xml:space="preserve"> и ввести каждого из нас в Я-Есм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ь Изначально Вышестоящего Отца.</w:t>
      </w:r>
    </w:p>
    <w:p w:rsidR="001E72BD" w:rsidRPr="00CA0EEF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 xml:space="preserve">И мы синтезируемся с Изначально </w:t>
      </w:r>
      <w:proofErr w:type="gramStart"/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ом-Аватаром Изначально Вышестоящего Отца. Переходим в зал Изначально Вышестоящего Человека-Аватара Изначально Вышестоящего Отца. Развёртываясь в зале 503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-м</w:t>
      </w: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 xml:space="preserve"> архетипе 1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>048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>576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A0EEF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>тановясь в зале пред Изначально Вышестоящим Человеком-Аватаром Изначально Вышестоящего Отца Учителями 55-го Синтеза в форме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A0E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E72BD" w:rsidRPr="00CA0EEF">
        <w:rPr>
          <w:rFonts w:ascii="Times New Roman" w:eastAsia="Times New Roman" w:hAnsi="Times New Roman" w:cs="Times New Roman"/>
          <w:i/>
          <w:sz w:val="24"/>
          <w:szCs w:val="24"/>
        </w:rPr>
        <w:t>приветствуем Человека-Аватара.</w:t>
      </w:r>
      <w:proofErr w:type="gramEnd"/>
    </w:p>
    <w:p w:rsidR="00420339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здесь увидьте, Человек-Аватар 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это Я-Есмь Изначально Вышестоящего Отца. То есть это не Есмь какой-то Синтез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 xml:space="preserve"> Я-Есмь, он просто Я-Есмь Отца.</w:t>
      </w:r>
    </w:p>
    <w:p w:rsidR="001E72BD" w:rsidRPr="004B0D9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И мы, синтезируясь с Изначально Вышестоящим Человеком-Аватаром Изначально Вышестоящего Отца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преобразить каждого из нас и синтез нас на стяжание тел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-Аватара Изначально Вышестоящего Отца каждому из нас и рост, и развитие каждого из нас Я-Есм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ь Изначально Вышестоящим Отцом. 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И мы, синтезируясь с Изначально </w:t>
      </w:r>
      <w:proofErr w:type="gramStart"/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ом-Аватаром Изначально Вышестоящего Отца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Я-Есмь Изначально Вы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шестоящего Отца каждому из нас.</w:t>
      </w:r>
    </w:p>
    <w:p w:rsidR="00420339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как основность в каждой Части Я-Есмь Изначально Вышестоящего Отца. Такой внутренний стержень. Э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аш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ая основность, ваша субъектность Я-Есм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ь Изначально Вышестоящего Отца.</w:t>
      </w:r>
    </w:p>
    <w:p w:rsidR="001E72BD" w:rsidRPr="004B0D9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И возжигаясь, мы синтезируемся с Изначально Вышестоящим Отцом. Переходим в зал Изначально Вышестоящего Отца на 1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4B0D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825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-й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архетип ИВДИВО. </w:t>
      </w:r>
      <w:proofErr w:type="gramStart"/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Становимся в зале пред Изначально Вышестоящего Отцом Учителями 55-го Синтеза телесно в форме.</w:t>
      </w:r>
      <w:proofErr w:type="gramEnd"/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ветствуем Изначально Вышестоящего Отца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!</w:t>
      </w:r>
    </w:p>
    <w:p w:rsidR="004B0D9B" w:rsidRPr="004B0D9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Отцом, проникаемся его Огнём и Синтезом Изначально Вышестоящего Отца. Прося преобразить каждого из нас и сконцентрировать на каждого из нас и в каждом из нас 55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-й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Изначально Вышестояще</w:t>
      </w:r>
      <w:r w:rsidR="004B0D9B" w:rsidRPr="004B0D9B">
        <w:rPr>
          <w:rFonts w:ascii="Times New Roman" w:eastAsia="Times New Roman" w:hAnsi="Times New Roman" w:cs="Times New Roman"/>
          <w:i/>
          <w:sz w:val="24"/>
          <w:szCs w:val="24"/>
        </w:rPr>
        <w:t>го Отца.</w:t>
      </w:r>
    </w:p>
    <w:p w:rsidR="001E72BD" w:rsidRPr="004B0D9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никаясь концентрацией 55-го Синтеза Изначально Вышестоящего Отца, мы просим прощения у Изначально Вышестоящего Отца за любые некорректности, неадекватности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любые старые договора, любые контракты, любые обещания и так далее</w:t>
      </w:r>
      <w:r w:rsidR="004B0D9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B0D9B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екорректные, неадекватные</w:t>
      </w:r>
      <w:r w:rsidR="004B0D9B">
        <w:rPr>
          <w:rFonts w:ascii="Times New Roman" w:eastAsia="Times New Roman" w:hAnsi="Times New Roman" w:cs="Times New Roman"/>
          <w:i/>
          <w:sz w:val="24"/>
          <w:szCs w:val="24"/>
        </w:rPr>
        <w:t>. В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сё, что нарушает Я-Есмь и противоречит 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тандартам Изначально Вышестоящего Отца, прося перевести это в опыт каждого из нас, завершив любые виды наказаний, блоков, закрытости, страхов, сомнений</w:t>
      </w:r>
      <w:r w:rsidR="004B0D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B0D9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сё, что ограничивает наш дух в действии, в росте, развитии, реализациях. Просим Отца освободить каждую из нас, просим Изначально Вышестоящего Отца освободить каждую из нас. </w:t>
      </w:r>
      <w:proofErr w:type="gramStart"/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>Ведомые</w:t>
      </w:r>
      <w:proofErr w:type="gramEnd"/>
      <w:r w:rsidRPr="004B0D9B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неведомые в этом воп</w:t>
      </w:r>
      <w:r w:rsidR="001E72BD" w:rsidRPr="004B0D9B">
        <w:rPr>
          <w:rFonts w:ascii="Times New Roman" w:eastAsia="Times New Roman" w:hAnsi="Times New Roman" w:cs="Times New Roman"/>
          <w:i/>
          <w:sz w:val="24"/>
          <w:szCs w:val="24"/>
        </w:rPr>
        <w:t>лощении или в иных воплощениях.</w:t>
      </w:r>
    </w:p>
    <w:p w:rsidR="00420339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здесь ваша искренность прощения. Вот здесь возжигаются ваши Сердца, все ваши Части</w:t>
      </w:r>
      <w:r w:rsidR="004B0D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им в слиянность. Помните, на семёрке у нас там Столп, Столп – это там, где Отец присутствует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состояние, когда отстраиваются иерархии в каждой Части и 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лпность в каждом, в каждой Части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, проникаясь, Я-Есмь Изначально Вышестоящего Отца, где первичен только Отец, вершина </w:t>
      </w:r>
      <w:r w:rsidR="004B0D9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тец</w:t>
      </w:r>
      <w:r w:rsidR="004B0D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икого выше Отца во 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утреннем мире каждого из нас.</w:t>
      </w:r>
    </w:p>
    <w:p w:rsidR="00E52A8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ь иерархическая система, структура, некая столпность всех наших Частей, чёткая отстройка иерархии в каждом, где Любовью Изначально Вышестоящего Отца Учителя Синтеза или Учитель 55-го Синтеза, проникаясь таким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енней основы Любовь и Я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Есмь</w:t>
      </w:r>
      <w:r w:rsidR="00E52A8B">
        <w:rPr>
          <w:rFonts w:ascii="Times New Roman" w:eastAsia="Times New Roman" w:hAnsi="Times New Roman" w:cs="Times New Roman"/>
          <w:sz w:val="24"/>
          <w:szCs w:val="24"/>
        </w:rPr>
        <w:t>, Я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ец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2B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52A8B">
        <w:rPr>
          <w:rFonts w:ascii="Times New Roman" w:eastAsia="Times New Roman" w:hAnsi="Times New Roman" w:cs="Times New Roman"/>
          <w:sz w:val="24"/>
          <w:szCs w:val="24"/>
        </w:rPr>
        <w:t>о есть в Любви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жертвенны, слиянны всеми Частями</w:t>
      </w:r>
      <w:r w:rsidR="004B0D9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D9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ец </w:t>
      </w:r>
      <w:r w:rsidR="00E52A8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вершина</w:t>
      </w:r>
      <w:r w:rsidR="00E52A8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-Есмь Изначально Вышестоящего Отца в каждом и в каждой Части, Системе, Аппарате, Частности до физики. И вот здесь опять-таки никаких условностей, никаких… Отец твор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езусловно</w:t>
      </w:r>
      <w:r w:rsidR="00E52A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339" w:rsidRPr="00E52A8B" w:rsidRDefault="00E52A8B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20339"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я помощи, поддержки в нашем развитии, росте, реализациях, </w:t>
      </w:r>
      <w:r w:rsidR="001E72BD" w:rsidRPr="00E52A8B">
        <w:rPr>
          <w:rFonts w:ascii="Times New Roman" w:eastAsia="Times New Roman" w:hAnsi="Times New Roman" w:cs="Times New Roman"/>
          <w:i/>
          <w:sz w:val="24"/>
          <w:szCs w:val="24"/>
        </w:rPr>
        <w:t>активности духа каждого из нас.</w:t>
      </w:r>
    </w:p>
    <w:p w:rsidR="001E72BD" w:rsidRPr="00E52A8B" w:rsidRDefault="001E72BD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0339">
        <w:rPr>
          <w:rFonts w:ascii="Times New Roman" w:eastAsia="Times New Roman" w:hAnsi="Times New Roman" w:cs="Times New Roman"/>
          <w:sz w:val="24"/>
          <w:szCs w:val="24"/>
        </w:rPr>
        <w:t xml:space="preserve"> возжигаясь, мы</w:t>
      </w:r>
      <w:r w:rsidR="00E52A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0339">
        <w:rPr>
          <w:rFonts w:ascii="Times New Roman" w:eastAsia="Times New Roman" w:hAnsi="Times New Roman" w:cs="Times New Roman"/>
          <w:sz w:val="24"/>
          <w:szCs w:val="24"/>
        </w:rPr>
        <w:t xml:space="preserve"> синтезируясь с Изначально Вышестоящим Отц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0339">
        <w:rPr>
          <w:rFonts w:ascii="Times New Roman" w:eastAsia="Times New Roman" w:hAnsi="Times New Roman" w:cs="Times New Roman"/>
          <w:sz w:val="24"/>
          <w:szCs w:val="24"/>
        </w:rPr>
        <w:t xml:space="preserve"> стяжаем тело </w:t>
      </w:r>
      <w:r w:rsidR="00420339" w:rsidRPr="00E52A8B">
        <w:rPr>
          <w:rFonts w:ascii="Times New Roman" w:eastAsia="Times New Roman" w:hAnsi="Times New Roman" w:cs="Times New Roman"/>
          <w:i/>
          <w:sz w:val="24"/>
          <w:szCs w:val="24"/>
        </w:rPr>
        <w:t>Человека-Аватара Изначально Вышестоящего Отца каждому из нас</w:t>
      </w:r>
      <w:r w:rsidR="00E52A8B" w:rsidRPr="00E52A8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20339"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2A8B" w:rsidRPr="00E52A8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20339" w:rsidRPr="00E52A8B">
        <w:rPr>
          <w:rFonts w:ascii="Times New Roman" w:eastAsia="Times New Roman" w:hAnsi="Times New Roman" w:cs="Times New Roman"/>
          <w:i/>
          <w:sz w:val="24"/>
          <w:szCs w:val="24"/>
        </w:rPr>
        <w:t>рося преобразить каждого из нас и сотворить каждому из нас тело Человека-Аватара Изнача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льно Вышестоящего Отца, стяжаем</w:t>
      </w:r>
      <w:r w:rsidR="00E52A8B" w:rsidRPr="00E52A8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E72BD" w:rsidRPr="00E52A8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1E72BD" w:rsidRPr="00E52A8B">
        <w:rPr>
          <w:rFonts w:ascii="Times New Roman" w:eastAsia="Times New Roman" w:hAnsi="Times New Roman" w:cs="Times New Roman"/>
          <w:i/>
          <w:sz w:val="24"/>
          <w:szCs w:val="24"/>
        </w:rPr>
        <w:t>24-рицу Частей,</w:t>
      </w:r>
    </w:p>
    <w:p w:rsidR="001E72BD" w:rsidRPr="00E52A8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1024-рицу Систем </w:t>
      </w:r>
      <w:r w:rsidR="001E72BD" w:rsidRPr="00E52A8B">
        <w:rPr>
          <w:rFonts w:ascii="Times New Roman" w:eastAsia="Times New Roman" w:hAnsi="Times New Roman" w:cs="Times New Roman"/>
          <w:i/>
          <w:sz w:val="24"/>
          <w:szCs w:val="24"/>
        </w:rPr>
        <w:t>частей,</w:t>
      </w:r>
    </w:p>
    <w:p w:rsidR="001E72BD" w:rsidRPr="00E52A8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1024-рицу Аппаратов </w:t>
      </w:r>
      <w:r w:rsidR="001E72BD" w:rsidRPr="00E52A8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ем </w:t>
      </w:r>
      <w:r w:rsidR="001E72BD" w:rsidRPr="00E52A8B">
        <w:rPr>
          <w:rFonts w:ascii="Times New Roman" w:eastAsia="Times New Roman" w:hAnsi="Times New Roman" w:cs="Times New Roman"/>
          <w:i/>
          <w:sz w:val="24"/>
          <w:szCs w:val="24"/>
        </w:rPr>
        <w:t>частей,</w:t>
      </w:r>
    </w:p>
    <w:p w:rsidR="00420339" w:rsidRPr="00E52A8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1024-рицу Частностей </w:t>
      </w:r>
      <w:r w:rsidR="001E72BD" w:rsidRPr="00E52A8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ппаратов </w:t>
      </w:r>
      <w:r w:rsidR="001E72BD" w:rsidRPr="00E52A8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ем </w:t>
      </w:r>
      <w:r w:rsidR="001E72BD" w:rsidRPr="00E52A8B">
        <w:rPr>
          <w:rFonts w:ascii="Times New Roman" w:eastAsia="Times New Roman" w:hAnsi="Times New Roman" w:cs="Times New Roman"/>
          <w:i/>
          <w:sz w:val="24"/>
          <w:szCs w:val="24"/>
        </w:rPr>
        <w:t>частей.</w:t>
      </w:r>
    </w:p>
    <w:p w:rsidR="00E52A8B" w:rsidRPr="00E52A8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И стяжаем 8192 Я-Есмь Изначально Вышестоящего Отца, тело Человека-Аватара Изначально Вы</w:t>
      </w:r>
      <w:r w:rsidR="00E52A8B" w:rsidRPr="00E52A8B">
        <w:rPr>
          <w:rFonts w:ascii="Times New Roman" w:eastAsia="Times New Roman" w:hAnsi="Times New Roman" w:cs="Times New Roman"/>
          <w:i/>
          <w:sz w:val="24"/>
          <w:szCs w:val="24"/>
        </w:rPr>
        <w:t>шестоящего Отца каждого из нас.</w:t>
      </w:r>
    </w:p>
    <w:p w:rsidR="00BC71B8" w:rsidRPr="00E52A8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И вспыхивая, преображаясь этим</w:t>
      </w:r>
      <w:r w:rsidR="00E52A8B" w:rsidRPr="00E52A8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2A8B" w:rsidRPr="00E52A8B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ы, синтезируясь с Хум Изначально Вышестоящего Отца</w:t>
      </w:r>
      <w:r w:rsidR="00BC71B8" w:rsidRPr="00E52A8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интез Изначально Вышестоящего Отца и просим преобразить каждого из н</w:t>
      </w:r>
      <w:r w:rsidR="00BC71B8" w:rsidRPr="00E52A8B">
        <w:rPr>
          <w:rFonts w:ascii="Times New Roman" w:eastAsia="Times New Roman" w:hAnsi="Times New Roman" w:cs="Times New Roman"/>
          <w:i/>
          <w:sz w:val="24"/>
          <w:szCs w:val="24"/>
        </w:rPr>
        <w:t>ас и синтез нас всем стяжённым. И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я, преображаясь, мы благодарим Изначально Вышестоящего Отца, благодарим Изначально Вышестоящего Человека-Аватара</w:t>
      </w:r>
      <w:r w:rsidRPr="00E52A8B">
        <w:rPr>
          <w:i/>
          <w:noProof/>
        </w:rPr>
        <w:t xml:space="preserve"> 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Вышестоящего Отца, благодарим Изначально </w:t>
      </w:r>
      <w:proofErr w:type="gramStart"/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 Кут Хуми Фаинь</w:t>
      </w:r>
      <w:r w:rsidR="00BC71B8" w:rsidRPr="00E52A8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20339" w:rsidRPr="00E52A8B" w:rsidRDefault="00BC71B8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420339" w:rsidRPr="00E52A8B">
        <w:rPr>
          <w:rFonts w:ascii="Times New Roman" w:eastAsia="Times New Roman" w:hAnsi="Times New Roman" w:cs="Times New Roman"/>
          <w:i/>
          <w:sz w:val="24"/>
          <w:szCs w:val="24"/>
        </w:rPr>
        <w:t>озвр</w:t>
      </w:r>
      <w:r w:rsidR="00E52A8B">
        <w:rPr>
          <w:rFonts w:ascii="Times New Roman" w:eastAsia="Times New Roman" w:hAnsi="Times New Roman" w:cs="Times New Roman"/>
          <w:i/>
          <w:sz w:val="24"/>
          <w:szCs w:val="24"/>
        </w:rPr>
        <w:t>ащаемся в физическую реализацию</w:t>
      </w:r>
      <w:r w:rsidR="00420339"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E52A8B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420339" w:rsidRPr="00E52A8B">
        <w:rPr>
          <w:rFonts w:ascii="Times New Roman" w:eastAsia="Times New Roman" w:hAnsi="Times New Roman" w:cs="Times New Roman"/>
          <w:i/>
          <w:sz w:val="24"/>
          <w:szCs w:val="24"/>
        </w:rPr>
        <w:t>изическое тело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20339" w:rsidRPr="00E52A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420339" w:rsidRPr="00E52A8B">
        <w:rPr>
          <w:rFonts w:ascii="Times New Roman" w:eastAsia="Times New Roman" w:hAnsi="Times New Roman" w:cs="Times New Roman"/>
          <w:i/>
          <w:sz w:val="24"/>
          <w:szCs w:val="24"/>
        </w:rPr>
        <w:t>азвёртываясь физически всем стяжённым, вспыхивая телом Человека-Аватара физически, Я-Ес</w:t>
      </w: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мь Изначально Вышестоящий Отец.</w:t>
      </w:r>
    </w:p>
    <w:p w:rsidR="00BC71B8" w:rsidRPr="00E52A8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И эманируем все стяжённое, возожжённое в ИВДИВ</w:t>
      </w:r>
      <w:r w:rsidR="00BC71B8" w:rsidRPr="00E52A8B">
        <w:rPr>
          <w:rFonts w:ascii="Times New Roman" w:eastAsia="Times New Roman" w:hAnsi="Times New Roman" w:cs="Times New Roman"/>
          <w:i/>
          <w:sz w:val="24"/>
          <w:szCs w:val="24"/>
        </w:rPr>
        <w:t>О, ИВДИВО Уфа и ИВДИВО каждого.</w:t>
      </w:r>
    </w:p>
    <w:p w:rsidR="00420339" w:rsidRPr="00E52A8B" w:rsidRDefault="00420339" w:rsidP="004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2A8B">
        <w:rPr>
          <w:rFonts w:ascii="Times New Roman" w:eastAsia="Times New Roman" w:hAnsi="Times New Roman" w:cs="Times New Roman"/>
          <w:i/>
          <w:sz w:val="24"/>
          <w:szCs w:val="24"/>
        </w:rPr>
        <w:t>И возжигаясь, преображаясь</w:t>
      </w:r>
      <w:r w:rsidR="00BC71B8" w:rsidRPr="00E52A8B">
        <w:rPr>
          <w:rFonts w:ascii="Times New Roman" w:eastAsia="Times New Roman" w:hAnsi="Times New Roman" w:cs="Times New Roman"/>
          <w:i/>
          <w:sz w:val="24"/>
          <w:szCs w:val="24"/>
        </w:rPr>
        <w:t>, выходим из практики. Аминь.</w:t>
      </w:r>
    </w:p>
    <w:p w:rsidR="008A692B" w:rsidRDefault="008A692B" w:rsidP="008A692B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20712047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bookmarkEnd w:id="15"/>
    </w:p>
    <w:p w:rsidR="001D7BA9" w:rsidRPr="008A692B" w:rsidRDefault="008A692B" w:rsidP="001D7B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A692B">
        <w:rPr>
          <w:rFonts w:ascii="Times New Roman" w:hAnsi="Times New Roman"/>
          <w:color w:val="000000" w:themeColor="text1"/>
          <w:sz w:val="24"/>
          <w:szCs w:val="24"/>
        </w:rPr>
        <w:t>01:10:05-01:21:</w:t>
      </w:r>
      <w:r w:rsidR="0035518A">
        <w:rPr>
          <w:rFonts w:ascii="Times New Roman" w:hAnsi="Times New Roman"/>
          <w:color w:val="000000" w:themeColor="text1"/>
          <w:sz w:val="24"/>
          <w:szCs w:val="24"/>
        </w:rPr>
        <w:t>23</w:t>
      </w:r>
    </w:p>
    <w:p w:rsidR="0097153F" w:rsidRPr="008A692B" w:rsidRDefault="001D7BA9" w:rsidP="008A692B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20712048"/>
      <w:r w:rsidRPr="00E93CE6">
        <w:rPr>
          <w:rFonts w:ascii="Times New Roman" w:hAnsi="Times New Roman" w:cs="Times New Roman"/>
          <w:color w:val="auto"/>
          <w:sz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Pr="00E93CE6">
        <w:rPr>
          <w:rFonts w:ascii="Times New Roman" w:hAnsi="Times New Roman" w:cs="Times New Roman"/>
          <w:color w:val="auto"/>
          <w:sz w:val="24"/>
        </w:rPr>
        <w:t>2.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="008A692B" w:rsidRPr="008A692B">
        <w:rPr>
          <w:rFonts w:ascii="Times New Roman" w:hAnsi="Times New Roman"/>
          <w:color w:val="000000" w:themeColor="text1"/>
          <w:sz w:val="24"/>
          <w:szCs w:val="24"/>
        </w:rPr>
        <w:t xml:space="preserve">Стяжание Парадигмы Изначально Вышестоящего Отца и </w:t>
      </w:r>
      <w:proofErr w:type="spellStart"/>
      <w:r w:rsidR="008A692B" w:rsidRPr="008A692B">
        <w:rPr>
          <w:rFonts w:ascii="Times New Roman" w:hAnsi="Times New Roman"/>
          <w:color w:val="000000" w:themeColor="text1"/>
          <w:sz w:val="24"/>
          <w:szCs w:val="24"/>
        </w:rPr>
        <w:t>Прапарадигмы</w:t>
      </w:r>
      <w:proofErr w:type="spellEnd"/>
      <w:r w:rsidR="008A692B" w:rsidRPr="008A692B">
        <w:rPr>
          <w:rFonts w:ascii="Times New Roman" w:hAnsi="Times New Roman"/>
          <w:color w:val="000000" w:themeColor="text1"/>
          <w:sz w:val="24"/>
          <w:szCs w:val="24"/>
        </w:rPr>
        <w:t xml:space="preserve"> Изначально Вышестоящего Отца</w:t>
      </w:r>
      <w:bookmarkEnd w:id="16"/>
    </w:p>
    <w:p w:rsidR="008A692B" w:rsidRPr="006F1279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Возжигаемся всем Огнём, всем Синтезом каждого из нас. Возжигаемся всеми Ядрами Синтеза, возжигаясь Учителем 55-го Синтеза. Синтезируемся с Изначально </w:t>
      </w:r>
      <w:proofErr w:type="gramStart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ми</w:t>
      </w:r>
      <w:proofErr w:type="gramEnd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ами Синтеза Кут Хуми Фаинь, переходим в зал ИВДИВО на 1.073.741.760-й архетип </w:t>
      </w: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lastRenderedPageBreak/>
        <w:t>ИВДИВО. Становимся в зале пред Изначально Вышестоящими Аватарами Синтеза Кут Хуми Фаинь Учителями 55-го Синтеза.</w:t>
      </w:r>
    </w:p>
    <w:p w:rsidR="008A692B" w:rsidRPr="006F1279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Синтезируясь с Изначально </w:t>
      </w:r>
      <w:proofErr w:type="gramStart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ми</w:t>
      </w:r>
      <w:proofErr w:type="gramEnd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ами Синтеза, стяжаем </w:t>
      </w:r>
      <w:r w:rsidR="000D3CF6"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два Синтез</w:t>
      </w: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Синтеза Изначально Вышестоящего Отца и два Синтеза Праполномочий Синтеза, прося преобразить каждого из нас и синтез нас на стяжание Парадигмы Изначально Вышестоящего Отца и </w:t>
      </w:r>
      <w:proofErr w:type="spellStart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апарадигмы</w:t>
      </w:r>
      <w:proofErr w:type="spellEnd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Изначально Вышестоящего Отца.</w:t>
      </w:r>
    </w:p>
    <w:p w:rsidR="00A46679" w:rsidRPr="006F1279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Возжигаясь, синтезируемся с Изначально </w:t>
      </w:r>
      <w:proofErr w:type="gramStart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ми</w:t>
      </w:r>
      <w:proofErr w:type="gramEnd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ами Синтеза Савва Свята. Приглашая в зал, приветствуем</w:t>
      </w:r>
      <w:r w:rsidR="00090F89"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!</w:t>
      </w: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090F89"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С</w:t>
      </w: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права </w:t>
      </w:r>
      <w:proofErr w:type="gramStart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от</w:t>
      </w:r>
      <w:proofErr w:type="gramEnd"/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Кут Хуми Савва, слева от Фаинь Свята. Приветствуем</w:t>
      </w:r>
      <w:r w:rsidR="00090F89"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! И</w:t>
      </w: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синтезируясь, стяжаем Синтез Я-</w:t>
      </w:r>
      <w:r w:rsidR="00090F89"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Е</w:t>
      </w: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смь Изначально Вышестоящего Отца, прося Изначально Вышестоящего Аватара Синтеза Савв</w:t>
      </w:r>
      <w:r w:rsidR="00A46679"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у</w:t>
      </w: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преобразить каждого из нас на стяжание Парадигмы Изначально Вышестоящего Отца. Стяжаем Ипостасность Изначально Вышестоящему Аватару Синтеза Савве. Стяжаем обучение у Изначально Вышестоящего Аватара Синтеза Саввы</w:t>
      </w:r>
      <w:r w:rsid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В</w:t>
      </w:r>
      <w:r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озжигаясь, преображаясь</w:t>
      </w:r>
      <w:r w:rsidR="00A46679" w:rsidRPr="006F1279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</w:p>
    <w:p w:rsidR="008A692B" w:rsidRDefault="00A46679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6F1279">
        <w:rPr>
          <w:rFonts w:ascii="Times New Roman" w:hAnsi="Times New Roman"/>
          <w:bCs/>
          <w:color w:val="000000" w:themeColor="text1"/>
          <w:sz w:val="24"/>
          <w:szCs w:val="24"/>
        </w:rPr>
        <w:t>от здесь как раз-таки в контексте темы –</w:t>
      </w:r>
      <w:r w:rsidR="00090F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да она может быть несколько такая напряжённая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такая грустная получилась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Д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в негати</w:t>
      </w:r>
      <w:r w:rsidR="006F1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е </w:t>
      </w:r>
      <w:proofErr w:type="gramStart"/>
      <w:r w:rsidR="006F1279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proofErr w:type="gramEnd"/>
      <w:r w:rsidR="006F1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ко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 w:rsidR="006F1279">
        <w:rPr>
          <w:rFonts w:ascii="Times New Roman" w:hAnsi="Times New Roman"/>
          <w:bCs/>
          <w:color w:val="000000" w:themeColor="text1"/>
          <w:sz w:val="24"/>
          <w:szCs w:val="24"/>
        </w:rPr>
        <w:t>-то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F1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ессимист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ами</w:t>
      </w:r>
      <w:r w:rsidR="006F12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больше.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ца, его просто можете сейчас впитать некие пояснения. С одной стороны, тем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ы 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курсом Парадигмы шла. И здес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пять как я это вижу, 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? –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цессе вопрос опять-таки направлени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, знаете, как вот, взять </w:t>
      </w:r>
      <w:proofErr w:type="gramStart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медицинский</w:t>
      </w:r>
      <w:proofErr w:type="gramEnd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аже, да? Ну, например, там удаление зуба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? –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там операция. С одной стороны, сам процесс </w:t>
      </w:r>
      <w:proofErr w:type="spellStart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болезненен</w:t>
      </w:r>
      <w:proofErr w:type="spellEnd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еприятен, но стратегически ты получаешь некое преимущество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ам и помогают, поддерживают там и так далее. Вот, примерн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же самое, 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? Вот сейчас мы говорим там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войне, о страданиях, переживаниях. С одной стороны, вот здесь, сейчас в некоем моменте, это очень такой неприятный негативный контекст, но стратегически перспектив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но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Вопрос, опять-таки не к желанию плохому или хорошему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? –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 вопрос, что эффективнее, что важно в перспективе. Ну, с позиции м</w:t>
      </w:r>
      <w:r w:rsidR="000B5F67">
        <w:rPr>
          <w:rFonts w:ascii="Times New Roman" w:hAnsi="Times New Roman"/>
          <w:bCs/>
          <w:color w:val="000000" w:themeColor="text1"/>
          <w:sz w:val="24"/>
          <w:szCs w:val="24"/>
        </w:rPr>
        <w:t>едицины, в чём-то мы можем, там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лечить что-то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? –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кой-то орга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 где-то легче, эффективнее там сделать операцию. 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десь вопрос такой же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? –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прос стратегии. И </w:t>
      </w:r>
      <w:r w:rsidR="00E110DF">
        <w:rPr>
          <w:rFonts w:ascii="Times New Roman" w:hAnsi="Times New Roman"/>
          <w:bCs/>
          <w:color w:val="000000" w:themeColor="text1"/>
          <w:sz w:val="24"/>
          <w:szCs w:val="24"/>
        </w:rPr>
        <w:t>повторюсь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, опять-таки это не вопрос к тому, что 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м желаю или не желаю. Смотрим стратегически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развитии Чел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ечества явление Отца, Синтеза.</w:t>
      </w:r>
    </w:p>
    <w:p w:rsidR="000B5F67" w:rsidRPr="000B5F67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 мы, возжигаясь, синтезируемся с Изначально Вышестоящей Аватарессой Синтеза Святой, стяжаем Синтез </w:t>
      </w:r>
      <w:proofErr w:type="spellStart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апарадигмы</w:t>
      </w:r>
      <w:proofErr w:type="spellEnd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Изначально Вышестоящего Отца, прося преобразить каждого из нас и синтез нас на стяжание </w:t>
      </w:r>
      <w:proofErr w:type="spellStart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апарадигмы</w:t>
      </w:r>
      <w:proofErr w:type="spellEnd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, стяжая Ипостасность Изначально Вышестоящей Аватарессе Синтеза </w:t>
      </w:r>
      <w:proofErr w:type="spellStart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Святе</w:t>
      </w:r>
      <w:proofErr w:type="spellEnd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. </w:t>
      </w:r>
      <w:proofErr w:type="gramStart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Стяжаем обучение у Изначально Вышестоящей Аватарессы Синтеза Святы, в том числе ночной по</w:t>
      </w:r>
      <w:r w:rsidR="000B5F67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дготовки сегодня у Саввы Святы.</w:t>
      </w:r>
      <w:proofErr w:type="gramEnd"/>
    </w:p>
    <w:p w:rsidR="00A46679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Святы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ожет быть какой-то</w:t>
      </w:r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… </w:t>
      </w:r>
      <w:r w:rsidR="000B5F67"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яснение, объяснение, образ в контексте темы. Тут </w:t>
      </w:r>
      <w:proofErr w:type="spellStart"/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ь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ь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акое</w:t>
      </w:r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у, два </w:t>
      </w:r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proofErr w:type="spellStart"/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ь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ь</w:t>
      </w:r>
      <w:proofErr w:type="spellEnd"/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яснение, объяснение, взгляд, углубление и так далее</w:t>
      </w:r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. Просто не хотелось, чтобы это во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к осадком таким эмоциона</w:t>
      </w:r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льным остал</w:t>
      </w:r>
      <w:r w:rsidR="000B5F67">
        <w:rPr>
          <w:rFonts w:ascii="Times New Roman" w:hAnsi="Times New Roman"/>
          <w:bCs/>
          <w:color w:val="000000" w:themeColor="text1"/>
          <w:sz w:val="24"/>
          <w:szCs w:val="24"/>
        </w:rPr>
        <w:t>ся</w:t>
      </w:r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. Во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пробуйте увидеть в этом некую рациональность, в какой-то м</w:t>
      </w:r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ере некое</w:t>
      </w:r>
      <w:r w:rsidR="000B5F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6679">
        <w:rPr>
          <w:rFonts w:ascii="Times New Roman" w:hAnsi="Times New Roman"/>
          <w:bCs/>
          <w:color w:val="000000" w:themeColor="text1"/>
          <w:sz w:val="24"/>
          <w:szCs w:val="24"/>
        </w:rPr>
        <w:t>состояние Духа.</w:t>
      </w:r>
    </w:p>
    <w:p w:rsidR="008A692B" w:rsidRPr="000B5F67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 возжигаемся </w:t>
      </w:r>
      <w:r w:rsidR="00A46679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М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агнитом с Изначально </w:t>
      </w:r>
      <w:proofErr w:type="gramStart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ми</w:t>
      </w:r>
      <w:proofErr w:type="gramEnd"/>
      <w:r w:rsidR="00A46679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ами Синтеза Савва Свята.</w:t>
      </w:r>
    </w:p>
    <w:p w:rsidR="0083769F" w:rsidRPr="000B5F67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Синтезируемся с Изначально Вышестоящим Отцом. Переходим в зал Изначально Вышестоящего Отца на 1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073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741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825-й архетип ИВДИВО, 1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048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577-й Космос. Дуумвиратно становимся в зале пред Изначально Вышестоящим Отцом, развёртываяс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ь Учителями 55-го Синтеза телом в форме.</w:t>
      </w:r>
    </w:p>
    <w:p w:rsidR="008A692B" w:rsidRDefault="000B5F67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ец так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смотрит на нас, та</w:t>
      </w:r>
      <w:r w:rsidR="008376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–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то уж </w:t>
      </w:r>
      <w:proofErr w:type="gramStart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такие</w:t>
      </w:r>
      <w:proofErr w:type="gramEnd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устные-то вошли? Вы к Отцу пришли, у Отца нет понятия смерти или же завершения. Перестройтесь, вот, попробуйте, вот это, проникнитесь Отцом, у Отца нет смерти. Вся эта грусть</w:t>
      </w:r>
      <w:r w:rsidR="008376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это как раз-таки от состояния или неумения, или не</w:t>
      </w:r>
      <w:r w:rsidR="0083769F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у, такая некая эмоциональная составляющая. Переключитесь на Дух Отца, Волю, Синтез Отца. Да, звучало, может быть, несколько неприятно в какой-то мере, но у Отца нет понятия</w:t>
      </w:r>
      <w:r w:rsidR="0083769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делать нам хоро</w:t>
      </w:r>
      <w:r w:rsidR="0083769F">
        <w:rPr>
          <w:rFonts w:ascii="Times New Roman" w:hAnsi="Times New Roman"/>
          <w:bCs/>
          <w:color w:val="000000" w:themeColor="text1"/>
          <w:sz w:val="24"/>
          <w:szCs w:val="24"/>
        </w:rPr>
        <w:t>шо или плохо, если за развитие.</w:t>
      </w:r>
    </w:p>
    <w:p w:rsidR="0083769F" w:rsidRPr="000B5F67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 мы, синтезируясь с Изначально Вышестоящим Отцом, стяжаем два Ядра Синтеза Изначально Вышестоящего Отца, прося преобразить каждого из нас и сотворить каждому из нас Парадигму Изначально Вышестоящего Отца и </w:t>
      </w:r>
      <w:proofErr w:type="spellStart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апарадигму</w:t>
      </w:r>
      <w:proofErr w:type="spellEnd"/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Изначально Вышестоящего Отца.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И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синтезируясь, стяжаем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:</w:t>
      </w:r>
    </w:p>
    <w:p w:rsidR="0083769F" w:rsidRPr="000B5F67" w:rsidRDefault="0083769F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lastRenderedPageBreak/>
        <w:t>1024-рицу Частей,</w:t>
      </w:r>
    </w:p>
    <w:p w:rsidR="0083769F" w:rsidRPr="000B5F67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1024-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рицу Систем частей,</w:t>
      </w:r>
    </w:p>
    <w:p w:rsidR="0083769F" w:rsidRPr="000B5F67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1024-</w:t>
      </w:r>
      <w:r w:rsidR="0083769F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рицу Аппаратов систем частей и</w:t>
      </w:r>
    </w:p>
    <w:p w:rsidR="0083769F" w:rsidRPr="000B5F67" w:rsidRDefault="0083769F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1</w:t>
      </w:r>
      <w:r w:rsidR="008A692B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024-рицу Частностей аппаратов систем частей Парадигмы Изначально Вышестоящего Отца. Стяжаем 4096 Синтез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ов Изначально Вышестоящего Отца</w:t>
      </w:r>
      <w:r w:rsidR="008A692B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и</w:t>
      </w:r>
      <w:r w:rsidR="008A692B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, возжигаясь, развёртываемся Парадигмой Изначально Вышестоящего Отца, вспыхивая Я-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Е</w:t>
      </w:r>
      <w:r w:rsidR="008A692B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смь в Парадиг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ме Изначально Вышестоящего Отца</w:t>
      </w:r>
      <w:r w:rsidR="008A692B"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Парадигмой Изначально Вы</w:t>
      </w:r>
      <w:r w:rsidRPr="000B5F67">
        <w:rPr>
          <w:rFonts w:ascii="Times New Roman" w:hAnsi="Times New Roman"/>
          <w:bCs/>
          <w:i/>
          <w:color w:val="000000" w:themeColor="text1"/>
          <w:sz w:val="24"/>
          <w:szCs w:val="24"/>
        </w:rPr>
        <w:t>шестоящего Отца каждого из нас.</w:t>
      </w:r>
    </w:p>
    <w:p w:rsidR="008A692B" w:rsidRDefault="0083769F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йчас сливаемся Парадигмой каждого из нас с Парадигмой Изначально Вышестоящего Отца. Это, как внутреннее такое состояние сопереживания Вол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>е Отца, течению движения, когда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т, знаете, ничто нас не собьёт с пути. Есть такой внутренний навигатор, помните, как магнит, да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>? К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к некий такой внутренний навигатор, как внутренний магнитный компас, 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да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>? –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торый чётко ориентирует на Отца. И чтобы вовне не происходило, как бы мы вовне не действовали, есть некая чёткая внутренняя ориентация, </w:t>
      </w:r>
      <w:r w:rsidR="000B5F67">
        <w:rPr>
          <w:rFonts w:ascii="Times New Roman" w:hAnsi="Times New Roman"/>
          <w:bCs/>
          <w:color w:val="000000" w:themeColor="text1"/>
          <w:sz w:val="24"/>
          <w:szCs w:val="24"/>
        </w:rPr>
        <w:t>действительно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к компас, образно говоря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пять-таки, символически. Потому что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пять-таки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то не вопрос севера или юга, верха или низа, да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>Э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то такой внутренний навигатор в любой ситуации, в любой позиции, где бы мы ни были, что в этой жизни, что в эпохе</w:t>
      </w:r>
      <w:r w:rsidR="000B5F6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B5F67"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сть чёткое понимание, такой некий внутренний навигатор в жизни, по жизни, которые без относительно общих тенденций. Все идут 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не значит, что я иду</w:t>
      </w:r>
      <w:r w:rsidR="00E025E5">
        <w:rPr>
          <w:rFonts w:ascii="Times New Roman" w:hAnsi="Times New Roman"/>
          <w:bCs/>
          <w:color w:val="000000" w:themeColor="text1"/>
          <w:sz w:val="24"/>
          <w:szCs w:val="24"/>
        </w:rPr>
        <w:t>. Я иду по внутреннему компасу.</w:t>
      </w:r>
    </w:p>
    <w:p w:rsidR="00E025E5" w:rsidRPr="00867929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Синтезируясь, стяжаем</w:t>
      </w:r>
      <w:r w:rsidR="00E025E5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:</w:t>
      </w:r>
    </w:p>
    <w:p w:rsidR="00E025E5" w:rsidRPr="00867929" w:rsidRDefault="00E025E5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1024-рицу Частей,</w:t>
      </w:r>
    </w:p>
    <w:p w:rsidR="00E025E5" w:rsidRPr="00867929" w:rsidRDefault="00E025E5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1024-рицу Систем частей,</w:t>
      </w:r>
    </w:p>
    <w:p w:rsidR="00E025E5" w:rsidRPr="00867929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1024</w:t>
      </w:r>
      <w:r w:rsidR="00E025E5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-рицу Аппаратов систем частей и</w:t>
      </w:r>
    </w:p>
    <w:p w:rsidR="00E025E5" w:rsidRPr="00867929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1024-рицу Частностей аппаратов систем частей </w:t>
      </w:r>
      <w:proofErr w:type="spellStart"/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апарадигмы</w:t>
      </w:r>
      <w:proofErr w:type="spellEnd"/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Изначально Вышестоящего Отца. Стяжаем 4096 Синтезов Изначально Вышестоящего Отца. Возжигаемся </w:t>
      </w:r>
      <w:proofErr w:type="spellStart"/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апарадигмой</w:t>
      </w:r>
      <w:proofErr w:type="spellEnd"/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пре</w:t>
      </w:r>
      <w:r w:rsidR="00E025E5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д Изначально Вышестоящим Отцом.</w:t>
      </w:r>
    </w:p>
    <w:p w:rsidR="00E025E5" w:rsidRDefault="00E025E5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А 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Прапарадигм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то уже материальные действия, 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о есть Парадигма развития материи</w:t>
      </w:r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>Н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proofErr w:type="gramEnd"/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то опять-таки ракурс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да</w:t>
      </w:r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сё от Отца. Но есть 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ша внутренняя тенденция развития, есть наша внешняя реализация в материи, 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т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Парадигм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то внутренний ор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ентир, как внутренний стержень 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вления Отца Человеком. То есть, чтобы ты не делал в материи, ты должен быть Человеком следующего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рхетипа</w:t>
      </w:r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развиваться как Человек. </w:t>
      </w:r>
      <w:proofErr w:type="gramStart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А в материи это разные аспекты, та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офессиональные, карьерные, семейные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любые варианты, что согласуется или синхронизируется с Парадигмой внутренней, когда наши профессиональные реализации, какие-то внешние поступки, хобби, любовь, взаимоотношения родственные</w:t>
      </w:r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>Вот любые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</w:t>
      </w:r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>акие-то внешние реализации, они как бы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ходят в некую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кую синхронизацию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внутренней-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внешней</w:t>
      </w:r>
      <w:proofErr w:type="gramEnd"/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. То есть, когда внутренний рост и внешние наши действия становятс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т в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нисон, при эт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 они как бы</w:t>
      </w:r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…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у, такой синтез.</w:t>
      </w:r>
    </w:p>
    <w:p w:rsidR="00867929" w:rsidRDefault="00E025E5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И</w:t>
      </w:r>
      <w:r w:rsidR="008A692B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возжигаемся Синтезом Парадигмы и </w:t>
      </w:r>
      <w:proofErr w:type="spellStart"/>
      <w:r w:rsidR="008A692B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апарадигмы</w:t>
      </w:r>
      <w:proofErr w:type="spellEnd"/>
      <w:r w:rsidR="008A692B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. Мы, синтезируясь с Хум Изначально Вышестоящего Отца, стяжаем Синтез Изначально Вышестоящего Отца, прося преобразить каждого из н</w:t>
      </w:r>
      <w:r w:rsid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ас и синтез нас всем стяжённым.</w:t>
      </w:r>
    </w:p>
    <w:p w:rsidR="00B81D6F" w:rsidRPr="00867929" w:rsidRDefault="00B81D6F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И</w:t>
      </w:r>
      <w:r w:rsidR="008A692B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вспыхивая, преображаясь, мы благодарим Изначально Вышестоящего Отца, благодарим Изначально </w:t>
      </w:r>
      <w:proofErr w:type="gramStart"/>
      <w:r w:rsidR="008A692B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х</w:t>
      </w:r>
      <w:proofErr w:type="gramEnd"/>
      <w:r w:rsidR="008A692B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ов Синтеза Кут Хуми Фаинь, Изначально Вышестоящи</w:t>
      </w: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х Аватаров Синтеза Савва Свята.</w:t>
      </w:r>
    </w:p>
    <w:p w:rsidR="00867929" w:rsidRPr="00867929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Развёртываемся физически всем стяжённым, вспыхивая физически Парадигмой и </w:t>
      </w:r>
      <w:proofErr w:type="spellStart"/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апарадигмой</w:t>
      </w:r>
      <w:proofErr w:type="spellEnd"/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Изначально Вышестоящего Отца. И эманируем всё стяжённое, воз</w:t>
      </w:r>
      <w:r w:rsidR="00867929"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ожжённое в ИВДИВО.</w:t>
      </w:r>
    </w:p>
    <w:p w:rsidR="008A692B" w:rsidRDefault="00B81D6F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 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й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с переключаемся из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формального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ъя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 ИВДИВО, как такой Космос, вот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переживая ИВДИВО, как такой ж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зни материальной минимум сорока</w:t>
      </w:r>
      <w:r w:rsidR="008A692B">
        <w:rPr>
          <w:rFonts w:ascii="Times New Roman" w:hAnsi="Times New Roman"/>
          <w:bCs/>
          <w:color w:val="000000" w:themeColor="text1"/>
          <w:sz w:val="24"/>
          <w:szCs w:val="24"/>
        </w:rPr>
        <w:t>космически вокруг. Среда живая, динамич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, парадигмальная в том числе.</w:t>
      </w:r>
    </w:p>
    <w:p w:rsidR="00867929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7929">
        <w:rPr>
          <w:rFonts w:ascii="Times New Roman" w:hAnsi="Times New Roman"/>
          <w:bCs/>
          <w:i/>
          <w:color w:val="000000" w:themeColor="text1"/>
          <w:sz w:val="24"/>
          <w:szCs w:val="24"/>
        </w:rPr>
        <w:t>ИВДИВО Уфа</w:t>
      </w:r>
      <w:r w:rsidR="0086792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8A692B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же в контексте Уфы территории вашего </w:t>
      </w:r>
      <w:r w:rsidR="00B81D6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дразделения с филиалом и</w:t>
      </w:r>
      <w:r w:rsidR="00B81D6F">
        <w:rPr>
          <w:rFonts w:ascii="Times New Roman" w:hAnsi="Times New Roman"/>
          <w:bCs/>
          <w:color w:val="000000" w:themeColor="text1"/>
          <w:sz w:val="24"/>
          <w:szCs w:val="24"/>
        </w:rPr>
        <w:t>… ну, не филиал, там во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аша терри</w:t>
      </w:r>
      <w:r w:rsidR="00B81D6F">
        <w:rPr>
          <w:rFonts w:ascii="Times New Roman" w:hAnsi="Times New Roman"/>
          <w:bCs/>
          <w:color w:val="000000" w:themeColor="text1"/>
          <w:sz w:val="24"/>
          <w:szCs w:val="24"/>
        </w:rPr>
        <w:t>тория с Челябинской областью. И во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то</w:t>
      </w:r>
      <w:r w:rsidR="00B81D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оже </w:t>
      </w:r>
      <w:proofErr w:type="gramStart"/>
      <w:r w:rsidR="00B81D6F">
        <w:rPr>
          <w:rFonts w:ascii="Times New Roman" w:hAnsi="Times New Roman"/>
          <w:bCs/>
          <w:color w:val="000000" w:themeColor="text1"/>
          <w:sz w:val="24"/>
          <w:szCs w:val="24"/>
        </w:rPr>
        <w:t>такая</w:t>
      </w:r>
      <w:proofErr w:type="gramEnd"/>
      <w:r w:rsidR="00B81D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смическая, но уже вот</w:t>
      </w:r>
      <w:r w:rsidR="003551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позиции вашей среды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ашей территории, живой материи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Г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е то, что вы стяжали и преобразились, идёт такой процесс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551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кого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стремления развития территории на Я-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мь,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арадигму, на новые масштабы развития, когда сама территория, среда обретает некую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акой парадигмальный взгляд, некое направление, </w:t>
      </w:r>
      <w:r w:rsidR="003551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кую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векторальность</w:t>
      </w:r>
      <w:proofErr w:type="spellEnd"/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утреннее такое устрем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ление, как внутренний навигатор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и внешний навигатор.</w:t>
      </w:r>
    </w:p>
    <w:p w:rsidR="0035518A" w:rsidRPr="0035518A" w:rsidRDefault="0035518A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35518A">
        <w:rPr>
          <w:rFonts w:ascii="Times New Roman" w:hAnsi="Times New Roman"/>
          <w:bCs/>
          <w:i/>
          <w:color w:val="000000" w:themeColor="text1"/>
          <w:sz w:val="24"/>
          <w:szCs w:val="24"/>
        </w:rPr>
        <w:t>И ИВДИВО каждого.</w:t>
      </w:r>
    </w:p>
    <w:p w:rsidR="0035518A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т, когда у вас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оявляется такой внутренний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… во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</w:t>
      </w:r>
      <w:r w:rsidR="0035518A">
        <w:rPr>
          <w:rFonts w:ascii="Times New Roman" w:hAnsi="Times New Roman"/>
          <w:bCs/>
          <w:color w:val="000000" w:themeColor="text1"/>
          <w:sz w:val="24"/>
          <w:szCs w:val="24"/>
        </w:rPr>
        <w:t>… в ИВДИВО каждог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аши условия преображаются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, ухо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дят какие-то во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ихляния, сомнения, отчуждения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сть некое такое чёткое внутреннее 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ержень, есть некий вектор вашего развития, что </w:t>
      </w:r>
      <w:r w:rsidR="00E76C63">
        <w:rPr>
          <w:rFonts w:ascii="Times New Roman" w:hAnsi="Times New Roman"/>
          <w:bCs/>
          <w:color w:val="000000" w:themeColor="text1"/>
          <w:sz w:val="24"/>
          <w:szCs w:val="24"/>
        </w:rPr>
        <w:t>во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ваш</w:t>
      </w:r>
      <w:r w:rsidR="0035518A">
        <w:rPr>
          <w:rFonts w:ascii="Times New Roman" w:hAnsi="Times New Roman"/>
          <w:bCs/>
          <w:color w:val="000000" w:themeColor="text1"/>
          <w:sz w:val="24"/>
          <w:szCs w:val="24"/>
        </w:rPr>
        <w:t>ей жизни, в быту Образом жизни.</w:t>
      </w:r>
    </w:p>
    <w:p w:rsidR="008A692B" w:rsidRPr="0035518A" w:rsidRDefault="008A692B" w:rsidP="008A692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35518A">
        <w:rPr>
          <w:rFonts w:ascii="Times New Roman" w:hAnsi="Times New Roman"/>
          <w:bCs/>
          <w:i/>
          <w:color w:val="000000" w:themeColor="text1"/>
          <w:sz w:val="24"/>
          <w:szCs w:val="24"/>
        </w:rPr>
        <w:t>Фиксируя в ИВДИВО каждого, физически вспыхивая Парадигмой.</w:t>
      </w:r>
    </w:p>
    <w:p w:rsidR="008A692B" w:rsidRPr="0035518A" w:rsidRDefault="008A692B" w:rsidP="0035518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35518A">
        <w:rPr>
          <w:rFonts w:ascii="Times New Roman" w:hAnsi="Times New Roman"/>
          <w:bCs/>
          <w:i/>
          <w:color w:val="000000" w:themeColor="text1"/>
          <w:sz w:val="24"/>
          <w:szCs w:val="24"/>
        </w:rPr>
        <w:t>И выходи</w:t>
      </w:r>
      <w:r w:rsidR="00E76C63" w:rsidRPr="0035518A">
        <w:rPr>
          <w:rFonts w:ascii="Times New Roman" w:hAnsi="Times New Roman"/>
          <w:bCs/>
          <w:i/>
          <w:color w:val="000000" w:themeColor="text1"/>
          <w:sz w:val="24"/>
          <w:szCs w:val="24"/>
        </w:rPr>
        <w:t>м из практики. Аминь.</w:t>
      </w:r>
    </w:p>
    <w:p w:rsidR="00C2558B" w:rsidRPr="00C2558B" w:rsidRDefault="00F740B9" w:rsidP="00B26386">
      <w:pPr>
        <w:jc w:val="right"/>
        <w:rPr>
          <w:rFonts w:ascii="Times New Roman" w:hAnsi="Times New Roman" w:cs="Times New Roman"/>
          <w:sz w:val="24"/>
          <w:szCs w:val="24"/>
        </w:rPr>
      </w:pPr>
      <w:r w:rsidRPr="00F740B9">
        <w:rPr>
          <w:rFonts w:ascii="Times New Roman" w:eastAsia="Times New Roman" w:hAnsi="Times New Roman" w:cs="Times New Roman"/>
          <w:sz w:val="24"/>
          <w:szCs w:val="24"/>
        </w:rPr>
        <w:t>01:22:18-01:33:</w:t>
      </w:r>
      <w:r w:rsidR="00422649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F17070" w:rsidRPr="00F740B9" w:rsidRDefault="00C2558B" w:rsidP="00F740B9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20712049"/>
      <w:r w:rsidRPr="00B428FC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28FC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7070" w:rsidRPr="00F7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яжание 41-го Космоса Высшего Метагалактического </w:t>
      </w:r>
      <w:r w:rsidR="00EA762C">
        <w:rPr>
          <w:rFonts w:ascii="Times New Roman" w:eastAsia="Times New Roman" w:hAnsi="Times New Roman" w:cs="Times New Roman"/>
          <w:color w:val="auto"/>
          <w:sz w:val="24"/>
          <w:szCs w:val="24"/>
        </w:rPr>
        <w:t>ИВДИВО-космоса</w:t>
      </w:r>
      <w:r w:rsidR="00F17070" w:rsidRPr="00F740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ловека-Служащего</w:t>
      </w:r>
      <w:bookmarkEnd w:id="17"/>
    </w:p>
    <w:p w:rsidR="001D7755" w:rsidRDefault="00F740B9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Возжигаемся О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>гнём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м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ом. Возжигаемся Учителями 55-го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>интеза. Синтези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руемся Изначально </w:t>
      </w:r>
      <w:proofErr w:type="gramStart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>Аватарами Синтеза Кут Хуми Фаинь. Переходим в зал ИВДИВО на 1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.760-й 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>архетип ИВДИВО. Развёртываемся в зале пред Изначально Вышестоящими Аватарами Кут Хуми Учителями 55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интеза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телом в форме.</w:t>
      </w:r>
    </w:p>
    <w:p w:rsidR="00F17070" w:rsidRPr="001D775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Изначально </w:t>
      </w:r>
      <w:proofErr w:type="gramStart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411A81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Аватарами Синтеза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преобразить каждый из нас и синтез нас на стяжание 41-го Космоса Высшего Метагалактического Космоса Человека-Служащего. Стяжаем Синтез Синтеза Изначально Вышестоящего Отца и Синтез Праполномочий Синте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за Изначально Вышестоящего Отца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17070" w:rsidRPr="001D775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Отцом, переходим</w:t>
      </w:r>
      <w:r w:rsidR="00411A81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в зал Изначально Вышестоящего Отца</w:t>
      </w:r>
      <w:r w:rsidR="00411A81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на 1</w:t>
      </w:r>
      <w:r w:rsidR="001D7755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1D7755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1D7755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825-й архетип ИВДИВО. Становимся в зале пред Изначально Вышестоящим Отцом Учителями 55-го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интеза в форме телом. Синтезируясь с Изначально Вышестоящего Отцом, с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>тя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жаем концентрацию 41-го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осмоса на каждом из нас, прося Изначально Вышестоящего Отца преобразить каждого из нас стяжание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41-го Высшего Метагалактического ИВДИВО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-к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осмоса Человека-Служащего. И синтезируясь Хум Изначально Вышестоящего Отца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интез Изначально Вышестоящего Отца.</w:t>
      </w:r>
    </w:p>
    <w:p w:rsidR="00F17070" w:rsidRPr="001D775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И синтезируясь с Хум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1025 Образов Изначально Вышестоящего Отца в Монады каждого из нас 41-го Космоса.</w:t>
      </w:r>
      <w:r w:rsidR="001D7755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Стяжаем 1025 Образов Изначально Вышестоящего Отца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в первые Части каждого из нас.</w:t>
      </w:r>
      <w:r w:rsidR="001D7755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Стяжаем Рождение</w:t>
      </w:r>
      <w:proofErr w:type="gramStart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выше синтезом Образов Изначально Вышестоящего Отца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взаимоаннигилируя в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Монаде каждого в каждом из нас.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И синтезируясь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Рождение</w:t>
      </w:r>
      <w:proofErr w:type="gramStart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выше синтезом Образа Изначально Вышестоящего Отца в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одобие каждого из нас физически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. И возжигаемся, входя в Рождение</w:t>
      </w:r>
      <w:proofErr w:type="gramStart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выше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1025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интезов Изначально Вышестоящего Отца Рождение Свыше.</w:t>
      </w:r>
    </w:p>
    <w:p w:rsidR="00FE36D2" w:rsidRPr="001D7755" w:rsidRDefault="00FE36D2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То есть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мы рождаемся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еловеком 41-го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F17070" w:rsidRPr="001D7755">
        <w:rPr>
          <w:rFonts w:ascii="Times New Roman" w:eastAsia="Times New Roman" w:hAnsi="Times New Roman" w:cs="Times New Roman"/>
          <w:i/>
          <w:sz w:val="24"/>
          <w:szCs w:val="24"/>
        </w:rPr>
        <w:t>осмоса, рождаемся, возжигаемся. Синтезируемся с Изначально Вышестоящим Отцом, стяжаем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E36D2" w:rsidRPr="001D775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941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720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Синтеза,</w:t>
      </w:r>
    </w:p>
    <w:p w:rsidR="00FE36D2" w:rsidRPr="001D775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941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720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Огня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F17070" w:rsidRPr="001D775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941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720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ннигиляционных синтезов Изначально Вышестоящего Отца Вы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сшего Метагалактического ИВДИВО-к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а Человека-Служащего, стяжая взаимоаннигиляцию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дер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О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гня,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</w:t>
      </w:r>
      <w:r w:rsidR="00FE36D2" w:rsidRPr="001D775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, стяжаем Новое Рождение. Просим Изначально Вышестоящего Отца взаимоаннигилировать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Яд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ра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Огня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Ядра Синтеза,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стяжая, возжигая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941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720 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Ядер </w:t>
      </w:r>
      <w:proofErr w:type="gramStart"/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интез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гня</w:t>
      </w:r>
      <w:proofErr w:type="gramEnd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вокруг, сквозь, внутри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изического тела каждого из нас. И стяжаем единый 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ельный синтез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>, Я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дро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Огня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Выс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шего Метагалактического ИВДИВО-космоса Человека-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Служащего на ка</w:t>
      </w:r>
      <w:r w:rsidR="001D7755">
        <w:rPr>
          <w:rFonts w:ascii="Times New Roman" w:eastAsia="Times New Roman" w:hAnsi="Times New Roman" w:cs="Times New Roman"/>
          <w:i/>
          <w:sz w:val="24"/>
          <w:szCs w:val="24"/>
        </w:rPr>
        <w:t>ждого из нас и в каждом из нас.</w:t>
      </w:r>
    </w:p>
    <w:p w:rsidR="00F17070" w:rsidRPr="001D775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Уже сам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 на каждого сконцентрирован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гнём, реальностям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, видами организации материи. И вот вс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ё, что говорим о К</w:t>
      </w:r>
      <w:r w:rsidR="001D7755"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е, вот 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41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-м К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осмосе</w:t>
      </w:r>
      <w:r w:rsidR="001D7755" w:rsidRPr="001D7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е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сорока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нижестоящих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ов, на каждого концентрируется в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изическом теле и вокруг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изического тела. </w:t>
      </w:r>
      <w:proofErr w:type="gramStart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Прям</w:t>
      </w:r>
      <w:proofErr w:type="gramEnd"/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 xml:space="preserve"> утвердите, что в вашем </w:t>
      </w:r>
      <w:r w:rsidR="00EA762C" w:rsidRPr="001D775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1D7755">
        <w:rPr>
          <w:rFonts w:ascii="Times New Roman" w:eastAsia="Times New Roman" w:hAnsi="Times New Roman" w:cs="Times New Roman"/>
          <w:i/>
          <w:sz w:val="24"/>
          <w:szCs w:val="24"/>
        </w:rPr>
        <w:t>округ и в вас.</w:t>
      </w:r>
    </w:p>
    <w:p w:rsidR="00F17070" w:rsidRPr="008737D4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И мы стяжаем Воскрешение</w:t>
      </w:r>
      <w:r w:rsidR="001D7755" w:rsidRPr="008737D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1D7755" w:rsidRPr="008737D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оскрешаемся 41-м Космосом </w:t>
      </w:r>
      <w:r w:rsidR="001D7755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ысшим Метагалактическим ИВДИВО-к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осмосом Человека-Служащего</w:t>
      </w:r>
      <w:r w:rsidR="001D7755" w:rsidRPr="008737D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 входя в Новое Рождение. П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ри этом мы синтезируемся с Хум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Отца, с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тя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жаем 17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179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941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.720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Космических 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ил, Космических 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агнитов, Космических 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толпов и Космических ИВДИВО каждому из нас.</w:t>
      </w:r>
    </w:p>
    <w:p w:rsidR="008737D4" w:rsidRPr="008737D4" w:rsidRDefault="00EA762C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Хум 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Отца, стяжаем 68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>719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>738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880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>интезов Изначально Вышестоящего Отца и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 в синтезе всего стяжённого, стяжаем одну Космическую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илу, один Космический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агнит, один Космический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толп и одно Космическое ИВДИВО каждому из нас. И стяжаем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четыре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8737D4">
        <w:rPr>
          <w:rFonts w:ascii="Times New Roman" w:eastAsia="Times New Roman" w:hAnsi="Times New Roman" w:cs="Times New Roman"/>
          <w:i/>
          <w:sz w:val="24"/>
          <w:szCs w:val="24"/>
        </w:rPr>
        <w:t>интеза И</w:t>
      </w:r>
      <w:r w:rsidR="008737D4" w:rsidRPr="008737D4">
        <w:rPr>
          <w:rFonts w:ascii="Times New Roman" w:eastAsia="Times New Roman" w:hAnsi="Times New Roman" w:cs="Times New Roman"/>
          <w:i/>
          <w:sz w:val="24"/>
          <w:szCs w:val="24"/>
        </w:rPr>
        <w:t>значально Вышестоящего Отца.</w:t>
      </w:r>
    </w:p>
    <w:p w:rsidR="00F17070" w:rsidRPr="008737D4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Синтезируясь с Хум Изначально Вышестоящего Отца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1024 </w:t>
      </w:r>
      <w:proofErr w:type="gramStart"/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Высших</w:t>
      </w:r>
      <w:proofErr w:type="gramEnd"/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Супер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части Человека Выс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шего Метагалактического ИВДИВО-к</w:t>
      </w:r>
      <w:r w:rsidR="005E2371" w:rsidRPr="008737D4">
        <w:rPr>
          <w:rFonts w:ascii="Times New Roman" w:eastAsia="Times New Roman" w:hAnsi="Times New Roman" w:cs="Times New Roman"/>
          <w:i/>
          <w:sz w:val="24"/>
          <w:szCs w:val="24"/>
        </w:rPr>
        <w:t>осмоса Человека-Служащего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. И в синтезе 1024-х </w:t>
      </w:r>
      <w:r w:rsidR="005E2371" w:rsidRPr="008737D4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астей стяжаем Тело Человека Высшего Метагалактического 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ИВДИВО-космоса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5E2371" w:rsidRPr="008737D4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изическом теле каждого из нас. И вспыхиваем Человеком Высшего Метагалактического </w:t>
      </w:r>
      <w:r w:rsidR="00EA762C" w:rsidRPr="008737D4">
        <w:rPr>
          <w:rFonts w:ascii="Times New Roman" w:eastAsia="Times New Roman" w:hAnsi="Times New Roman" w:cs="Times New Roman"/>
          <w:i/>
          <w:sz w:val="24"/>
          <w:szCs w:val="24"/>
        </w:rPr>
        <w:t>ИВДИВО-космоса</w:t>
      </w:r>
      <w:r w:rsidR="005E2371"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-Служащего в 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е 1024-х </w:t>
      </w:r>
      <w:r w:rsidR="005E2371" w:rsidRPr="008737D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ысших </w:t>
      </w:r>
      <w:r w:rsidR="005E2371" w:rsidRPr="008737D4">
        <w:rPr>
          <w:rFonts w:ascii="Times New Roman" w:eastAsia="Times New Roman" w:hAnsi="Times New Roman" w:cs="Times New Roman"/>
          <w:i/>
          <w:sz w:val="24"/>
          <w:szCs w:val="24"/>
        </w:rPr>
        <w:t>Суперчастей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центрированной реализации 8192</w:t>
      </w:r>
      <w:r w:rsidR="005E2371" w:rsidRPr="008737D4">
        <w:rPr>
          <w:rFonts w:ascii="Times New Roman" w:eastAsia="Times New Roman" w:hAnsi="Times New Roman" w:cs="Times New Roman"/>
          <w:i/>
          <w:sz w:val="24"/>
          <w:szCs w:val="24"/>
        </w:rPr>
        <w:t>-х Частей в каждом из нас и</w:t>
      </w:r>
      <w:r w:rsidRPr="008737D4">
        <w:rPr>
          <w:rFonts w:ascii="Times New Roman" w:eastAsia="Times New Roman" w:hAnsi="Times New Roman" w:cs="Times New Roman"/>
          <w:i/>
          <w:sz w:val="24"/>
          <w:szCs w:val="24"/>
        </w:rPr>
        <w:t>, возжигаясь, преображаемся этим.</w:t>
      </w:r>
    </w:p>
    <w:p w:rsidR="00F17070" w:rsidRPr="00942CB5" w:rsidRDefault="005E2371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Вот сейчас, вспыхивая Человеком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>астями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у вас вокруг</w:t>
      </w:r>
      <w:r w:rsidR="000F3CB0"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вот внутри 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браз, 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гонь, внешняя материя 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>осмоса</w:t>
      </w:r>
      <w:r w:rsidR="00942CB5"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42CB5" w:rsidRPr="00942CB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>рям</w:t>
      </w:r>
      <w:proofErr w:type="gramEnd"/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утвердите, что каждый становится Человеко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м 41-го Космоса. И ваши условия</w:t>
      </w:r>
      <w:r w:rsidR="000F3CB0"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ИВДИВО каждого, среда вокруг вас повышает </w:t>
      </w:r>
      <w:r w:rsidR="000F3CB0" w:rsidRPr="00942CB5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>астотность</w:t>
      </w:r>
      <w:r w:rsidR="000F3CB0"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качества</w:t>
      </w:r>
      <w:r w:rsidR="000F3CB0"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ож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>ённость и так далее. Вот сейчас тема, которая была сегодня</w:t>
      </w:r>
      <w:r w:rsidR="000F3CB0"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менимости</w:t>
      </w:r>
      <w:r w:rsidR="000F3CB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аспекте в нашем росте и развитии.</w:t>
      </w:r>
    </w:p>
    <w:p w:rsidR="00F17070" w:rsidRPr="00942CB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Синтезируясь с Хум Изначально Вышестоящего Отца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количество 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интезов по количеству компетенций, подготовок, иерархизаци</w:t>
      </w:r>
      <w:r w:rsidR="00942CB5" w:rsidRPr="00942CB5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номочий, реализации в каждого из нас, прося транслировать их в 41-й Космос. И возжигаясь количеством 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интезов Изначально Вышестоящего Отца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транслируем их в 41-й 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Космос. Взрастаем.</w:t>
      </w:r>
    </w:p>
    <w:p w:rsidR="00942CB5" w:rsidRPr="00942CB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Синтезируясь с Хум Изначально Вышестоящего Отца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емь 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Огня частных ИВДИВО-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зданий, семь 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интеза и семь Синтезов Изначально Вышестоящего Отца</w:t>
      </w:r>
      <w:r w:rsidR="00942CB5" w:rsidRPr="00942CB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42CB5" w:rsidRPr="00942CB5" w:rsidRDefault="00942CB5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>ят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зданий в вершинах 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иров 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онкого мира, </w:t>
      </w:r>
      <w:r w:rsidR="005E2371" w:rsidRPr="00942CB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гненного мира, </w:t>
      </w:r>
      <w:r w:rsidR="00F45314" w:rsidRPr="00942CB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ного мира, </w:t>
      </w:r>
      <w:r w:rsidR="00F45314" w:rsidRPr="00942CB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еализованного мира, </w:t>
      </w:r>
      <w:r w:rsidR="00F45314" w:rsidRPr="00942CB5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>ир</w:t>
      </w:r>
      <w:r w:rsidR="00F45314" w:rsidRPr="00942CB5">
        <w:rPr>
          <w:rFonts w:ascii="Times New Roman" w:eastAsia="Times New Roman" w:hAnsi="Times New Roman" w:cs="Times New Roman"/>
          <w:i/>
          <w:sz w:val="24"/>
          <w:szCs w:val="24"/>
        </w:rPr>
        <w:t>а Изначально Вышестоящего Отца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. Э</w:t>
      </w:r>
      <w:r w:rsidR="00F17070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то, кстати, со сдачей </w:t>
      </w:r>
      <w:r w:rsidR="00F45314" w:rsidRPr="00942CB5">
        <w:rPr>
          <w:rFonts w:ascii="Times New Roman" w:eastAsia="Times New Roman" w:hAnsi="Times New Roman" w:cs="Times New Roman"/>
          <w:i/>
          <w:sz w:val="24"/>
          <w:szCs w:val="24"/>
        </w:rPr>
        <w:t>Энергопотенциала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42CB5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в ИВДИВО</w:t>
      </w:r>
      <w:r w:rsidR="00F45314" w:rsidRPr="00942CB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>полисе Изначально Вышестоящего Аватара</w:t>
      </w:r>
      <w:r w:rsidR="00F45314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а Кут и ИВДИВО-полисе 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Вышестоящего Отца 41-го Космоса </w:t>
      </w:r>
      <w:r w:rsidR="00F45314"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942CB5">
        <w:rPr>
          <w:rFonts w:ascii="Times New Roman" w:eastAsia="Times New Roman" w:hAnsi="Times New Roman" w:cs="Times New Roman"/>
          <w:i/>
          <w:sz w:val="24"/>
          <w:szCs w:val="24"/>
        </w:rPr>
        <w:t xml:space="preserve">без сдачи </w:t>
      </w:r>
      <w:r w:rsidR="00F45314" w:rsidRPr="00942CB5">
        <w:rPr>
          <w:rFonts w:ascii="Times New Roman" w:eastAsia="Times New Roman" w:hAnsi="Times New Roman" w:cs="Times New Roman"/>
          <w:i/>
          <w:sz w:val="24"/>
          <w:szCs w:val="24"/>
        </w:rPr>
        <w:t>Э</w:t>
      </w:r>
      <w:r w:rsidR="00942CB5" w:rsidRPr="00942CB5">
        <w:rPr>
          <w:rFonts w:ascii="Times New Roman" w:eastAsia="Times New Roman" w:hAnsi="Times New Roman" w:cs="Times New Roman"/>
          <w:i/>
          <w:sz w:val="24"/>
          <w:szCs w:val="24"/>
        </w:rPr>
        <w:t>нергопотенциала</w:t>
      </w:r>
      <w:r w:rsidR="00942C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070" w:rsidRPr="0003574A" w:rsidRDefault="0003574A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Возжига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ем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гня, формируя Кубы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интеза частных ИВДИВО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зданий стандартным типовым проектом, возжигая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дро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 в кабинет мансарды </w:t>
      </w: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в ц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ентровки пола кабинета</w:t>
      </w: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вершине Куба Синтеза возжигаем </w:t>
      </w: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еми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й</w:t>
      </w: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озжигая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, возжигаем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ить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, возжигаем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ниграмму в центре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убов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 Человека 41-го Космоса ракурсо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онкого ми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вет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еществ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ух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гн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верхсинтеза,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уперсинтез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акурсом полномочий, реализации, отцовской реализации в каждом, в каждом здании или ракурсом здания. И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синтезируюсь с Хум Изначально Вышестоящего Отца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и возжигаемся Синтезом Изначально Вышестоящего Отц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ы 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интези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емся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с Изначально Вышестоящ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Отц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преображение.</w:t>
      </w:r>
    </w:p>
    <w:p w:rsidR="00F17070" w:rsidRPr="0003574A" w:rsidRDefault="0003574A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Мы, 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интезиру</w:t>
      </w: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сь с Хум Изначально Вышестоящего Отца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проникновение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бсолютным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убъядерным </w:t>
      </w:r>
      <w:r w:rsidR="00F45314" w:rsidRPr="0003574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ом Высшего Метагалактического </w:t>
      </w:r>
      <w:r w:rsidR="00EA762C" w:rsidRPr="0003574A">
        <w:rPr>
          <w:rFonts w:ascii="Times New Roman" w:eastAsia="Times New Roman" w:hAnsi="Times New Roman" w:cs="Times New Roman"/>
          <w:i/>
          <w:sz w:val="24"/>
          <w:szCs w:val="24"/>
        </w:rPr>
        <w:t>ИВДИВО-космоса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-Служащего</w:t>
      </w:r>
      <w:r w:rsidRPr="0003574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ем</w:t>
      </w:r>
      <w:r w:rsid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3AF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выражение </w:t>
      </w:r>
      <w:r w:rsidR="00933AF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бсолюта</w:t>
      </w:r>
      <w:proofErr w:type="gramStart"/>
      <w:r w:rsidR="00933AF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3AF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тяжаем Абсолют Высшего Метагалактического </w:t>
      </w:r>
      <w:r w:rsidR="00EA762C" w:rsidRPr="0003574A">
        <w:rPr>
          <w:rFonts w:ascii="Times New Roman" w:eastAsia="Times New Roman" w:hAnsi="Times New Roman" w:cs="Times New Roman"/>
          <w:i/>
          <w:sz w:val="24"/>
          <w:szCs w:val="24"/>
        </w:rPr>
        <w:t>ИВДИВО-космоса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-Служащего, стяжая 64 в степени 184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647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.760.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816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017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.572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лионов капель 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>бсолютного огня.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И в синтезе стяжаем 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дро 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бсолюта Высшего Метагалактического </w:t>
      </w:r>
      <w:r w:rsidR="00EA762C" w:rsidRPr="0003574A">
        <w:rPr>
          <w:rFonts w:ascii="Times New Roman" w:eastAsia="Times New Roman" w:hAnsi="Times New Roman" w:cs="Times New Roman"/>
          <w:i/>
          <w:sz w:val="24"/>
          <w:szCs w:val="24"/>
        </w:rPr>
        <w:t>ИВДИВО-космоса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-Служащего каждому из нас. Синтезируя</w:t>
      </w:r>
      <w:r w:rsidR="00933AFE">
        <w:rPr>
          <w:rFonts w:ascii="Times New Roman" w:eastAsia="Times New Roman" w:hAnsi="Times New Roman" w:cs="Times New Roman"/>
          <w:i/>
          <w:sz w:val="24"/>
          <w:szCs w:val="24"/>
        </w:rPr>
        <w:t>сь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с Хум Изначально Вышестоящего Отца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два Синтеза Изначально Вышестоящего Отца и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емся им, направляя 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дра Абсолюта Высшего Метагалактического </w:t>
      </w:r>
      <w:r w:rsidR="00EA762C" w:rsidRPr="0003574A">
        <w:rPr>
          <w:rFonts w:ascii="Times New Roman" w:eastAsia="Times New Roman" w:hAnsi="Times New Roman" w:cs="Times New Roman"/>
          <w:i/>
          <w:sz w:val="24"/>
          <w:szCs w:val="24"/>
        </w:rPr>
        <w:t>ИВДИВО-космоса</w:t>
      </w:r>
      <w:r w:rsidR="00F17070" w:rsidRPr="0003574A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-Служащего в Абсолют Изначально Вышестоящего Отца, прося преобразить Абсолют Изначально Вышесто</w:t>
      </w:r>
      <w:r w:rsidR="00411A81" w:rsidRPr="0003574A">
        <w:rPr>
          <w:rFonts w:ascii="Times New Roman" w:eastAsia="Times New Roman" w:hAnsi="Times New Roman" w:cs="Times New Roman"/>
          <w:i/>
          <w:sz w:val="24"/>
          <w:szCs w:val="24"/>
        </w:rPr>
        <w:t>ящего Отца каждого из нас этим.</w:t>
      </w:r>
    </w:p>
    <w:p w:rsidR="00F17070" w:rsidRPr="00933AFE" w:rsidRDefault="00411A81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Хум </w:t>
      </w:r>
      <w:r w:rsidR="00F17070" w:rsidRPr="00933AFE"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Отца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яжаем </w:t>
      </w:r>
      <w:r w:rsidR="00F17070" w:rsidRPr="00933AFE">
        <w:rPr>
          <w:rFonts w:ascii="Times New Roman" w:eastAsia="Times New Roman" w:hAnsi="Times New Roman" w:cs="Times New Roman"/>
          <w:i/>
          <w:sz w:val="24"/>
          <w:szCs w:val="24"/>
        </w:rPr>
        <w:t>Синтез Изначально Вышестоящего Отца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17070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ображаясь им. В этом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F17070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гне просим Изначально Вышестоящего </w:t>
      </w:r>
      <w:r w:rsidR="00F17070" w:rsidRPr="00933AF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тца преобразить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F17070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дро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F17070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 и Часть Изначально Вышестоящего Отца ракурсом 41-го 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F17070" w:rsidRPr="00933AFE">
        <w:rPr>
          <w:rFonts w:ascii="Times New Roman" w:eastAsia="Times New Roman" w:hAnsi="Times New Roman" w:cs="Times New Roman"/>
          <w:i/>
          <w:sz w:val="24"/>
          <w:szCs w:val="24"/>
        </w:rPr>
        <w:t>осмоса. Стяжаем два Синтеза Изначально Вышестоящего Отца.</w:t>
      </w:r>
    </w:p>
    <w:p w:rsidR="00F17070" w:rsidRPr="00933AFE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Изначальн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о Вышестоящим Аватаром Синтеза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Кут Хуми, просим преобразить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дро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интеза и Часть Изначально Вышестоящ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его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а Кут Хуми ракурсом 41-го 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осмоса и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емся им.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Стяжаем два Синтез Синтеза Изначально Вышестоящего Отца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сь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, преобража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ясь.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я всем стяжённым,</w:t>
      </w:r>
      <w:r w:rsidR="00F740B9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мы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синтезируясь Хум Изначально Вышестоящего Отца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интез Изначально Вышестоящего Отца и просим преобразить каждого из нас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тез всем стяжённым, возожжённым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возжигаясь, преображаемся этим.</w:t>
      </w:r>
    </w:p>
    <w:p w:rsidR="00F17070" w:rsidRPr="00933AFE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И мы благодарим Изначально Вышестоящего Отца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лагодарим Изначально </w:t>
      </w:r>
      <w:proofErr w:type="gramStart"/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 Кут Хуми Фаинь. Возвращаемся в физическую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реализацию в Ф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изическое тело, развёртываясь физически стяжённым, вспыхивая Рождением</w:t>
      </w:r>
      <w:proofErr w:type="gramStart"/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выше, Новым Рожд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ением, Воскрешением, Абсолютом.</w:t>
      </w:r>
    </w:p>
    <w:p w:rsidR="00411A81" w:rsidRPr="00933AFE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Кстати,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бсолют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50% направляем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740B9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ну я образно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в целом 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в </w:t>
      </w:r>
      <w:r w:rsidR="00F740B9" w:rsidRPr="00933AF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гне</w:t>
      </w:r>
      <w:r w:rsidR="00F740B9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О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гнём 41-го Косм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оса и реализация в материи и во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вне 41-м Космосом. И вспыхиваем 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еловеком 41-го Космоса и 41-космически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физически. Развёртываете в ИВДИВО каждог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эманируя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всё стяж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ённое, возожжённое в ИВДИВО. И 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вот на вас концентрируется 41-й Космос масштабом Космоса всего ИВДИВО, всего цельно. И вот мы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Человек Космический</w:t>
      </w:r>
      <w:r w:rsid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41-космический.</w:t>
      </w:r>
    </w:p>
    <w:p w:rsidR="00F17070" w:rsidRPr="00933AFE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ИВДИВО Уфа</w:t>
      </w:r>
      <w:r w:rsidR="00422649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264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от новая волна и шести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Миров</w:t>
      </w:r>
      <w:r w:rsidR="00933AFE" w:rsidRPr="00933AF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гнеобразов, и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бсолюта,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 xml:space="preserve">астей 41-го </w:t>
      </w:r>
      <w:r w:rsidR="00411A81" w:rsidRPr="00933AFE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933AFE">
        <w:rPr>
          <w:rFonts w:ascii="Times New Roman" w:eastAsia="Times New Roman" w:hAnsi="Times New Roman" w:cs="Times New Roman"/>
          <w:i/>
          <w:sz w:val="24"/>
          <w:szCs w:val="24"/>
        </w:rPr>
        <w:t>осмоса.</w:t>
      </w:r>
    </w:p>
    <w:p w:rsidR="00411A81" w:rsidRPr="00422649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649">
        <w:rPr>
          <w:rFonts w:ascii="Times New Roman" w:eastAsia="Times New Roman" w:hAnsi="Times New Roman" w:cs="Times New Roman"/>
          <w:i/>
          <w:sz w:val="24"/>
          <w:szCs w:val="24"/>
        </w:rPr>
        <w:t>И ИВДИВО каждого</w:t>
      </w:r>
      <w:r w:rsidR="00933AFE" w:rsidRPr="0042264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226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2649" w:rsidRPr="00422649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422649">
        <w:rPr>
          <w:rFonts w:ascii="Times New Roman" w:eastAsia="Times New Roman" w:hAnsi="Times New Roman" w:cs="Times New Roman"/>
          <w:i/>
          <w:sz w:val="24"/>
          <w:szCs w:val="24"/>
        </w:rPr>
        <w:t xml:space="preserve">акже фиксация нового </w:t>
      </w:r>
      <w:r w:rsidR="00411A81" w:rsidRPr="0042264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22649">
        <w:rPr>
          <w:rFonts w:ascii="Times New Roman" w:eastAsia="Times New Roman" w:hAnsi="Times New Roman" w:cs="Times New Roman"/>
          <w:i/>
          <w:sz w:val="24"/>
          <w:szCs w:val="24"/>
        </w:rPr>
        <w:t>гня, преображения среды, условия чистоты</w:t>
      </w:r>
      <w:r w:rsidR="00422649" w:rsidRPr="0042264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226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2649" w:rsidRPr="00422649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422649">
        <w:rPr>
          <w:rFonts w:ascii="Times New Roman" w:eastAsia="Times New Roman" w:hAnsi="Times New Roman" w:cs="Times New Roman"/>
          <w:i/>
          <w:sz w:val="24"/>
          <w:szCs w:val="24"/>
        </w:rPr>
        <w:t>ач</w:t>
      </w:r>
      <w:r w:rsidR="00411A81" w:rsidRPr="00422649">
        <w:rPr>
          <w:rFonts w:ascii="Times New Roman" w:eastAsia="Times New Roman" w:hAnsi="Times New Roman" w:cs="Times New Roman"/>
          <w:i/>
          <w:sz w:val="24"/>
          <w:szCs w:val="24"/>
        </w:rPr>
        <w:t>ество материи в ИВДИВО каждого.</w:t>
      </w:r>
    </w:p>
    <w:p w:rsidR="00F17070" w:rsidRPr="00422649" w:rsidRDefault="00F17070" w:rsidP="00F1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649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="00411A81" w:rsidRPr="00422649">
        <w:rPr>
          <w:rFonts w:ascii="Times New Roman" w:eastAsia="Times New Roman" w:hAnsi="Times New Roman" w:cs="Times New Roman"/>
          <w:i/>
          <w:sz w:val="24"/>
          <w:szCs w:val="24"/>
        </w:rPr>
        <w:t>выходим из практики. Аминь.</w:t>
      </w:r>
    </w:p>
    <w:p w:rsidR="00130D06" w:rsidRDefault="00130D06" w:rsidP="00453285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20712050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18"/>
    </w:p>
    <w:p w:rsidR="00453285" w:rsidRPr="00954838" w:rsidRDefault="00AA6F94" w:rsidP="00453285">
      <w:pPr>
        <w:pStyle w:val="a4"/>
        <w:jc w:val="right"/>
        <w:rPr>
          <w:rFonts w:ascii="Times New Roman" w:eastAsia="Times New Roman" w:hAnsi="Times New Roman" w:cs="Times New Roman"/>
          <w:sz w:val="24"/>
        </w:rPr>
      </w:pPr>
      <w:r w:rsidRPr="00AA6F94">
        <w:rPr>
          <w:rFonts w:ascii="Times New Roman" w:eastAsia="Times New Roman" w:hAnsi="Times New Roman" w:cs="Times New Roman"/>
          <w:sz w:val="24"/>
          <w:szCs w:val="24"/>
        </w:rPr>
        <w:t>01:32:50-01:49:5</w:t>
      </w:r>
      <w:r w:rsidR="002C3C0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53285" w:rsidRPr="00AA6F94" w:rsidRDefault="00453285" w:rsidP="00453285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20712051"/>
      <w:r w:rsidRPr="00AA6F94">
        <w:rPr>
          <w:rFonts w:ascii="Times New Roman" w:eastAsia="Times New Roman" w:hAnsi="Times New Roman" w:cs="Times New Roman"/>
          <w:color w:val="auto"/>
          <w:sz w:val="24"/>
        </w:rPr>
        <w:t>Практика</w:t>
      </w:r>
      <w:r w:rsidR="00C30390" w:rsidRPr="00AA6F9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AA6F94">
        <w:rPr>
          <w:rFonts w:ascii="Times New Roman" w:eastAsia="Times New Roman" w:hAnsi="Times New Roman" w:cs="Times New Roman"/>
          <w:color w:val="auto"/>
          <w:sz w:val="24"/>
        </w:rPr>
        <w:t>4.</w:t>
      </w:r>
      <w:r w:rsidR="00C30390" w:rsidRPr="00AA6F9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A6F94" w:rsidRPr="00AA6F94">
        <w:rPr>
          <w:rFonts w:ascii="Times New Roman" w:eastAsia="Times New Roman" w:hAnsi="Times New Roman" w:cs="Times New Roman"/>
          <w:color w:val="auto"/>
          <w:sz w:val="24"/>
          <w:szCs w:val="24"/>
        </w:rPr>
        <w:t>Стяжание преображения 1024</w:t>
      </w:r>
      <w:r w:rsidR="00AA6F94">
        <w:rPr>
          <w:rFonts w:ascii="Times New Roman" w:eastAsia="Times New Roman" w:hAnsi="Times New Roman" w:cs="Times New Roman"/>
          <w:color w:val="auto"/>
          <w:sz w:val="24"/>
          <w:szCs w:val="24"/>
        </w:rPr>
        <w:t>-х</w:t>
      </w:r>
      <w:r w:rsidR="00AA6F94" w:rsidRPr="00AA6F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6F94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="00AA6F94" w:rsidRPr="00AA6F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тей. Стяжание </w:t>
      </w:r>
      <w:proofErr w:type="gramStart"/>
      <w:r w:rsidR="00AA6F94" w:rsidRPr="00AA6F94">
        <w:rPr>
          <w:rFonts w:ascii="Times New Roman" w:eastAsia="Times New Roman" w:hAnsi="Times New Roman" w:cs="Times New Roman"/>
          <w:color w:val="auto"/>
          <w:sz w:val="24"/>
          <w:szCs w:val="24"/>
        </w:rPr>
        <w:t>Образ-типа</w:t>
      </w:r>
      <w:proofErr w:type="gramEnd"/>
      <w:r w:rsidR="00AA6F94" w:rsidRPr="00AA6F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6F94">
        <w:rPr>
          <w:rFonts w:ascii="Times New Roman" w:eastAsia="Times New Roman" w:hAnsi="Times New Roman" w:cs="Times New Roman"/>
          <w:color w:val="auto"/>
          <w:sz w:val="24"/>
          <w:szCs w:val="24"/>
        </w:rPr>
        <w:t>Изначально Вышестоящего Отца</w:t>
      </w:r>
      <w:bookmarkEnd w:id="19"/>
    </w:p>
    <w:p w:rsidR="00176739" w:rsidRPr="00841173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жигаемся всем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гнём, всем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ом каждого из нас. Выжигаем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ышестоящее тело в те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ле каждого из нас, возжигаемся Я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ми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ов. Возжигаемся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астями, возжигаем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нутренний мир, внешнюю реализацию, то есть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вот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переключаясь на синтез внутренне-внешне, субъект-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объект, </w:t>
      </w:r>
      <w:r w:rsidR="00841173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нутренний </w:t>
      </w:r>
      <w:proofErr w:type="gramStart"/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мир-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внешний</w:t>
      </w:r>
      <w:proofErr w:type="gramEnd"/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мир</w:t>
      </w:r>
      <w:r w:rsid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внешняя сре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 w:rsidR="0084117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41173"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. Возжигаясь Учителями Синтеза и Учителями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55-го Синтеза.</w:t>
      </w:r>
    </w:p>
    <w:p w:rsidR="00EA5EDD" w:rsidRDefault="00841173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пять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таки, к той 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е формально одеваем форм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д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? –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вот тако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ну, над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ереводим состояние, что вы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 xml:space="preserve"> – это есть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вот этот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браз-тип. Вы Учителя Синтеза, Учителя 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>55-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го Синтеза для 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одразделения, дл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>я людей и для себя в том числе.</w:t>
      </w:r>
    </w:p>
    <w:p w:rsidR="00EA5EDD" w:rsidRPr="00841173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жигаемся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дром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 и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астью Изначально Вышестоящего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Аватар Си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нтеза Кут Хуми, переключаясь на ИВДИВО минимально 41-космически в минимуме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это базис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далее</w:t>
      </w:r>
      <w:r w:rsidR="00841173" w:rsidRPr="0084117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емся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дром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 и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астью Изначально Вышестоящего Отца, возжигаемся </w:t>
      </w:r>
      <w:proofErr w:type="gramStart"/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Настоящего</w:t>
      </w:r>
      <w:proofErr w:type="gramEnd"/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интезе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изики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– В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ышестоящего тела, внутреннего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внешнего, такой цельный образ Я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Настоящего.</w:t>
      </w:r>
    </w:p>
    <w:p w:rsidR="00EA5EDD" w:rsidRPr="00B0309A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 Кут Хуми Фаинь</w:t>
      </w:r>
      <w:r w:rsidR="00B0309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никаемся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интезом. Переходим в зал ИВДИВО на 1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>760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-й</w:t>
      </w:r>
      <w:r w:rsidRPr="00841173">
        <w:rPr>
          <w:rFonts w:ascii="Times New Roman" w:eastAsia="Times New Roman" w:hAnsi="Times New Roman" w:cs="Times New Roman"/>
          <w:i/>
          <w:sz w:val="24"/>
          <w:szCs w:val="24"/>
        </w:rPr>
        <w:t xml:space="preserve"> архетип ИВДИВО. Становимся в зале пред Изначально Вышестоящими Аватарами Синтеза Кут Хуми Фаинь Учителями </w:t>
      </w:r>
      <w:r w:rsidR="00176739" w:rsidRPr="00841173">
        <w:rPr>
          <w:rFonts w:ascii="Times New Roman" w:eastAsia="Times New Roman" w:hAnsi="Times New Roman" w:cs="Times New Roman"/>
          <w:i/>
          <w:sz w:val="24"/>
          <w:szCs w:val="24"/>
        </w:rPr>
        <w:t>55-го Синтеза.</w:t>
      </w:r>
      <w:r w:rsidR="00B0309A">
        <w:rPr>
          <w:rFonts w:ascii="Times New Roman" w:eastAsia="Times New Roman" w:hAnsi="Times New Roman" w:cs="Times New Roman"/>
          <w:i/>
          <w:sz w:val="24"/>
          <w:szCs w:val="24"/>
        </w:rPr>
        <w:t xml:space="preserve"> И в</w:t>
      </w:r>
      <w:r w:rsidRPr="00B0309A">
        <w:rPr>
          <w:rFonts w:ascii="Times New Roman" w:eastAsia="Times New Roman" w:hAnsi="Times New Roman" w:cs="Times New Roman"/>
          <w:i/>
          <w:sz w:val="24"/>
          <w:szCs w:val="24"/>
        </w:rPr>
        <w:t>от сейчас от частного вашего переключаем</w:t>
      </w:r>
      <w:r w:rsidR="00176739" w:rsidRPr="00B0309A">
        <w:rPr>
          <w:rFonts w:ascii="Times New Roman" w:eastAsia="Times New Roman" w:hAnsi="Times New Roman" w:cs="Times New Roman"/>
          <w:i/>
          <w:sz w:val="24"/>
          <w:szCs w:val="24"/>
        </w:rPr>
        <w:t xml:space="preserve">ся </w:t>
      </w:r>
      <w:r w:rsidRPr="00B0309A">
        <w:rPr>
          <w:rFonts w:ascii="Times New Roman" w:eastAsia="Times New Roman" w:hAnsi="Times New Roman" w:cs="Times New Roman"/>
          <w:i/>
          <w:sz w:val="24"/>
          <w:szCs w:val="24"/>
        </w:rPr>
        <w:t>на ИВДИВО в целом, развёртываясь Учителями Синтеза телесно в форме.</w:t>
      </w:r>
    </w:p>
    <w:p w:rsidR="00176739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ете, как вот мы вышли не к начальнику</w:t>
      </w:r>
      <w:r w:rsidR="00B0309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чинённый</w:t>
      </w:r>
      <w:r w:rsidR="00B030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>?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мы вышли вот как к коллеге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атар Синтез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дной стороны, но Аватар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="00B0309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ышестоящ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>ее, в нём есть Учитель Синтеза.</w:t>
      </w:r>
    </w:p>
    <w:p w:rsidR="00176739" w:rsidRPr="00B0309A" w:rsidRDefault="003651F5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т м</w:t>
      </w:r>
      <w:r w:rsidR="00EA5EDD" w:rsidRPr="00B0309A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EE5D2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B0309A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</w:t>
      </w:r>
      <w:r w:rsidR="00176739" w:rsidRPr="00B0309A">
        <w:rPr>
          <w:rFonts w:ascii="Times New Roman" w:eastAsia="Times New Roman" w:hAnsi="Times New Roman" w:cs="Times New Roman"/>
          <w:i/>
          <w:sz w:val="24"/>
          <w:szCs w:val="24"/>
        </w:rPr>
        <w:t>ё</w:t>
      </w:r>
      <w:r w:rsidR="00EA5EDD" w:rsidRPr="00B0309A">
        <w:rPr>
          <w:rFonts w:ascii="Times New Roman" w:eastAsia="Times New Roman" w:hAnsi="Times New Roman" w:cs="Times New Roman"/>
          <w:i/>
          <w:sz w:val="24"/>
          <w:szCs w:val="24"/>
        </w:rPr>
        <w:t>ртыва</w:t>
      </w:r>
      <w:r w:rsidR="00EE5D21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="00EA5EDD" w:rsidRPr="00B0309A">
        <w:rPr>
          <w:rFonts w:ascii="Times New Roman" w:eastAsia="Times New Roman" w:hAnsi="Times New Roman" w:cs="Times New Roman"/>
          <w:i/>
          <w:sz w:val="24"/>
          <w:szCs w:val="24"/>
        </w:rPr>
        <w:t xml:space="preserve"> Учителями </w:t>
      </w:r>
      <w:r w:rsidR="00176739" w:rsidRPr="00B0309A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="00EA5EDD" w:rsidRPr="00B0309A">
        <w:rPr>
          <w:rFonts w:ascii="Times New Roman" w:eastAsia="Times New Roman" w:hAnsi="Times New Roman" w:cs="Times New Roman"/>
          <w:i/>
          <w:sz w:val="24"/>
          <w:szCs w:val="24"/>
        </w:rPr>
        <w:t>го Синтеза</w:t>
      </w:r>
      <w:r w:rsidR="00EE5D2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B030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5D2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EA5EDD" w:rsidRPr="00B0309A">
        <w:rPr>
          <w:rFonts w:ascii="Times New Roman" w:eastAsia="Times New Roman" w:hAnsi="Times New Roman" w:cs="Times New Roman"/>
          <w:i/>
          <w:sz w:val="24"/>
          <w:szCs w:val="24"/>
        </w:rPr>
        <w:t xml:space="preserve">риветствуем Изначально </w:t>
      </w:r>
      <w:proofErr w:type="gramStart"/>
      <w:r w:rsidR="00EA5EDD" w:rsidRPr="00B0309A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="00EA5EDD" w:rsidRPr="00B0309A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</w:t>
      </w:r>
      <w:r w:rsidR="00176739" w:rsidRPr="00B0309A">
        <w:rPr>
          <w:rFonts w:ascii="Times New Roman" w:eastAsia="Times New Roman" w:hAnsi="Times New Roman" w:cs="Times New Roman"/>
          <w:i/>
          <w:sz w:val="24"/>
          <w:szCs w:val="24"/>
        </w:rPr>
        <w:t>!</w:t>
      </w:r>
    </w:p>
    <w:p w:rsidR="00EA5EDD" w:rsidRDefault="00176739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так, знаете, как более опы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коллега. </w:t>
      </w:r>
      <w:r w:rsidR="00B0309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чше так. То есть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F5">
        <w:rPr>
          <w:rFonts w:ascii="Times New Roman" w:eastAsia="Times New Roman" w:hAnsi="Times New Roman" w:cs="Times New Roman"/>
          <w:sz w:val="24"/>
          <w:szCs w:val="24"/>
        </w:rPr>
        <w:t xml:space="preserve">появляется 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такая некая свобода, когда Кут Хуми на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ёт, но при этом мы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до</w:t>
      </w:r>
      <w:r w:rsidR="00EE5D21">
        <w:rPr>
          <w:rFonts w:ascii="Times New Roman" w:eastAsia="Times New Roman" w:hAnsi="Times New Roman" w:cs="Times New Roman"/>
          <w:sz w:val="24"/>
          <w:szCs w:val="24"/>
        </w:rPr>
        <w:t>́</w:t>
      </w:r>
      <w:r>
        <w:rPr>
          <w:rFonts w:ascii="Times New Roman" w:eastAsia="Times New Roman" w:hAnsi="Times New Roman" w:cs="Times New Roman"/>
          <w:sz w:val="24"/>
          <w:szCs w:val="24"/>
        </w:rPr>
        <w:t>мы</w:t>
      </w:r>
      <w:proofErr w:type="gramEnd"/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в виде как ребёно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? –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а мы учимся, обучаемся, перенимаем опыт</w:t>
      </w:r>
      <w:r w:rsidR="00EE5D2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D2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т как наставничество такое.</w:t>
      </w:r>
    </w:p>
    <w:p w:rsidR="00176739" w:rsidRPr="00EE5D21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5D2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Мы просим преобразить каждого из нас </w:t>
      </w:r>
      <w:r w:rsidR="006529D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E5D21">
        <w:rPr>
          <w:rFonts w:ascii="Times New Roman" w:eastAsia="Times New Roman" w:hAnsi="Times New Roman" w:cs="Times New Roman"/>
          <w:i/>
          <w:sz w:val="24"/>
          <w:szCs w:val="24"/>
        </w:rPr>
        <w:t xml:space="preserve">тогами ночной подготовки, ночного обучения </w:t>
      </w:r>
      <w:r w:rsidR="00176739" w:rsidRPr="00EE5D21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Pr="00EE5D21">
        <w:rPr>
          <w:rFonts w:ascii="Times New Roman" w:eastAsia="Times New Roman" w:hAnsi="Times New Roman" w:cs="Times New Roman"/>
          <w:i/>
          <w:sz w:val="24"/>
          <w:szCs w:val="24"/>
        </w:rPr>
        <w:t xml:space="preserve">м </w:t>
      </w:r>
      <w:r w:rsidR="00176739" w:rsidRPr="00EE5D2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E5D21">
        <w:rPr>
          <w:rFonts w:ascii="Times New Roman" w:eastAsia="Times New Roman" w:hAnsi="Times New Roman" w:cs="Times New Roman"/>
          <w:i/>
          <w:sz w:val="24"/>
          <w:szCs w:val="24"/>
        </w:rPr>
        <w:t>интезом</w:t>
      </w:r>
      <w:r w:rsidR="00EE5D2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E5D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5D2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E5D21">
        <w:rPr>
          <w:rFonts w:ascii="Times New Roman" w:eastAsia="Times New Roman" w:hAnsi="Times New Roman" w:cs="Times New Roman"/>
          <w:i/>
          <w:sz w:val="24"/>
          <w:szCs w:val="24"/>
        </w:rPr>
        <w:t>тяжа</w:t>
      </w:r>
      <w:r w:rsidR="00EE5D21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EE5D21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Синтеза ночного обучения и Синтез Праполномочий Синтеза Изнач</w:t>
      </w:r>
      <w:r w:rsidR="00176739" w:rsidRPr="00EE5D21">
        <w:rPr>
          <w:rFonts w:ascii="Times New Roman" w:eastAsia="Times New Roman" w:hAnsi="Times New Roman" w:cs="Times New Roman"/>
          <w:i/>
          <w:sz w:val="24"/>
          <w:szCs w:val="24"/>
        </w:rPr>
        <w:t>ально Вышестоящего Отца.</w:t>
      </w:r>
    </w:p>
    <w:p w:rsidR="00EA5EDD" w:rsidRDefault="00EE5D21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йчас 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скорее </w:t>
      </w:r>
      <w:r w:rsidR="00B03CFC">
        <w:rPr>
          <w:rFonts w:ascii="Times New Roman" w:eastAsia="Times New Roman" w:hAnsi="Times New Roman" w:cs="Times New Roman"/>
          <w:sz w:val="24"/>
          <w:szCs w:val="24"/>
        </w:rPr>
        <w:t xml:space="preserve">ещё </w:t>
      </w:r>
      <w:r w:rsidR="0017673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интеза </w:t>
      </w:r>
      <w:r w:rsidR="003651F5">
        <w:rPr>
          <w:rFonts w:ascii="Times New Roman" w:eastAsia="Times New Roman" w:hAnsi="Times New Roman" w:cs="Times New Roman"/>
          <w:sz w:val="24"/>
          <w:szCs w:val="24"/>
        </w:rPr>
        <w:t xml:space="preserve">нет, 2-го Распоряжения 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пока нет, поэтому идём пока </w:t>
      </w:r>
      <w:r w:rsidR="003651F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старой формации. У Кут Хуми теперь </w:t>
      </w:r>
      <w:r w:rsidR="003651F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ело Синтеза, если я правильно помню, Фаинь – другое, </w:t>
      </w:r>
      <w:r w:rsidR="003651F5">
        <w:rPr>
          <w:rFonts w:ascii="Times New Roman" w:eastAsia="Times New Roman" w:hAnsi="Times New Roman" w:cs="Times New Roman"/>
          <w:sz w:val="24"/>
          <w:szCs w:val="24"/>
        </w:rPr>
        <w:t>вернее, у неё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1F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ело Синтеза, </w:t>
      </w:r>
      <w:proofErr w:type="gramStart"/>
      <w:r w:rsidR="00EA5ED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Кут Хуми… Ладно, не суть пока, пока идём по старому</w:t>
      </w:r>
      <w:r w:rsidR="00BB0F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FD5">
        <w:rPr>
          <w:rFonts w:ascii="Times New Roman" w:eastAsia="Times New Roman" w:hAnsi="Times New Roman" w:cs="Times New Roman"/>
          <w:sz w:val="24"/>
          <w:szCs w:val="24"/>
        </w:rPr>
        <w:t>2-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B0FD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аспоряжение пока не поменялось</w:t>
      </w:r>
      <w:r w:rsidR="003651F5">
        <w:rPr>
          <w:rFonts w:ascii="Times New Roman" w:eastAsia="Times New Roman" w:hAnsi="Times New Roman" w:cs="Times New Roman"/>
          <w:sz w:val="24"/>
          <w:szCs w:val="24"/>
        </w:rPr>
        <w:t>, поэтому..</w:t>
      </w:r>
      <w:r w:rsidR="00BB0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EDD" w:rsidRPr="00E2552E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никаясь, стяжаем рекомендации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тогами ночной подготовки</w:t>
      </w:r>
      <w:r w:rsidR="006529D7" w:rsidRPr="00E255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529D7"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И вот здесь, 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проникаясь лично индивидуально для вас, для каждого, то есть была общая тема в целом, теперь индивидуально для каждого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изической реализацией, воплощением, восхождением каждого из нас. И впитывая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гонь,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интез ночного обучения, мы просим преобразить каждого из нас на явление или обновление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преобразить на обновление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астей</w:t>
      </w:r>
      <w:r w:rsidR="00E255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1024-рицы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аст</w:t>
      </w:r>
      <w:r w:rsidR="00E2552E">
        <w:rPr>
          <w:rFonts w:ascii="Times New Roman" w:eastAsia="Times New Roman" w:hAnsi="Times New Roman" w:cs="Times New Roman"/>
          <w:i/>
          <w:sz w:val="24"/>
          <w:szCs w:val="24"/>
        </w:rPr>
        <w:t>ей Изначально Вышестоящего Отца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сно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аспоряжению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аспоряжению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6 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Вышестоящего Отца, прося ввести во все обновлённые состояния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астей, переформатизации и так далее. Стяжая два Синте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за Изначально Вышестоящего Отца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аспоряжения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аспоряжения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тяжаем 1024-рицу синтеза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астей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ируемся всеми своими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астями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1024-риц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й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астей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с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астями Изначально Вышестоящего Аватара Синтеза Кут Хуми. Возжигая янскую линию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интеза в каждом, столпно до физики. Синтезиру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1024-риц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ей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астей Изначально </w:t>
      </w:r>
      <w:proofErr w:type="gramStart"/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Вышестоящей</w:t>
      </w:r>
      <w:proofErr w:type="gramEnd"/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ессы Фаинь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никаемся синтезом 1024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рицей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астей и возжигаем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линию синтеза </w:t>
      </w:r>
      <w:proofErr w:type="spellStart"/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инь</w:t>
      </w:r>
      <w:proofErr w:type="spellEnd"/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: внутренняя-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внешняя, огонь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ия. Входим в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агнит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астей с Изначально </w:t>
      </w:r>
      <w:proofErr w:type="gramStart"/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 Кут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Хуми Фаинь. Возжигаясь Иерархи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ей, прося преобразить ранее, вчера стяжённая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асть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арадигма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на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браз-тип Изначально Вышестоящего Отца</w:t>
      </w:r>
      <w:r w:rsidR="00E2552E"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огласно всем изменениям в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аспоряжении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A5EDD" w:rsidRPr="00E2552E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И возжигаясь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мы синтезируемся с Изначально Вышестоящим Отцом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ходим в зал Изначально Вышестоящего Отца на 1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>825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-й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архетип ИВДИВО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имся в зале пред Изначально Вышестоящим Отцом Учителями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Pr="00E2552E">
        <w:rPr>
          <w:rFonts w:ascii="Times New Roman" w:eastAsia="Times New Roman" w:hAnsi="Times New Roman" w:cs="Times New Roman"/>
          <w:i/>
          <w:sz w:val="24"/>
          <w:szCs w:val="24"/>
        </w:rPr>
        <w:t xml:space="preserve">го синтеза </w:t>
      </w:r>
      <w:r w:rsidR="00BB0FD5" w:rsidRPr="00E2552E">
        <w:rPr>
          <w:rFonts w:ascii="Times New Roman" w:eastAsia="Times New Roman" w:hAnsi="Times New Roman" w:cs="Times New Roman"/>
          <w:i/>
          <w:sz w:val="24"/>
          <w:szCs w:val="24"/>
        </w:rPr>
        <w:t>телом в форме.</w:t>
      </w:r>
    </w:p>
    <w:p w:rsidR="00EA5EDD" w:rsidRPr="005D3F20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>Приветствуем Изначально Вышестоящего Отца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!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>интезируемся с Изначально Вышестоящим Отцом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входя в максимальн</w:t>
      </w:r>
      <w:r w:rsidR="00E2552E"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proofErr w:type="gramStart"/>
      <w:r w:rsidR="00E2552E" w:rsidRPr="005D3F20">
        <w:rPr>
          <w:rFonts w:ascii="Times New Roman" w:eastAsia="Times New Roman" w:hAnsi="Times New Roman" w:cs="Times New Roman"/>
          <w:i/>
          <w:sz w:val="24"/>
          <w:szCs w:val="24"/>
        </w:rPr>
        <w:t>глубок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>ую</w:t>
      </w:r>
      <w:proofErr w:type="gramEnd"/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слиянность с Изначально Вышестоящим Отцом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преобразить каждого из нас и синтез нас 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тогами ночной подготовки и ввести в концентрацию второй части 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го 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>интеза</w:t>
      </w:r>
      <w:r w:rsidR="005D3F20" w:rsidRPr="005D3F2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3F20" w:rsidRPr="005D3F2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рекомендации от Отца ночной подготовки, углубляясь концентрацией 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го 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Синтеза на каждом из нас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уже обновл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ё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нными 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астями в новой систематике 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>астей, что это уже не Парадигма, а Образ-тип</w:t>
      </w:r>
      <w:r w:rsidR="00BB0FD5" w:rsidRPr="005D3F20">
        <w:rPr>
          <w:rFonts w:ascii="Times New Roman" w:eastAsia="Times New Roman" w:hAnsi="Times New Roman" w:cs="Times New Roman"/>
          <w:i/>
          <w:sz w:val="24"/>
          <w:szCs w:val="24"/>
        </w:rPr>
        <w:t>. П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я Изначально Вышестоящего Отца преобразить 1024-рицу </w:t>
      </w:r>
      <w:r w:rsidR="00146741" w:rsidRPr="005D3F20">
        <w:rPr>
          <w:rFonts w:ascii="Times New Roman" w:eastAsia="Times New Roman" w:hAnsi="Times New Roman" w:cs="Times New Roman"/>
          <w:i/>
          <w:sz w:val="24"/>
          <w:szCs w:val="24"/>
        </w:rPr>
        <w:t>Частей каждого из нас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новлением 1024-рицы </w:t>
      </w:r>
      <w:r w:rsidR="00146741" w:rsidRPr="005D3F20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>астей Изначально Вышестоящего О</w:t>
      </w:r>
      <w:r w:rsidR="00146741" w:rsidRPr="005D3F20">
        <w:rPr>
          <w:rFonts w:ascii="Times New Roman" w:eastAsia="Times New Roman" w:hAnsi="Times New Roman" w:cs="Times New Roman"/>
          <w:i/>
          <w:sz w:val="24"/>
          <w:szCs w:val="24"/>
        </w:rPr>
        <w:t>тца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сно </w:t>
      </w:r>
      <w:r w:rsidR="00146741" w:rsidRPr="005D3F20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>аспоряжения</w:t>
      </w:r>
      <w:r w:rsidR="00146741" w:rsidRPr="005D3F20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6741" w:rsidRPr="005D3F20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146741" w:rsidRPr="005D3F20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5D3F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A5EDD" w:rsidRPr="00523053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Стяжаем Синтез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1-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го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аспоряжения и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6-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го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аспоряжения. Возжигая 1024-рицу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астей, мы синтезируемся с 1024-рицей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астей Изначально Вышестоящего Отца, стяжаем 1024 Синтеза Изначально Вышестоящего Отца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>астей каждого из нас. Возжигая Я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Есмь, </w:t>
      </w:r>
      <w:proofErr w:type="gramStart"/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жигая обновление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>асти Парадигма в часть</w:t>
      </w:r>
      <w:proofErr w:type="gramEnd"/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-тип, прося преобразить ранее</w:t>
      </w:r>
      <w:r w:rsidR="00523053" w:rsidRPr="00523053">
        <w:rPr>
          <w:rFonts w:ascii="Times New Roman" w:eastAsia="Times New Roman" w:hAnsi="Times New Roman" w:cs="Times New Roman"/>
          <w:i/>
          <w:sz w:val="24"/>
          <w:szCs w:val="24"/>
        </w:rPr>
        <w:t>, вчера стяжённую,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>асть Парадигмы в Образ-тип Изначально Вы</w:t>
      </w:r>
      <w:r w:rsidR="00523053" w:rsidRPr="00523053">
        <w:rPr>
          <w:rFonts w:ascii="Times New Roman" w:eastAsia="Times New Roman" w:hAnsi="Times New Roman" w:cs="Times New Roman"/>
          <w:i/>
          <w:sz w:val="24"/>
          <w:szCs w:val="24"/>
        </w:rPr>
        <w:t>шестоящего Отца С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>тандарт</w:t>
      </w:r>
      <w:r w:rsidR="00FE6CB5"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23053" w:rsidRPr="00523053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го </w:t>
      </w:r>
      <w:r w:rsidR="00FE6CB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. И возжигаемся </w:t>
      </w:r>
      <w:proofErr w:type="gramStart"/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>Образ-типом</w:t>
      </w:r>
      <w:proofErr w:type="gramEnd"/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</w:t>
      </w:r>
      <w:r w:rsidR="00523053" w:rsidRPr="00523053">
        <w:rPr>
          <w:rFonts w:ascii="Times New Roman" w:eastAsia="Times New Roman" w:hAnsi="Times New Roman" w:cs="Times New Roman"/>
          <w:i/>
          <w:sz w:val="24"/>
          <w:szCs w:val="24"/>
        </w:rPr>
        <w:t>д Изначально Вышестоящим Отцом.</w:t>
      </w:r>
    </w:p>
    <w:p w:rsidR="00523053" w:rsidRPr="00523053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>Возжигаемся Я</w:t>
      </w:r>
      <w:r w:rsidR="00146741" w:rsidRPr="00523053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523053">
        <w:rPr>
          <w:rFonts w:ascii="Times New Roman" w:eastAsia="Times New Roman" w:hAnsi="Times New Roman" w:cs="Times New Roman"/>
          <w:i/>
          <w:sz w:val="24"/>
          <w:szCs w:val="24"/>
        </w:rPr>
        <w:t>Есмь</w:t>
      </w:r>
      <w:r w:rsidR="00523053" w:rsidRPr="0052305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81411" w:rsidRPr="00E81411" w:rsidRDefault="00523053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41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от сегодняшняя тематика была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что мы говорили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Я</w:t>
      </w:r>
      <w:r w:rsidR="00146741" w:rsidRPr="00E8141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>Ес</w:t>
      </w:r>
      <w:r w:rsidR="00DE1A62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внутреннее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, да?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>ы вчера стяжали Я</w:t>
      </w:r>
      <w:r w:rsidR="00146741" w:rsidRPr="00E8141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Есмь, 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>сегодня углубля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емся в Я-Есмь 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Отца ракурсом Учителя Синтеза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/Учительницы Синтеза</w:t>
      </w:r>
      <w:r w:rsidR="00E81411" w:rsidRPr="00E8141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номочн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>, Глав</w:t>
      </w:r>
      <w:r w:rsidR="00E81411" w:rsidRPr="00E81411"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изации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новлени</w:t>
      </w:r>
      <w:r w:rsidR="00E81411" w:rsidRPr="00E81411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EA5EDD" w:rsidRPr="00E81411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номочий каждого из нас</w:t>
      </w:r>
      <w:r w:rsidR="00FE6CB5" w:rsidRPr="00E8141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A5EDD" w:rsidRDefault="00FE6CB5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кого-то поменялось полномочие</w:t>
      </w:r>
      <w:r w:rsidR="00E8141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асть поменялась </w:t>
      </w:r>
      <w:r w:rsidR="00E81411">
        <w:rPr>
          <w:rFonts w:ascii="Times New Roman" w:eastAsia="Times New Roman" w:hAnsi="Times New Roman" w:cs="Times New Roman"/>
          <w:sz w:val="24"/>
          <w:szCs w:val="24"/>
        </w:rPr>
        <w:t xml:space="preserve">ракурсом 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Полномочного. Меняется одна 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асть</w:t>
      </w:r>
      <w:r w:rsidR="00E81411">
        <w:rPr>
          <w:rFonts w:ascii="Times New Roman" w:eastAsia="Times New Roman" w:hAnsi="Times New Roman" w:cs="Times New Roman"/>
          <w:sz w:val="24"/>
          <w:szCs w:val="24"/>
        </w:rPr>
        <w:t xml:space="preserve"> или несколько Частей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меняются все 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асти</w:t>
      </w:r>
      <w:r w:rsidR="00E81411">
        <w:rPr>
          <w:rFonts w:ascii="Times New Roman" w:eastAsia="Times New Roman" w:hAnsi="Times New Roman" w:cs="Times New Roman"/>
          <w:sz w:val="24"/>
          <w:szCs w:val="24"/>
        </w:rPr>
        <w:t>. Потом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 xml:space="preserve"> обновление у всех, в том числе 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A5EDD">
        <w:rPr>
          <w:rFonts w:ascii="Times New Roman" w:eastAsia="Times New Roman" w:hAnsi="Times New Roman" w:cs="Times New Roman"/>
          <w:sz w:val="24"/>
          <w:szCs w:val="24"/>
        </w:rPr>
        <w:t>дра Полномочного, Учителей Синтеза</w:t>
      </w:r>
      <w:r w:rsidR="00E81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EDD" w:rsidRPr="00DE1A62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>Возжига</w:t>
      </w:r>
      <w:r w:rsidR="00E81411" w:rsidRPr="00DE1A62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 Учителями Синтеза</w:t>
      </w:r>
      <w:r w:rsidR="00146741" w:rsidRPr="00DE1A6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</w:t>
      </w:r>
      <w:r w:rsidR="00146741"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емся должностной иерархизацией 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степенью по новому </w:t>
      </w:r>
      <w:r w:rsidR="00146741" w:rsidRPr="00DE1A62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аспоряжению и просим Отца ввести в цельность Огня всех изменений, вхождение в преображение, что явлено Изначально Вышестоящим Отцом. Сейчас у нас параллельно 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дут, завершаются там главой ИВДИВО в Иркутске</w:t>
      </w:r>
      <w:r w:rsidR="00DE1A62" w:rsidRPr="00DE1A6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1A62" w:rsidRPr="00DE1A62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>сли правильно помню</w:t>
      </w:r>
      <w:r w:rsidR="00DE1A62" w:rsidRPr="00DE1A6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1A62" w:rsidRPr="00DE1A62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>ы просим также ввести во вс</w:t>
      </w:r>
      <w:r w:rsidR="00DE1A62" w:rsidRPr="00DE1A62">
        <w:rPr>
          <w:rFonts w:ascii="Times New Roman" w:eastAsia="Times New Roman" w:hAnsi="Times New Roman" w:cs="Times New Roman"/>
          <w:i/>
          <w:sz w:val="24"/>
          <w:szCs w:val="24"/>
        </w:rPr>
        <w:t>ё –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 в тренд </w:t>
      </w:r>
      <w:r w:rsidR="00146741" w:rsidRPr="00DE1A6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DE1A62" w:rsidRPr="00DE1A62">
        <w:rPr>
          <w:rFonts w:ascii="Times New Roman" w:eastAsia="Times New Roman" w:hAnsi="Times New Roman" w:cs="Times New Roman"/>
          <w:i/>
          <w:sz w:val="24"/>
          <w:szCs w:val="24"/>
        </w:rPr>
        <w:t>интеза, во все обновления, в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вести </w:t>
      </w:r>
      <w:r w:rsidR="00DE1A62"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146741" w:rsidRPr="00DE1A6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>интез ракурсом всех обновлений в ИВДИВО.</w:t>
      </w:r>
    </w:p>
    <w:p w:rsidR="00EA5EDD" w:rsidRPr="00DE1A62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>И синтезируясь с Хум Изначально Вышестоящего Отца</w:t>
      </w:r>
      <w:r w:rsidR="00146741" w:rsidRPr="00DE1A6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</w:t>
      </w:r>
      <w:r w:rsidR="00146741" w:rsidRPr="00DE1A6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E1A62">
        <w:rPr>
          <w:rFonts w:ascii="Times New Roman" w:eastAsia="Times New Roman" w:hAnsi="Times New Roman" w:cs="Times New Roman"/>
          <w:i/>
          <w:sz w:val="24"/>
          <w:szCs w:val="24"/>
        </w:rPr>
        <w:t>интез Изначально Вышестоящего Отца и просим преобразить каждого из н</w:t>
      </w:r>
      <w:r w:rsidR="00AA6F94" w:rsidRPr="00DE1A62">
        <w:rPr>
          <w:rFonts w:ascii="Times New Roman" w:eastAsia="Times New Roman" w:hAnsi="Times New Roman" w:cs="Times New Roman"/>
          <w:i/>
          <w:sz w:val="24"/>
          <w:szCs w:val="24"/>
        </w:rPr>
        <w:t>ас и синтез нас всем стяжённым.</w:t>
      </w:r>
    </w:p>
    <w:p w:rsidR="00DE1A62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мы вчера, сегодня проговорили по поводу Я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Есмь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6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 не просто такое информационное слово, 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DE1A6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?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вот именно состояние. Вот входим в состояние Я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Есмь. Прямо вот такое убеждённое состояние Учитель Синтеза, полномочное. И любые иные</w:t>
      </w:r>
      <w:r w:rsidR="00DE1A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м мать, жена</w:t>
      </w:r>
      <w:r w:rsidR="00DE1A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62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, это такие больше человеческие аспекты, но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 не менее, они тоже включаются. Или вы профес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сионал в такой-то деятельности.</w:t>
      </w:r>
    </w:p>
    <w:p w:rsidR="00146741" w:rsidRPr="004D5247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>Состояние такое утверждение, убеждения</w:t>
      </w:r>
      <w:r w:rsidR="004D5247" w:rsidRPr="004D524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D5247" w:rsidRPr="004D524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 xml:space="preserve">озжигаются и </w:t>
      </w:r>
      <w:r w:rsidR="007B7A83">
        <w:rPr>
          <w:rFonts w:ascii="Times New Roman" w:eastAsia="Times New Roman" w:hAnsi="Times New Roman" w:cs="Times New Roman"/>
          <w:i/>
          <w:sz w:val="24"/>
          <w:szCs w:val="24"/>
        </w:rPr>
        <w:t xml:space="preserve">столпности </w:t>
      </w:r>
      <w:proofErr w:type="gramStart"/>
      <w:r w:rsidR="007B7A83">
        <w:rPr>
          <w:rFonts w:ascii="Times New Roman" w:eastAsia="Times New Roman" w:hAnsi="Times New Roman" w:cs="Times New Roman"/>
          <w:i/>
          <w:sz w:val="24"/>
          <w:szCs w:val="24"/>
        </w:rPr>
        <w:t>Образ-типа</w:t>
      </w:r>
      <w:proofErr w:type="gramEnd"/>
      <w:r w:rsidR="007B7A83">
        <w:rPr>
          <w:rFonts w:ascii="Times New Roman" w:eastAsia="Times New Roman" w:hAnsi="Times New Roman" w:cs="Times New Roman"/>
          <w:i/>
          <w:sz w:val="24"/>
          <w:szCs w:val="24"/>
        </w:rPr>
        <w:t xml:space="preserve"> до физи</w:t>
      </w:r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 xml:space="preserve">ки. Этот </w:t>
      </w:r>
      <w:r w:rsidR="007B7A8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>браз, который мы стяжаем</w:t>
      </w:r>
      <w:r w:rsidR="00146741" w:rsidRPr="004D524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 xml:space="preserve"> Я</w:t>
      </w:r>
      <w:r w:rsidR="00146741" w:rsidRPr="004D524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>Есмь</w:t>
      </w:r>
      <w:r w:rsidR="004D5247" w:rsidRPr="004D524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46741" w:rsidRPr="004D524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>браз-типом</w:t>
      </w:r>
      <w:proofErr w:type="gramEnd"/>
      <w:r w:rsidRPr="004D5247">
        <w:rPr>
          <w:rFonts w:ascii="Times New Roman" w:eastAsia="Times New Roman" w:hAnsi="Times New Roman" w:cs="Times New Roman"/>
          <w:i/>
          <w:sz w:val="24"/>
          <w:szCs w:val="24"/>
        </w:rPr>
        <w:t xml:space="preserve"> утверждаю в </w:t>
      </w:r>
      <w:r w:rsidR="00146741" w:rsidRPr="004D5247">
        <w:rPr>
          <w:rFonts w:ascii="Times New Roman" w:eastAsia="Times New Roman" w:hAnsi="Times New Roman" w:cs="Times New Roman"/>
          <w:i/>
          <w:sz w:val="24"/>
          <w:szCs w:val="24"/>
        </w:rPr>
        <w:t>Огне.</w:t>
      </w:r>
    </w:p>
    <w:p w:rsidR="002960F8" w:rsidRPr="002960F8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>Вот мы стоим в зале Отца</w:t>
      </w:r>
      <w:r w:rsidR="007B7A83" w:rsidRPr="002960F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 и физически вот такой синтез </w:t>
      </w:r>
      <w:r w:rsidR="00146741" w:rsidRPr="002960F8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алов </w:t>
      </w:r>
      <w:r w:rsidR="0067488F"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>физически</w:t>
      </w:r>
      <w:r w:rsidR="0067488F" w:rsidRPr="002960F8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тца. И вокруг нас это в</w:t>
      </w:r>
      <w:r w:rsidR="00146741" w:rsidRPr="002960F8">
        <w:rPr>
          <w:rFonts w:ascii="Times New Roman" w:eastAsia="Times New Roman" w:hAnsi="Times New Roman" w:cs="Times New Roman"/>
          <w:i/>
          <w:sz w:val="24"/>
          <w:szCs w:val="24"/>
        </w:rPr>
        <w:t>от утверждение в объективн</w:t>
      </w:r>
      <w:r w:rsidR="007B7A83" w:rsidRPr="002960F8">
        <w:rPr>
          <w:rFonts w:ascii="Times New Roman" w:eastAsia="Times New Roman" w:hAnsi="Times New Roman" w:cs="Times New Roman"/>
          <w:i/>
          <w:sz w:val="24"/>
          <w:szCs w:val="24"/>
        </w:rPr>
        <w:t>ую реальность</w:t>
      </w:r>
      <w:r w:rsidR="002960F8" w:rsidRPr="002960F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7B7A83"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6741" w:rsidRPr="002960F8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>вне</w:t>
      </w:r>
      <w:r w:rsidR="002960F8" w:rsidRPr="002960F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инает </w:t>
      </w:r>
      <w:proofErr w:type="spellStart"/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>флю</w:t>
      </w:r>
      <w:r w:rsidR="002960F8" w:rsidRPr="002960F8">
        <w:rPr>
          <w:rFonts w:ascii="Times New Roman" w:eastAsia="Times New Roman" w:hAnsi="Times New Roman" w:cs="Times New Roman"/>
          <w:i/>
          <w:sz w:val="24"/>
          <w:szCs w:val="24"/>
        </w:rPr>
        <w:t>идить</w:t>
      </w:r>
      <w:proofErr w:type="spellEnd"/>
      <w:r w:rsidR="002960F8" w:rsidRPr="002960F8">
        <w:rPr>
          <w:rFonts w:ascii="Times New Roman" w:eastAsia="Times New Roman" w:hAnsi="Times New Roman" w:cs="Times New Roman"/>
          <w:i/>
          <w:sz w:val="24"/>
          <w:szCs w:val="24"/>
        </w:rPr>
        <w:t>, эманировать, утверждать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. Вы как Учителя Синтеза </w:t>
      </w:r>
      <w:proofErr w:type="spellStart"/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>флюидируете</w:t>
      </w:r>
      <w:proofErr w:type="spellEnd"/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>, эманируете людям эталоны Отца</w:t>
      </w:r>
      <w:r w:rsidR="002960F8"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. Эманируете 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2960F8" w:rsidRPr="002960F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Есмь, </w:t>
      </w:r>
      <w:r w:rsidR="002960F8" w:rsidRPr="002960F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браз-тип, </w:t>
      </w:r>
      <w:r w:rsidR="00146741" w:rsidRPr="002960F8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й </w:t>
      </w:r>
      <w:r w:rsidR="00146741" w:rsidRPr="002960F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 в Подразделение, потом такое </w:t>
      </w:r>
      <w:r w:rsidR="00146741"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– шире по Планете Земля 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>Человечеств</w:t>
      </w:r>
      <w:r w:rsidR="007B7A83" w:rsidRPr="002960F8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. Формирование </w:t>
      </w:r>
      <w:proofErr w:type="gramStart"/>
      <w:r w:rsidR="00146741" w:rsidRPr="002960F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>браз-типа</w:t>
      </w:r>
      <w:proofErr w:type="gramEnd"/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ждом Человек</w:t>
      </w:r>
      <w:r w:rsidR="00146741" w:rsidRPr="002960F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2960F8">
        <w:rPr>
          <w:rFonts w:ascii="Times New Roman" w:eastAsia="Times New Roman" w:hAnsi="Times New Roman" w:cs="Times New Roman"/>
          <w:i/>
          <w:sz w:val="24"/>
          <w:szCs w:val="24"/>
        </w:rPr>
        <w:t xml:space="preserve">Землянине. Формирование развития </w:t>
      </w:r>
      <w:r w:rsidR="00146741" w:rsidRPr="002960F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2960F8" w:rsidRPr="002960F8">
        <w:rPr>
          <w:rFonts w:ascii="Times New Roman" w:eastAsia="Times New Roman" w:hAnsi="Times New Roman" w:cs="Times New Roman"/>
          <w:i/>
          <w:sz w:val="24"/>
          <w:szCs w:val="24"/>
        </w:rPr>
        <w:t>нутреннего мира Человека.</w:t>
      </w:r>
    </w:p>
    <w:p w:rsidR="00EA5EDD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, как минимум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одразделени</w:t>
      </w:r>
      <w:r w:rsidR="002960F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F8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центрация лучшего 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нтеза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55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нтеза</w:t>
      </w:r>
      <w:r w:rsidR="002C3C0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C0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людей от вас эм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ру</w:t>
      </w:r>
      <w:r w:rsidR="00146741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этало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-тип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эталоны </w:t>
      </w:r>
      <w:r w:rsidR="002C3C05">
        <w:rPr>
          <w:rFonts w:ascii="Times New Roman" w:eastAsia="Times New Roman" w:hAnsi="Times New Roman" w:cs="Times New Roman"/>
          <w:sz w:val="24"/>
          <w:szCs w:val="24"/>
        </w:rPr>
        <w:t>55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2C3C0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нтеза. То есть Отец с каждым из нас развёртывается физически в Подразделении</w:t>
      </w:r>
      <w:r w:rsidR="002960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C0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лотняется, развёртывает</w:t>
      </w:r>
      <w:r w:rsidR="00AA6F94">
        <w:rPr>
          <w:rFonts w:ascii="Times New Roman" w:eastAsia="Times New Roman" w:hAnsi="Times New Roman" w:cs="Times New Roman"/>
          <w:sz w:val="24"/>
          <w:szCs w:val="24"/>
        </w:rPr>
        <w:t>ся, преображается сама материя.</w:t>
      </w:r>
    </w:p>
    <w:p w:rsidR="00332C98" w:rsidRPr="002C3C05" w:rsidRDefault="00332C98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C0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вспыхивая, преображаясь всем стяж</w:t>
      </w:r>
      <w:r w:rsidR="00146741" w:rsidRPr="002C3C05">
        <w:rPr>
          <w:rFonts w:ascii="Times New Roman" w:eastAsia="Times New Roman" w:hAnsi="Times New Roman" w:cs="Times New Roman"/>
          <w:i/>
          <w:sz w:val="24"/>
          <w:szCs w:val="24"/>
        </w:rPr>
        <w:t>ё</w:t>
      </w:r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>нным</w:t>
      </w:r>
      <w:r w:rsidR="002C3C05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 мы</w:t>
      </w:r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>, синтезируясь с Хум Изначально Вышестоящего Отца</w:t>
      </w:r>
      <w:r w:rsidR="00AA6F94" w:rsidRPr="002C3C0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у Изначально Вышестоящего Отца Синтез Изначально Вышестоящего Отца</w:t>
      </w:r>
      <w:r w:rsidR="00AA6F94" w:rsidRPr="002C3C0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преобразить каждого из на</w:t>
      </w:r>
      <w:r w:rsidR="00146741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с и синтез нас всем </w:t>
      </w:r>
      <w:r w:rsidR="00AA6F94" w:rsidRPr="002C3C05">
        <w:rPr>
          <w:rFonts w:ascii="Times New Roman" w:eastAsia="Times New Roman" w:hAnsi="Times New Roman" w:cs="Times New Roman"/>
          <w:i/>
          <w:sz w:val="24"/>
          <w:szCs w:val="24"/>
        </w:rPr>
        <w:t>стяжённым.</w:t>
      </w:r>
      <w:r w:rsidR="002C3C05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3C0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ясь, мы благодарим</w:t>
      </w:r>
      <w:r w:rsidR="00146741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благодарим Изначально </w:t>
      </w:r>
      <w:proofErr w:type="gramStart"/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 Кут Хуми Фаинь</w:t>
      </w:r>
      <w:r w:rsidRPr="002C3C0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A6F94" w:rsidRPr="002C3C05" w:rsidRDefault="00332C98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C0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EA5EDD" w:rsidRPr="002C3C05">
        <w:rPr>
          <w:rFonts w:ascii="Times New Roman" w:eastAsia="Times New Roman" w:hAnsi="Times New Roman" w:cs="Times New Roman"/>
          <w:i/>
          <w:sz w:val="24"/>
          <w:szCs w:val="24"/>
        </w:rPr>
        <w:t xml:space="preserve">озвращаемся в физическую реализацию в физическое тело. Эманируем все стяжённое </w:t>
      </w:r>
      <w:r w:rsidR="00AA6F94" w:rsidRPr="002C3C05">
        <w:rPr>
          <w:rFonts w:ascii="Times New Roman" w:eastAsia="Times New Roman" w:hAnsi="Times New Roman" w:cs="Times New Roman"/>
          <w:i/>
          <w:sz w:val="24"/>
          <w:szCs w:val="24"/>
        </w:rPr>
        <w:t>и возожжённое в ИВДИВО, в ИВДИВО Уфа и ИВДИВО каждого.</w:t>
      </w:r>
    </w:p>
    <w:p w:rsidR="00EA5EDD" w:rsidRPr="002C3C05" w:rsidRDefault="00EA5EDD" w:rsidP="00AA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C05">
        <w:rPr>
          <w:rFonts w:ascii="Times New Roman" w:eastAsia="Times New Roman" w:hAnsi="Times New Roman" w:cs="Times New Roman"/>
          <w:i/>
          <w:sz w:val="24"/>
          <w:szCs w:val="24"/>
        </w:rPr>
        <w:t>И возжигаясь, преображая</w:t>
      </w:r>
      <w:r w:rsidR="00AA6F94" w:rsidRPr="002C3C05">
        <w:rPr>
          <w:rFonts w:ascii="Times New Roman" w:eastAsia="Times New Roman" w:hAnsi="Times New Roman" w:cs="Times New Roman"/>
          <w:i/>
          <w:sz w:val="24"/>
          <w:szCs w:val="24"/>
        </w:rPr>
        <w:t>сь, выходим из практики. Аминь.</w:t>
      </w:r>
    </w:p>
    <w:p w:rsidR="00FA390B" w:rsidRDefault="00EA5EDD" w:rsidP="00FA390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EA5EDD">
        <w:rPr>
          <w:rFonts w:ascii="Times New Roman" w:eastAsia="Times New Roman" w:hAnsi="Times New Roman" w:cs="Times New Roman"/>
          <w:sz w:val="24"/>
          <w:szCs w:val="24"/>
        </w:rPr>
        <w:t>03:2</w:t>
      </w:r>
      <w:r w:rsidR="007835A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A284C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-03:37:</w:t>
      </w:r>
      <w:r w:rsidR="005752C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D53C4" w:rsidRPr="00EA5EDD" w:rsidRDefault="003A6D0C" w:rsidP="00FA390B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220712052"/>
      <w:r w:rsidRPr="00EA5EDD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 w:rsidRPr="00EA5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EDD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C30390" w:rsidRPr="00EA5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5EDD" w:rsidRPr="001A284C">
        <w:rPr>
          <w:rFonts w:ascii="Times New Roman" w:eastAsia="Times New Roman" w:hAnsi="Times New Roman" w:cs="Times New Roman"/>
          <w:color w:val="auto"/>
          <w:sz w:val="24"/>
          <w:szCs w:val="24"/>
        </w:rPr>
        <w:t>Стяжание Высшей ИВДИВО-космической информации</w:t>
      </w:r>
      <w:r w:rsidR="00EA5EDD" w:rsidRPr="00EA5ED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A390B" w:rsidRPr="00EA5EDD">
        <w:rPr>
          <w:rFonts w:ascii="Times New Roman" w:hAnsi="Times New Roman" w:cs="Times New Roman"/>
          <w:color w:val="auto"/>
          <w:sz w:val="24"/>
          <w:szCs w:val="24"/>
        </w:rPr>
        <w:t>Изначально</w:t>
      </w:r>
      <w:r w:rsidR="00C30390" w:rsidRPr="00EA5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EA5EDD">
        <w:rPr>
          <w:rFonts w:ascii="Times New Roman" w:hAnsi="Times New Roman" w:cs="Times New Roman"/>
          <w:color w:val="auto"/>
          <w:sz w:val="24"/>
          <w:szCs w:val="24"/>
        </w:rPr>
        <w:t>Вышестоящего</w:t>
      </w:r>
      <w:r w:rsidR="00C30390" w:rsidRPr="00EA5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390B" w:rsidRPr="00EA5EDD">
        <w:rPr>
          <w:rFonts w:ascii="Times New Roman" w:hAnsi="Times New Roman" w:cs="Times New Roman"/>
          <w:color w:val="auto"/>
          <w:sz w:val="24"/>
          <w:szCs w:val="24"/>
        </w:rPr>
        <w:t>Отца</w:t>
      </w:r>
      <w:bookmarkEnd w:id="20"/>
    </w:p>
    <w:p w:rsidR="009F1FE4" w:rsidRPr="001A284C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Ладно, стяжаем, возжигаемся всем 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гнём, 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ом, возжигаемся Учителями Синтеза 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го 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. Синтезируемся с Изначально </w:t>
      </w:r>
      <w:proofErr w:type="gramStart"/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 Кут Хуми Фаинь. Переходим в зал ИВДИВО на 1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760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-й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архетип ИВДИВО. Становимся в зале пред Изначально Вышестоящими Аватарами Синтеза Кут Хуми Фаинь Учителями 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го Синтеза. Становимся телесно в форме</w:t>
      </w:r>
      <w:r w:rsidR="001A28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A284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интезируясь</w:t>
      </w:r>
      <w:r w:rsidR="001A284C">
        <w:rPr>
          <w:rFonts w:ascii="Times New Roman" w:eastAsia="Times New Roman" w:hAnsi="Times New Roman" w:cs="Times New Roman"/>
          <w:i/>
          <w:sz w:val="24"/>
          <w:szCs w:val="24"/>
        </w:rPr>
        <w:t>…</w:t>
      </w:r>
    </w:p>
    <w:p w:rsidR="009F1FE4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EDD">
        <w:rPr>
          <w:rFonts w:ascii="Times New Roman" w:eastAsia="Times New Roman" w:hAnsi="Times New Roman" w:cs="Times New Roman"/>
          <w:sz w:val="24"/>
          <w:szCs w:val="24"/>
        </w:rPr>
        <w:t>Вот сейчас тема была</w:t>
      </w:r>
      <w:r w:rsidR="001A28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информация. Ну, как смог, так скажем, вот теперь уже ваше полномочное компетентное учительское взаимодействие с Аватаром Синтеза помимо той темы, которая</w:t>
      </w:r>
      <w:r w:rsidR="009F1FE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84C">
        <w:rPr>
          <w:rFonts w:ascii="Times New Roman" w:eastAsia="Times New Roman" w:hAnsi="Times New Roman" w:cs="Times New Roman"/>
          <w:sz w:val="24"/>
          <w:szCs w:val="24"/>
        </w:rPr>
        <w:t xml:space="preserve">я был, 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9F1FE4">
        <w:rPr>
          <w:rFonts w:ascii="Times New Roman" w:eastAsia="Times New Roman" w:hAnsi="Times New Roman" w:cs="Times New Roman"/>
          <w:sz w:val="24"/>
          <w:szCs w:val="24"/>
        </w:rPr>
        <w:t>есть в моём лице было выражено.</w:t>
      </w:r>
    </w:p>
    <w:p w:rsidR="001A284C" w:rsidRPr="001A284C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Проникаясь</w:t>
      </w:r>
      <w:proofErr w:type="gramEnd"/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Синтезом, впитываем знания, даже не сколько знания, а </w:t>
      </w:r>
      <w:r w:rsidR="009F1FE4" w:rsidRPr="001A284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интез как навык, ум</w:t>
      </w:r>
      <w:r w:rsidR="001A284C" w:rsidRPr="001A284C">
        <w:rPr>
          <w:rFonts w:ascii="Times New Roman" w:eastAsia="Times New Roman" w:hAnsi="Times New Roman" w:cs="Times New Roman"/>
          <w:i/>
          <w:sz w:val="24"/>
          <w:szCs w:val="24"/>
        </w:rPr>
        <w:t>ение оперирования информацией.</w:t>
      </w:r>
    </w:p>
    <w:p w:rsidR="00707FDA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То есть мы переключаемся и своё частное ИВДИВО каждого, переключаемся на ИВДИВО в целом, где записан весь лучший опыт </w:t>
      </w:r>
      <w:r w:rsidR="009F1F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интеза навыков, умений, оперирование инф</w:t>
      </w:r>
      <w:r>
        <w:rPr>
          <w:rFonts w:ascii="Times New Roman" w:eastAsia="Times New Roman" w:hAnsi="Times New Roman" w:cs="Times New Roman"/>
          <w:sz w:val="24"/>
          <w:szCs w:val="24"/>
        </w:rPr>
        <w:t>ормацией, действие информацией.</w:t>
      </w:r>
      <w:r w:rsidR="00707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Ну и более того</w:t>
      </w:r>
      <w:r w:rsidR="001A284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11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то, что мы можем даже вообразить</w:t>
      </w:r>
      <w:r w:rsidR="00707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84C" w:rsidRPr="001A284C" w:rsidRDefault="00707FDA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>от мы синтез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ируемся с Кут Хуми, проникаемся</w:t>
      </w:r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Синтезом Высшей ИВДИВО-космической информации Изначально Вышестоящего Отца, прося преобразить каждого из нас</w:t>
      </w:r>
      <w:r w:rsidR="001A284C" w:rsidRPr="001A284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на стяжание и развёртки явления организации 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ысшее ИВДИВО-космическое Образование Изначально Вышестоящего Отца </w:t>
      </w:r>
      <w:proofErr w:type="spellStart"/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>яньской</w:t>
      </w:r>
      <w:proofErr w:type="spellEnd"/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линией 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1A284C" w:rsidRPr="001A284C">
        <w:rPr>
          <w:rFonts w:ascii="Times New Roman" w:eastAsia="Times New Roman" w:hAnsi="Times New Roman" w:cs="Times New Roman"/>
          <w:i/>
          <w:sz w:val="24"/>
          <w:szCs w:val="24"/>
        </w:rPr>
        <w:t>интеза информации.</w:t>
      </w:r>
      <w:r w:rsid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>Синтезируясь с Фаинь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интез Праполномочий Синтеза Высшей ИВДИВО-космической информации Изначально Вышестоящего Отца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07FDA" w:rsidRDefault="00707FDA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</w:t>
      </w:r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 xml:space="preserve">то линия </w:t>
      </w:r>
      <w:proofErr w:type="spellStart"/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>инь</w:t>
      </w:r>
      <w:proofErr w:type="spellEnd"/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>. Внутр</w:t>
      </w:r>
      <w:r w:rsidR="001A284C">
        <w:rPr>
          <w:rFonts w:ascii="Times New Roman" w:eastAsia="Times New Roman" w:hAnsi="Times New Roman" w:cs="Times New Roman"/>
          <w:sz w:val="24"/>
          <w:szCs w:val="24"/>
        </w:rPr>
        <w:t>енне-</w:t>
      </w:r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>внешне, огонь</w:t>
      </w:r>
      <w:r w:rsidR="001A28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 xml:space="preserve">материя. И при этом мы должны быть и чувственны, и в какой-то мере и эмоциональны. </w:t>
      </w:r>
      <w:proofErr w:type="gramStart"/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>С другой стороны, быть сосредоточены, сконцентрирова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1A284C">
        <w:rPr>
          <w:rFonts w:ascii="Times New Roman" w:eastAsia="Times New Roman" w:hAnsi="Times New Roman" w:cs="Times New Roman"/>
          <w:sz w:val="24"/>
          <w:szCs w:val="24"/>
        </w:rPr>
        <w:t xml:space="preserve">ут </w:t>
      </w:r>
      <w:proofErr w:type="gramStart"/>
      <w:r w:rsidR="001A284C">
        <w:rPr>
          <w:rFonts w:ascii="Times New Roman" w:eastAsia="Times New Roman" w:hAnsi="Times New Roman" w:cs="Times New Roman"/>
          <w:sz w:val="24"/>
          <w:szCs w:val="24"/>
        </w:rPr>
        <w:t>как бы</w:t>
      </w:r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 xml:space="preserve"> не уход</w:t>
      </w:r>
      <w:proofErr w:type="gramEnd"/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 xml:space="preserve"> в одну сторону, тут требуется такой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EDD" w:rsidRPr="00EA5EDD">
        <w:rPr>
          <w:rFonts w:ascii="Times New Roman" w:eastAsia="Times New Roman" w:hAnsi="Times New Roman" w:cs="Times New Roman"/>
          <w:sz w:val="24"/>
          <w:szCs w:val="24"/>
        </w:rPr>
        <w:t xml:space="preserve">интез,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C55A5">
        <w:rPr>
          <w:rFonts w:ascii="Times New Roman" w:eastAsia="Times New Roman" w:hAnsi="Times New Roman" w:cs="Times New Roman"/>
          <w:sz w:val="24"/>
          <w:szCs w:val="24"/>
        </w:rPr>
        <w:t>агн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84C" w:rsidRPr="001A284C" w:rsidRDefault="00707FDA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ы вспыхиваем </w:t>
      </w:r>
      <w:r w:rsidRPr="001A284C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агнитом с Изначально </w:t>
      </w:r>
      <w:proofErr w:type="gramStart"/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 Кут Хуми Фаинь. Проникаясь навыком, умением, контекстами информации, умением владеть, действовать</w:t>
      </w:r>
      <w:r w:rsidR="001A284C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EA5EDD" w:rsidRPr="001A284C">
        <w:rPr>
          <w:rFonts w:ascii="Times New Roman" w:eastAsia="Times New Roman" w:hAnsi="Times New Roman" w:cs="Times New Roman"/>
          <w:i/>
          <w:sz w:val="24"/>
          <w:szCs w:val="24"/>
        </w:rPr>
        <w:t xml:space="preserve"> реализовываться информ</w:t>
      </w:r>
      <w:r w:rsidR="001A284C" w:rsidRPr="001A284C">
        <w:rPr>
          <w:rFonts w:ascii="Times New Roman" w:eastAsia="Times New Roman" w:hAnsi="Times New Roman" w:cs="Times New Roman"/>
          <w:i/>
          <w:sz w:val="24"/>
          <w:szCs w:val="24"/>
        </w:rPr>
        <w:t>ацией, оперировать информацией.</w:t>
      </w:r>
    </w:p>
    <w:p w:rsidR="00EA5EDD" w:rsidRPr="00EA5EDD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Кстати, здесь тоже вот не вестись на </w:t>
      </w:r>
      <w:proofErr w:type="spellStart"/>
      <w:r w:rsidRPr="00EA5EDD">
        <w:rPr>
          <w:rFonts w:ascii="Times New Roman" w:eastAsia="Times New Roman" w:hAnsi="Times New Roman" w:cs="Times New Roman"/>
          <w:sz w:val="24"/>
          <w:szCs w:val="24"/>
        </w:rPr>
        <w:t>фейки</w:t>
      </w:r>
      <w:proofErr w:type="spellEnd"/>
      <w:r w:rsidRPr="00EA5EDD">
        <w:rPr>
          <w:rFonts w:ascii="Times New Roman" w:eastAsia="Times New Roman" w:hAnsi="Times New Roman" w:cs="Times New Roman"/>
          <w:sz w:val="24"/>
          <w:szCs w:val="24"/>
        </w:rPr>
        <w:t>, уметь чётко, трезво распознавать обман или манипуляцию, когда в 90% правдивой информации добавляют там 10% или 5% лжи, которая категорически меня</w:t>
      </w:r>
      <w:r>
        <w:rPr>
          <w:rFonts w:ascii="Times New Roman" w:eastAsia="Times New Roman" w:hAnsi="Times New Roman" w:cs="Times New Roman"/>
          <w:sz w:val="24"/>
          <w:szCs w:val="24"/>
        </w:rPr>
        <w:t>ет всю информационную повестку.</w:t>
      </w:r>
      <w:r w:rsidR="006C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Вот здесь то</w:t>
      </w:r>
      <w:r w:rsidR="006C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же самое</w:t>
      </w:r>
      <w:r w:rsidR="00C81C9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умение оперировать информацией, не вестись на эмоции, на ощущения, на то, что нам предлагается. Трезвость, логичность, распознание, оперирование информации, гигиена информационная в том числе. Иногда отд</w:t>
      </w:r>
      <w:r w:rsidR="001D4431">
        <w:rPr>
          <w:rFonts w:ascii="Times New Roman" w:eastAsia="Times New Roman" w:hAnsi="Times New Roman" w:cs="Times New Roman"/>
          <w:sz w:val="24"/>
          <w:szCs w:val="24"/>
        </w:rPr>
        <w:t>ыхать от информационных потоков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в том числе. Это как отдохнуть от сериалов иногда. Какого-то однотипного потока информации. Вот мы, с одной стороны</w:t>
      </w:r>
      <w:r w:rsidR="006C55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освобождаемся, с другой стороны, проникаемся </w:t>
      </w:r>
      <w:r w:rsidR="00C81C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то, как Аватары Синтеза Кут Ху</w:t>
      </w:r>
      <w:r>
        <w:rPr>
          <w:rFonts w:ascii="Times New Roman" w:eastAsia="Times New Roman" w:hAnsi="Times New Roman" w:cs="Times New Roman"/>
          <w:sz w:val="24"/>
          <w:szCs w:val="24"/>
        </w:rPr>
        <w:t>ми Фаинь оперирует информацией.</w:t>
      </w:r>
    </w:p>
    <w:p w:rsidR="00EA5EDD" w:rsidRPr="00C81C91" w:rsidRDefault="006C55A5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емся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интез Синтеза Изначально Вышестоящего Отца и Синтез Праполномочий Синтеза Изначально Вышестоящего Отца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81C91" w:rsidRPr="00C81C91">
        <w:rPr>
          <w:rFonts w:ascii="Times New Roman" w:eastAsia="Times New Roman" w:hAnsi="Times New Roman" w:cs="Times New Roman"/>
          <w:i/>
          <w:sz w:val="24"/>
          <w:szCs w:val="24"/>
        </w:rPr>
        <w:t>И возжигаясь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емся с Изначально Вышестоящим Отцом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ходим в зал Изначально Вышестоящего Отца на 1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>825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-й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 xml:space="preserve"> архетип ИВДИВО. Становимся в зале пред Изначально Вышестоящим Отцом Учителями </w:t>
      </w:r>
      <w:r w:rsidRPr="00C81C91">
        <w:rPr>
          <w:rFonts w:ascii="Times New Roman" w:eastAsia="Times New Roman" w:hAnsi="Times New Roman" w:cs="Times New Roman"/>
          <w:i/>
          <w:sz w:val="24"/>
          <w:szCs w:val="24"/>
        </w:rPr>
        <w:t>55-</w:t>
      </w:r>
      <w:r w:rsidR="00EA5EDD" w:rsidRPr="00C81C91">
        <w:rPr>
          <w:rFonts w:ascii="Times New Roman" w:eastAsia="Times New Roman" w:hAnsi="Times New Roman" w:cs="Times New Roman"/>
          <w:i/>
          <w:sz w:val="24"/>
          <w:szCs w:val="24"/>
        </w:rPr>
        <w:t>го Синтеза.</w:t>
      </w:r>
    </w:p>
    <w:p w:rsidR="00EA5EDD" w:rsidRPr="00E631E5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Отцом</w:t>
      </w:r>
      <w:r w:rsidR="00E631E5" w:rsidRPr="00E631E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31E5" w:rsidRPr="00E631E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>роникаясь Синтезом Изначально Вышестоящего Отца</w:t>
      </w:r>
      <w:r w:rsidR="006C55A5" w:rsidRPr="00E631E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преобразить каждого из нас, сотворить каждому из нас Высшую ИВДИВО-космическую информацию Изначально Вышестоящего Отца, прося преобразить и развернуть, наделить соответствующим </w:t>
      </w:r>
      <w:r w:rsidR="006C55A5" w:rsidRPr="00E631E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ом, </w:t>
      </w:r>
      <w:r w:rsidR="006C55A5" w:rsidRPr="00E631E5">
        <w:rPr>
          <w:rFonts w:ascii="Times New Roman" w:eastAsia="Times New Roman" w:hAnsi="Times New Roman" w:cs="Times New Roman"/>
          <w:i/>
          <w:sz w:val="24"/>
          <w:szCs w:val="24"/>
        </w:rPr>
        <w:t>Информационным синтезом. И</w:t>
      </w: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 xml:space="preserve"> мы стяжаем </w:t>
      </w:r>
      <w:r w:rsidR="006C55A5" w:rsidRPr="00E631E5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 xml:space="preserve">дро </w:t>
      </w:r>
      <w:r w:rsidR="006C55A5" w:rsidRPr="00E631E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 Высшей ИВДИВО-космической информации Изначально Вышестоящего Отца. Стяжаем сферу и </w:t>
      </w:r>
      <w:r w:rsidR="006C55A5" w:rsidRPr="00E631E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 xml:space="preserve">нформационный синтез, и </w:t>
      </w:r>
      <w:r w:rsidR="006C55A5" w:rsidRPr="00E631E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631E5">
        <w:rPr>
          <w:rFonts w:ascii="Times New Roman" w:eastAsia="Times New Roman" w:hAnsi="Times New Roman" w:cs="Times New Roman"/>
          <w:i/>
          <w:sz w:val="24"/>
          <w:szCs w:val="24"/>
        </w:rPr>
        <w:t>интез информации в каждом из нас.</w:t>
      </w:r>
    </w:p>
    <w:p w:rsidR="00F42C75" w:rsidRPr="00F42C75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2C75">
        <w:rPr>
          <w:rFonts w:ascii="Times New Roman" w:eastAsia="Times New Roman" w:hAnsi="Times New Roman" w:cs="Times New Roman"/>
          <w:i/>
          <w:sz w:val="24"/>
          <w:szCs w:val="24"/>
        </w:rPr>
        <w:t>И вот тема была</w:t>
      </w:r>
      <w:r w:rsidR="00933E0E" w:rsidRPr="00F42C7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42C75">
        <w:rPr>
          <w:rFonts w:ascii="Times New Roman" w:eastAsia="Times New Roman" w:hAnsi="Times New Roman" w:cs="Times New Roman"/>
          <w:i/>
          <w:sz w:val="24"/>
          <w:szCs w:val="24"/>
        </w:rPr>
        <w:t xml:space="preserve"> да</w:t>
      </w:r>
      <w:r w:rsidR="00933E0E" w:rsidRPr="00F42C75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Pr="00F42C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3E0E" w:rsidRPr="00F42C7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F42C75">
        <w:rPr>
          <w:rFonts w:ascii="Times New Roman" w:eastAsia="Times New Roman" w:hAnsi="Times New Roman" w:cs="Times New Roman"/>
          <w:i/>
          <w:sz w:val="24"/>
          <w:szCs w:val="24"/>
        </w:rPr>
        <w:t>от проникнись от</w:t>
      </w:r>
      <w:r w:rsidR="00933E0E" w:rsidRPr="00F42C75">
        <w:rPr>
          <w:rFonts w:ascii="Times New Roman" w:eastAsia="Times New Roman" w:hAnsi="Times New Roman" w:cs="Times New Roman"/>
          <w:i/>
          <w:sz w:val="24"/>
          <w:szCs w:val="24"/>
        </w:rPr>
        <w:t xml:space="preserve"> Отца</w:t>
      </w:r>
      <w:r w:rsidRPr="00F42C75">
        <w:rPr>
          <w:rFonts w:ascii="Times New Roman" w:eastAsia="Times New Roman" w:hAnsi="Times New Roman" w:cs="Times New Roman"/>
          <w:i/>
          <w:sz w:val="24"/>
          <w:szCs w:val="24"/>
        </w:rPr>
        <w:t xml:space="preserve"> его контекстами, его понимание, возможно, там какая-то коррекция, иной взгляд или же углубление</w:t>
      </w:r>
      <w:r w:rsidR="00933E0E" w:rsidRPr="00F42C75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F42C75">
        <w:rPr>
          <w:rFonts w:ascii="Times New Roman" w:eastAsia="Times New Roman" w:hAnsi="Times New Roman" w:cs="Times New Roman"/>
          <w:i/>
          <w:sz w:val="24"/>
          <w:szCs w:val="24"/>
        </w:rPr>
        <w:t>то, что было озвучено</w:t>
      </w:r>
      <w:r w:rsidR="00F42C75" w:rsidRPr="00F42C7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42C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42C75" w:rsidRPr="00F42C75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F42C75">
        <w:rPr>
          <w:rFonts w:ascii="Times New Roman" w:eastAsia="Times New Roman" w:hAnsi="Times New Roman" w:cs="Times New Roman"/>
          <w:i/>
          <w:sz w:val="24"/>
          <w:szCs w:val="24"/>
        </w:rPr>
        <w:t xml:space="preserve">о вот углубляясь в сам </w:t>
      </w:r>
      <w:r w:rsidR="00933E0E" w:rsidRPr="00F42C7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7835AE" w:rsidRPr="00F42C7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42C75">
        <w:rPr>
          <w:rFonts w:ascii="Times New Roman" w:eastAsia="Times New Roman" w:hAnsi="Times New Roman" w:cs="Times New Roman"/>
          <w:i/>
          <w:sz w:val="24"/>
          <w:szCs w:val="24"/>
        </w:rPr>
        <w:t xml:space="preserve">нтез информации, </w:t>
      </w:r>
      <w:r w:rsidR="00933E0E" w:rsidRPr="00F42C7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F42C75" w:rsidRPr="00F42C75">
        <w:rPr>
          <w:rFonts w:ascii="Times New Roman" w:eastAsia="Times New Roman" w:hAnsi="Times New Roman" w:cs="Times New Roman"/>
          <w:i/>
          <w:sz w:val="24"/>
          <w:szCs w:val="24"/>
        </w:rPr>
        <w:t>нформационный синтез.</w:t>
      </w:r>
    </w:p>
    <w:p w:rsidR="00EA5EDD" w:rsidRPr="00EA5EDD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На голову идёт концентрация, головной мозг начинает вот концентрироваться 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интез информационный. Кстати, от Отца дополнительные комментарии идут, вот именно в углубление темы, потому что здесь больше ракурсом СМИ была такая текстовка, 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>? –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тема, ну, такая больше понятна. Здесь от Отца больше контекст в плане информации ваших 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астей, когда</w:t>
      </w:r>
      <w:proofErr w:type="gramStart"/>
      <w:r w:rsidR="00933E0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EA5E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вот у нас там мимика, жесты, движения по ощущениям, то есть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есть вот информационное распознавание ощущен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>ий, чувств и так далее. То есть</w:t>
      </w:r>
      <w:r w:rsidR="00F42C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>гда мы начинаем переключаться</w:t>
      </w:r>
      <w:r w:rsidR="00F42C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C7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о есть более глобально начинаем видеть информацию. То есть там, к примеру, ваша одежда, это тоже определённый вид информации. Ваша поза, ваш взгляд, ваши там микро-жесты, мимика и так далее. Это тоже к </w:t>
      </w:r>
      <w:proofErr w:type="gramStart"/>
      <w:r w:rsidRPr="00EA5EDD">
        <w:rPr>
          <w:rFonts w:ascii="Times New Roman" w:eastAsia="Times New Roman" w:hAnsi="Times New Roman" w:cs="Times New Roman"/>
          <w:sz w:val="24"/>
          <w:szCs w:val="24"/>
        </w:rPr>
        <w:t>информационному</w:t>
      </w:r>
      <w:proofErr w:type="gramEnd"/>
      <w:r w:rsidRPr="00EA5EDD">
        <w:rPr>
          <w:rFonts w:ascii="Times New Roman" w:eastAsia="Times New Roman" w:hAnsi="Times New Roman" w:cs="Times New Roman"/>
          <w:sz w:val="24"/>
          <w:szCs w:val="24"/>
        </w:rPr>
        <w:t>, передающ</w:t>
      </w:r>
      <w:r w:rsidR="00F42C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й состояние </w:t>
      </w:r>
      <w:r w:rsidR="00F42C7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астей и так далее. Это тоже относится к информации</w:t>
      </w:r>
      <w:r w:rsidR="00F42C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C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от умение считывать, распознавать.</w:t>
      </w:r>
    </w:p>
    <w:p w:rsidR="00EA5EDD" w:rsidRPr="00EA5EDD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EDD">
        <w:rPr>
          <w:rFonts w:ascii="Times New Roman" w:eastAsia="Times New Roman" w:hAnsi="Times New Roman" w:cs="Times New Roman"/>
          <w:sz w:val="24"/>
          <w:szCs w:val="24"/>
        </w:rPr>
        <w:t>Ложь тоже распозна</w:t>
      </w:r>
      <w:r w:rsidR="00933E0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тся через какие-то микро или жесты, или же мимику, или же какие-то слова, нюансы. И так далее. Ну, это так вот, в комментарии дополнение. Чтобы вот не был фокус только на такой вот информационной повестке внешней. Ваше тело тоже звучит информацией, то есть, когда там что-то происходит. Ну, такое распоз</w:t>
      </w:r>
      <w:r w:rsidR="005752C4">
        <w:rPr>
          <w:rFonts w:ascii="Times New Roman" w:eastAsia="Times New Roman" w:hAnsi="Times New Roman" w:cs="Times New Roman"/>
          <w:sz w:val="24"/>
          <w:szCs w:val="24"/>
        </w:rPr>
        <w:t>нать информацию, когда тело там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 xml:space="preserve"> или какой-то орган, или какая-то система пытается достуч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головного мозга или до вас.</w:t>
      </w:r>
    </w:p>
    <w:p w:rsidR="00EA5EDD" w:rsidRPr="005752C4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>И мы</w:t>
      </w:r>
      <w:r w:rsidR="005752C4" w:rsidRPr="005752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</w:t>
      </w:r>
      <w:r w:rsidR="005752C4" w:rsidRPr="005752C4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с Хум Изначально Вышестоящего Отца</w:t>
      </w:r>
      <w:r w:rsidR="00933E0E" w:rsidRPr="005752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интез Изначально Вышестоящего Отца</w:t>
      </w:r>
      <w:r w:rsidR="00933E0E" w:rsidRPr="005752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преобразить каждого из нас и синтез нас всем стяжённым и</w:t>
      </w:r>
      <w:r w:rsidR="00933E0E" w:rsidRPr="005752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я</w:t>
      </w:r>
      <w:r w:rsidR="00933E0E" w:rsidRPr="005752C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ображаемся.</w:t>
      </w:r>
    </w:p>
    <w:p w:rsidR="005752C4" w:rsidRPr="005752C4" w:rsidRDefault="00933E0E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EA5EDD"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мы благодарим Изначально Вышестоящего Отц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>а, б</w:t>
      </w:r>
      <w:r w:rsidR="00EA5EDD"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лагодарим Изначально </w:t>
      </w:r>
      <w:proofErr w:type="gramStart"/>
      <w:r w:rsidR="00EA5EDD" w:rsidRPr="005752C4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="00EA5EDD"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Кут Хуми Фаинь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752C4" w:rsidRDefault="00933E0E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EA5EDD" w:rsidRPr="005752C4">
        <w:rPr>
          <w:rFonts w:ascii="Times New Roman" w:eastAsia="Times New Roman" w:hAnsi="Times New Roman" w:cs="Times New Roman"/>
          <w:i/>
          <w:sz w:val="24"/>
          <w:szCs w:val="24"/>
        </w:rPr>
        <w:t>озвращаемся в физическую реализацию в физическое тело, развёртываясь физиче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>ски, вспыхиваем всем стяжённым С</w:t>
      </w:r>
      <w:r w:rsidR="00EA5EDD" w:rsidRPr="005752C4">
        <w:rPr>
          <w:rFonts w:ascii="Times New Roman" w:eastAsia="Times New Roman" w:hAnsi="Times New Roman" w:cs="Times New Roman"/>
          <w:i/>
          <w:sz w:val="24"/>
          <w:szCs w:val="24"/>
        </w:rPr>
        <w:t>интезом. Возжигаясь Высш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ей ИВДИВО-космической </w:t>
      </w:r>
      <w:r w:rsidR="005752C4" w:rsidRPr="005752C4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>нформацией</w:t>
      </w:r>
      <w:r w:rsidR="00EA5EDD"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</w:t>
      </w:r>
      <w:r w:rsidR="005752C4">
        <w:rPr>
          <w:rFonts w:ascii="Times New Roman" w:eastAsia="Times New Roman" w:hAnsi="Times New Roman" w:cs="Times New Roman"/>
          <w:i/>
          <w:sz w:val="24"/>
          <w:szCs w:val="24"/>
        </w:rPr>
        <w:t>а.</w:t>
      </w:r>
    </w:p>
    <w:p w:rsidR="005752C4" w:rsidRPr="005752C4" w:rsidRDefault="00933E0E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2C4">
        <w:rPr>
          <w:rFonts w:ascii="Times New Roman" w:eastAsia="Times New Roman" w:hAnsi="Times New Roman" w:cs="Times New Roman"/>
          <w:sz w:val="24"/>
          <w:szCs w:val="24"/>
        </w:rPr>
        <w:lastRenderedPageBreak/>
        <w:t>Это ваша субъектная, огненно</w:t>
      </w:r>
      <w:r w:rsidR="00EA5EDD" w:rsidRPr="005752C4">
        <w:rPr>
          <w:rFonts w:ascii="Times New Roman" w:eastAsia="Times New Roman" w:hAnsi="Times New Roman" w:cs="Times New Roman"/>
          <w:sz w:val="24"/>
          <w:szCs w:val="24"/>
        </w:rPr>
        <w:t xml:space="preserve"> развёрнутая объективно реальность</w:t>
      </w:r>
      <w:r w:rsidRPr="005752C4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="005752C4" w:rsidRPr="005752C4">
        <w:rPr>
          <w:rFonts w:ascii="Times New Roman" w:eastAsia="Times New Roman" w:hAnsi="Times New Roman" w:cs="Times New Roman"/>
          <w:sz w:val="24"/>
          <w:szCs w:val="24"/>
        </w:rPr>
        <w:t>вне.</w:t>
      </w:r>
    </w:p>
    <w:p w:rsidR="00EA5EDD" w:rsidRPr="005752C4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>Эманируем вс</w:t>
      </w:r>
      <w:r w:rsidR="00933E0E" w:rsidRPr="005752C4">
        <w:rPr>
          <w:rFonts w:ascii="Times New Roman" w:eastAsia="Times New Roman" w:hAnsi="Times New Roman" w:cs="Times New Roman"/>
          <w:i/>
          <w:sz w:val="24"/>
          <w:szCs w:val="24"/>
        </w:rPr>
        <w:t>ё стяжённое и возожжённое в</w:t>
      </w: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 xml:space="preserve"> ИВДИВО, в ИВДИВО Уфа и в ИВДИВО каждого.</w:t>
      </w:r>
    </w:p>
    <w:p w:rsidR="00EA5EDD" w:rsidRPr="005752C4" w:rsidRDefault="00EA5EDD" w:rsidP="00EA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2C4">
        <w:rPr>
          <w:rFonts w:ascii="Times New Roman" w:eastAsia="Times New Roman" w:hAnsi="Times New Roman" w:cs="Times New Roman"/>
          <w:i/>
          <w:sz w:val="24"/>
          <w:szCs w:val="24"/>
        </w:rPr>
        <w:t>И возжигаясь, преображаясь, выходим из практики. Аминь.</w:t>
      </w:r>
    </w:p>
    <w:p w:rsidR="00E97B8C" w:rsidRPr="00BE5DF1" w:rsidRDefault="00E97B8C" w:rsidP="00F203E8">
      <w:pPr>
        <w:pStyle w:val="1"/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21" w:name="_Toc220712053"/>
      <w:r w:rsidRPr="00BE5DF1">
        <w:rPr>
          <w:rFonts w:ascii="Times New Roman" w:eastAsia="Times New Roman" w:hAnsi="Times New Roman" w:cs="Times New Roman"/>
          <w:color w:val="auto"/>
          <w:sz w:val="24"/>
        </w:rPr>
        <w:t>День</w:t>
      </w:r>
      <w:r w:rsidR="00C3039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E5DF1">
        <w:rPr>
          <w:rFonts w:ascii="Times New Roman" w:eastAsia="Times New Roman" w:hAnsi="Times New Roman" w:cs="Times New Roman"/>
          <w:color w:val="auto"/>
          <w:sz w:val="24"/>
        </w:rPr>
        <w:t>2</w:t>
      </w:r>
      <w:r w:rsidR="00C3039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C1BC9">
        <w:rPr>
          <w:rFonts w:ascii="Times New Roman" w:eastAsia="Times New Roman" w:hAnsi="Times New Roman" w:cs="Times New Roman"/>
          <w:color w:val="auto"/>
          <w:sz w:val="24"/>
        </w:rPr>
        <w:t>ч</w:t>
      </w:r>
      <w:r w:rsidRPr="00BE5DF1">
        <w:rPr>
          <w:rFonts w:ascii="Times New Roman" w:eastAsia="Times New Roman" w:hAnsi="Times New Roman" w:cs="Times New Roman"/>
          <w:color w:val="auto"/>
          <w:sz w:val="24"/>
        </w:rPr>
        <w:t>асть</w:t>
      </w:r>
      <w:r w:rsidR="00C3039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4</w:t>
      </w:r>
      <w:bookmarkEnd w:id="21"/>
    </w:p>
    <w:p w:rsidR="009259D6" w:rsidRPr="00E76C63" w:rsidRDefault="00E76C63" w:rsidP="00F203E8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76C63">
        <w:rPr>
          <w:rFonts w:ascii="Times New Roman" w:eastAsia="Times New Roman" w:hAnsi="Times New Roman" w:cs="Times New Roman"/>
          <w:sz w:val="24"/>
          <w:szCs w:val="24"/>
        </w:rPr>
        <w:t>01:01:33-01:06:0</w:t>
      </w:r>
      <w:r w:rsidR="0009450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A692B" w:rsidRDefault="000F5ACF" w:rsidP="00E76C63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22" w:name="_Toc220712054"/>
      <w:r w:rsidRPr="002650DE">
        <w:rPr>
          <w:rFonts w:ascii="Times New Roman" w:hAnsi="Times New Roman" w:cs="Times New Roman"/>
          <w:color w:val="auto"/>
          <w:sz w:val="24"/>
          <w:shd w:val="clear" w:color="auto" w:fill="FFFFFF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Pr="002650DE">
        <w:rPr>
          <w:rFonts w:ascii="Times New Roman" w:hAnsi="Times New Roman" w:cs="Times New Roman"/>
          <w:color w:val="auto"/>
          <w:sz w:val="24"/>
          <w:shd w:val="clear" w:color="auto" w:fill="FFFFFF"/>
        </w:rPr>
        <w:t>6.</w:t>
      </w:r>
      <w:r w:rsidR="00C30390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8A692B" w:rsidRPr="00E76C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яжание Совершенного Лотоса Духа Совершенного </w:t>
      </w:r>
      <w:r w:rsidR="00D51008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8A692B" w:rsidRPr="00E76C63">
        <w:rPr>
          <w:rFonts w:ascii="Times New Roman" w:eastAsia="Times New Roman" w:hAnsi="Times New Roman" w:cs="Times New Roman"/>
          <w:color w:val="auto"/>
          <w:sz w:val="24"/>
          <w:szCs w:val="24"/>
        </w:rPr>
        <w:t>ердца</w:t>
      </w:r>
      <w:r w:rsidR="008A692B" w:rsidRPr="00E76C63">
        <w:rPr>
          <w:color w:val="auto"/>
        </w:rPr>
        <w:t xml:space="preserve"> </w:t>
      </w:r>
      <w:r w:rsidR="008A692B" w:rsidRPr="00E76C63">
        <w:rPr>
          <w:rFonts w:ascii="Times New Roman" w:eastAsia="Times New Roman" w:hAnsi="Times New Roman" w:cs="Times New Roman"/>
          <w:color w:val="auto"/>
          <w:sz w:val="24"/>
          <w:szCs w:val="24"/>
        </w:rPr>
        <w:t>Изначально Вышестоящего Отца</w:t>
      </w:r>
      <w:bookmarkEnd w:id="22"/>
    </w:p>
    <w:p w:rsidR="00E76C63" w:rsidRDefault="00E76C63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C63" w:rsidRDefault="008A692B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10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щё т</w:t>
      </w:r>
      <w:r w:rsidR="00E76C63">
        <w:rPr>
          <w:rFonts w:ascii="Times New Roman" w:eastAsia="Times New Roman" w:hAnsi="Times New Roman" w:cs="Times New Roman"/>
          <w:sz w:val="24"/>
          <w:szCs w:val="24"/>
        </w:rPr>
        <w:t>ела надо будет стяжать.</w:t>
      </w:r>
    </w:p>
    <w:p w:rsidR="008A692B" w:rsidRPr="00D51008" w:rsidRDefault="008A692B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Возжигаемся всем Огнём, всем Синтезом каждого из нас. Возжигаемся Учителями 55</w:t>
      </w:r>
      <w:r w:rsidR="00E76C63" w:rsidRPr="00D51008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а. Синтезируемся с Изначально </w:t>
      </w:r>
      <w:proofErr w:type="gramStart"/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 Кут Хуми Фаинь, переходим в зал ИВДИВО на 1</w:t>
      </w:r>
      <w:r w:rsidR="00E76C63" w:rsidRPr="00D510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E76C63" w:rsidRPr="00D510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E76C63" w:rsidRPr="00D510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760-й </w:t>
      </w:r>
      <w:r w:rsidR="00E76C63" w:rsidRPr="00D5100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рхетип ИВДИВО. Становимся в зале пред Изначально Вышестоящими Аватарами Синтеза Кут Хуми Фаинь Учителям</w:t>
      </w:r>
      <w:r w:rsidR="00E76C63" w:rsidRPr="00D51008">
        <w:rPr>
          <w:rFonts w:ascii="Times New Roman" w:eastAsia="Times New Roman" w:hAnsi="Times New Roman" w:cs="Times New Roman"/>
          <w:i/>
          <w:sz w:val="24"/>
          <w:szCs w:val="24"/>
        </w:rPr>
        <w:t>и 55-го Синтеза телом в форме.</w:t>
      </w:r>
    </w:p>
    <w:p w:rsidR="008A692B" w:rsidRPr="00D51008" w:rsidRDefault="00E76C63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8A692B"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Изначально </w:t>
      </w:r>
      <w:proofErr w:type="gramStart"/>
      <w:r w:rsidR="008A692B" w:rsidRPr="00D51008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8A692B"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, просим преобразить каждого из нас и син</w:t>
      </w:r>
      <w:r w:rsidR="00D51008" w:rsidRPr="00D51008">
        <w:rPr>
          <w:rFonts w:ascii="Times New Roman" w:eastAsia="Times New Roman" w:hAnsi="Times New Roman" w:cs="Times New Roman"/>
          <w:i/>
          <w:sz w:val="24"/>
          <w:szCs w:val="24"/>
        </w:rPr>
        <w:t>тез нас на стяжание Лотоса Духа,</w:t>
      </w:r>
      <w:r w:rsidR="008A692B"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Совершенного 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8A692B" w:rsidRPr="00D51008">
        <w:rPr>
          <w:rFonts w:ascii="Times New Roman" w:eastAsia="Times New Roman" w:hAnsi="Times New Roman" w:cs="Times New Roman"/>
          <w:i/>
          <w:sz w:val="24"/>
          <w:szCs w:val="24"/>
        </w:rPr>
        <w:t>ердца Лотоса Духа Изначально Вышестоящего Отца каждому из нас, прося преобразить Лотос Духа каждого из нас стяжанием Совершенного Лотоса Духа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8A692B"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стяжаем Синтез Синтеза Изначально Вышестоящего Отца, Синтез Праполномочий Синтеза Из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начально Вышестоящего Отца.</w:t>
      </w:r>
    </w:p>
    <w:p w:rsidR="008A692B" w:rsidRPr="00D51008" w:rsidRDefault="008A692B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Отцом, переходим в зал Изначально Вышестоящего Отца на 1</w:t>
      </w:r>
      <w:r w:rsidR="00E76C63" w:rsidRPr="00D510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E76C63" w:rsidRPr="00D510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E76C63" w:rsidRPr="00D510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825-й архетип ИВДИВО</w:t>
      </w:r>
      <w:r w:rsidR="00D5100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1008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азвёртыва</w:t>
      </w:r>
      <w:r w:rsidR="00D51008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в зале пред Изначально Вышестоящим О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тцом Учителями 55-го Синтеза. И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, возжигая Столп Совершенного 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ердца каждого из нас, входим в максимально </w:t>
      </w:r>
      <w:proofErr w:type="gramStart"/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глубок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D51008" w:rsidRPr="00D51008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proofErr w:type="gramEnd"/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слиянность и синтез Изначально Вышестоящим Отцом. И просим преобразить Лотос Сердца каждого из нас с</w:t>
      </w:r>
      <w:r w:rsidR="0009450F">
        <w:rPr>
          <w:rFonts w:ascii="Times New Roman" w:eastAsia="Times New Roman" w:hAnsi="Times New Roman" w:cs="Times New Roman"/>
          <w:i/>
          <w:sz w:val="24"/>
          <w:szCs w:val="24"/>
        </w:rPr>
        <w:t>тя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жанием Совершенного Лотоса Сердца Изначально Вышестоящего Отца в новом 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дарте, новом масштабе Лотоса. Стяжая 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ерцало Лотоса, стяжаем 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ело Духа, стяжаем 1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824 лепестка с каплями Воли в вершинах, на кончиках лепестков. Стяжаем Ядро Воли в основании стоп. Стяжаем Я-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смь Воля Изначально Вышестоящего Отца в 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джасе в головном мозге. Стяжаем Печать Судьбы на 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ерцал</w:t>
      </w:r>
      <w:r w:rsidR="0009450F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Лотоса Сердца, Столп. Стяжаем сферу Лотоса Сердца в каждом из нас, прося преобразить Дух каждого из нас и 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>ел</w:t>
      </w:r>
      <w:r w:rsidR="0009450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Духа каждого из нас</w:t>
      </w:r>
      <w:r w:rsidR="00D92FA2" w:rsidRPr="00D51008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ждой Части каждого из нас.</w:t>
      </w:r>
    </w:p>
    <w:p w:rsidR="008A692B" w:rsidRPr="0009450F" w:rsidRDefault="008A692B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, компактифицируя Лотос, в тело входя. И мы просим преобразить каждого из н</w:t>
      </w:r>
      <w:r w:rsidR="00D92FA2" w:rsidRPr="0009450F">
        <w:rPr>
          <w:rFonts w:ascii="Times New Roman" w:eastAsia="Times New Roman" w:hAnsi="Times New Roman" w:cs="Times New Roman"/>
          <w:i/>
          <w:sz w:val="24"/>
          <w:szCs w:val="24"/>
        </w:rPr>
        <w:t>ас и синтез нас всем стяжённым. И</w:t>
      </w:r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ясь, благодарим Изначально Вышестоящего Отца, благодарим Изначально </w:t>
      </w:r>
      <w:proofErr w:type="gramStart"/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="00D92FA2" w:rsidRPr="0009450F">
        <w:rPr>
          <w:rFonts w:ascii="Times New Roman" w:eastAsia="Times New Roman" w:hAnsi="Times New Roman" w:cs="Times New Roman"/>
          <w:i/>
          <w:sz w:val="24"/>
          <w:szCs w:val="24"/>
        </w:rPr>
        <w:t>ватаров Синтеза Кут Хуми Фаинь.</w:t>
      </w:r>
    </w:p>
    <w:p w:rsidR="008A692B" w:rsidRPr="0009450F" w:rsidRDefault="008A692B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>Возвращаемся в физическую реализацию, в физическое тело. Развёртываясь физически, вспыхиваем всем стяжён</w:t>
      </w:r>
      <w:r w:rsidR="00D92FA2" w:rsidRPr="0009450F">
        <w:rPr>
          <w:rFonts w:ascii="Times New Roman" w:eastAsia="Times New Roman" w:hAnsi="Times New Roman" w:cs="Times New Roman"/>
          <w:i/>
          <w:sz w:val="24"/>
          <w:szCs w:val="24"/>
        </w:rPr>
        <w:t>ным, возжигаясь Лотосом Сердца.</w:t>
      </w:r>
    </w:p>
    <w:p w:rsidR="00D92FA2" w:rsidRPr="0009450F" w:rsidRDefault="008A692B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>И эманируем всё стяжённое</w:t>
      </w:r>
      <w:r w:rsidR="00D92FA2" w:rsidRPr="0009450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ожжённое в ИВДИВО</w:t>
      </w:r>
      <w:r w:rsidR="00D92FA2" w:rsidRPr="0009450F">
        <w:rPr>
          <w:rFonts w:ascii="Times New Roman" w:eastAsia="Times New Roman" w:hAnsi="Times New Roman" w:cs="Times New Roman"/>
          <w:i/>
          <w:sz w:val="24"/>
          <w:szCs w:val="24"/>
        </w:rPr>
        <w:t>, ИВДИВО Уфа.</w:t>
      </w:r>
    </w:p>
    <w:p w:rsidR="00D92FA2" w:rsidRDefault="00D92FA2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здесь Уфа, вот</w:t>
      </w:r>
      <w:r w:rsidR="008A692B">
        <w:rPr>
          <w:rFonts w:ascii="Times New Roman" w:eastAsia="Times New Roman" w:hAnsi="Times New Roman" w:cs="Times New Roman"/>
          <w:sz w:val="24"/>
          <w:szCs w:val="24"/>
        </w:rPr>
        <w:t xml:space="preserve"> ваше Сердце открывается. Дух, мы в Дух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т состояние такое – вот</w:t>
      </w:r>
      <w:r w:rsidR="008A692B">
        <w:rPr>
          <w:rFonts w:ascii="Times New Roman" w:eastAsia="Times New Roman" w:hAnsi="Times New Roman" w:cs="Times New Roman"/>
          <w:sz w:val="24"/>
          <w:szCs w:val="24"/>
        </w:rPr>
        <w:t xml:space="preserve"> общ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92B">
        <w:rPr>
          <w:rFonts w:ascii="Times New Roman" w:eastAsia="Times New Roman" w:hAnsi="Times New Roman" w:cs="Times New Roman"/>
          <w:sz w:val="24"/>
          <w:szCs w:val="24"/>
        </w:rPr>
        <w:t xml:space="preserve"> Ду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A692B">
        <w:rPr>
          <w:rFonts w:ascii="Times New Roman" w:eastAsia="Times New Roman" w:hAnsi="Times New Roman" w:cs="Times New Roman"/>
          <w:sz w:val="24"/>
          <w:szCs w:val="24"/>
        </w:rPr>
        <w:t xml:space="preserve"> он объединяет в клан, в некую общность рода, клана, там, страны. Такое </w:t>
      </w:r>
      <w:r>
        <w:rPr>
          <w:rFonts w:ascii="Times New Roman" w:eastAsia="Times New Roman" w:hAnsi="Times New Roman" w:cs="Times New Roman"/>
          <w:sz w:val="24"/>
          <w:szCs w:val="24"/>
        </w:rPr>
        <w:t>некое состояние родства в Духе.</w:t>
      </w:r>
    </w:p>
    <w:p w:rsidR="008A692B" w:rsidRPr="0009450F" w:rsidRDefault="00D92FA2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>И ИВДИВО каждого.</w:t>
      </w:r>
    </w:p>
    <w:p w:rsidR="008A692B" w:rsidRDefault="00D92FA2" w:rsidP="008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8A692B" w:rsidRPr="0009450F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я</w:t>
      </w:r>
      <w:r w:rsidRPr="0009450F">
        <w:rPr>
          <w:rFonts w:ascii="Times New Roman" w:eastAsia="Times New Roman" w:hAnsi="Times New Roman" w:cs="Times New Roman"/>
          <w:i/>
          <w:sz w:val="24"/>
          <w:szCs w:val="24"/>
        </w:rPr>
        <w:t>сь, выходим из практики. Аминь.</w:t>
      </w:r>
    </w:p>
    <w:p w:rsidR="008D1DD3" w:rsidRDefault="008D1DD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F78FF" w:rsidRPr="008E0824" w:rsidRDefault="00806CF4" w:rsidP="009D14A4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</w:rPr>
      </w:pPr>
      <w:r w:rsidRPr="00806CF4">
        <w:rPr>
          <w:rFonts w:ascii="Times New Roman" w:eastAsia="Times New Roman" w:hAnsi="Times New Roman" w:cs="Times New Roman"/>
          <w:sz w:val="24"/>
          <w:szCs w:val="24"/>
        </w:rPr>
        <w:lastRenderedPageBreak/>
        <w:t>01:24:2</w:t>
      </w:r>
      <w:r w:rsidR="008D1D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06CF4">
        <w:rPr>
          <w:rFonts w:ascii="Times New Roman" w:eastAsia="Times New Roman" w:hAnsi="Times New Roman" w:cs="Times New Roman"/>
          <w:sz w:val="24"/>
          <w:szCs w:val="24"/>
        </w:rPr>
        <w:t>-01:32:</w:t>
      </w:r>
      <w:r w:rsidR="002B1C05">
        <w:rPr>
          <w:rFonts w:ascii="Times New Roman" w:eastAsia="Times New Roman" w:hAnsi="Times New Roman" w:cs="Times New Roman"/>
          <w:sz w:val="24"/>
          <w:szCs w:val="24"/>
        </w:rPr>
        <w:t>06</w:t>
      </w:r>
    </w:p>
    <w:p w:rsidR="00806CF4" w:rsidRPr="00806CF4" w:rsidRDefault="003A6D0C" w:rsidP="00806CF4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3" w:name="_Toc220712055"/>
      <w:r w:rsidRPr="008E0824">
        <w:rPr>
          <w:rFonts w:ascii="Times New Roman" w:hAnsi="Times New Roman" w:cs="Times New Roman"/>
          <w:color w:val="auto"/>
          <w:sz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Pr="008E0824">
        <w:rPr>
          <w:rFonts w:ascii="Times New Roman" w:hAnsi="Times New Roman" w:cs="Times New Roman"/>
          <w:color w:val="auto"/>
          <w:sz w:val="24"/>
        </w:rPr>
        <w:t>7</w:t>
      </w:r>
      <w:r w:rsidR="009D14A4">
        <w:rPr>
          <w:rFonts w:ascii="Times New Roman" w:hAnsi="Times New Roman" w:cs="Times New Roman"/>
          <w:color w:val="auto"/>
          <w:sz w:val="24"/>
        </w:rPr>
        <w:t>.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="00806CF4" w:rsidRPr="00806CF4">
        <w:rPr>
          <w:rFonts w:ascii="Times New Roman" w:hAnsi="Times New Roman"/>
          <w:color w:val="000000" w:themeColor="text1"/>
          <w:sz w:val="24"/>
          <w:szCs w:val="24"/>
        </w:rPr>
        <w:t xml:space="preserve">Стяжание Частей Изначально Вышестоящего Отца - 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сшее Всетическое тело </w:t>
      </w:r>
      <w:r w:rsidR="00806CF4" w:rsidRPr="00806CF4">
        <w:rPr>
          <w:rFonts w:ascii="Times New Roman" w:hAnsi="Times New Roman"/>
          <w:color w:val="auto"/>
          <w:sz w:val="24"/>
          <w:szCs w:val="24"/>
        </w:rPr>
        <w:t>Изначально Вышестоящего Отца,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тическое тело </w:t>
      </w:r>
      <w:r w:rsidR="00806CF4" w:rsidRPr="00806CF4">
        <w:rPr>
          <w:rFonts w:ascii="Times New Roman" w:hAnsi="Times New Roman"/>
          <w:color w:val="auto"/>
          <w:sz w:val="24"/>
          <w:szCs w:val="24"/>
        </w:rPr>
        <w:t>Изначально Вышестоящего Отца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ысшее тело </w:t>
      </w:r>
      <w:r w:rsidR="00151F84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151F84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мь </w:t>
      </w:r>
      <w:r w:rsidR="00806CF4" w:rsidRPr="00806CF4">
        <w:rPr>
          <w:rFonts w:ascii="Times New Roman" w:hAnsi="Times New Roman"/>
          <w:color w:val="auto"/>
          <w:sz w:val="24"/>
          <w:szCs w:val="24"/>
        </w:rPr>
        <w:t>Изначально Вышестоящего Отца,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ело </w:t>
      </w:r>
      <w:r w:rsidR="00151F84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151F84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мь </w:t>
      </w:r>
      <w:r w:rsidR="00806CF4" w:rsidRPr="00806CF4">
        <w:rPr>
          <w:rFonts w:ascii="Times New Roman" w:hAnsi="Times New Roman"/>
          <w:color w:val="auto"/>
          <w:sz w:val="24"/>
          <w:szCs w:val="24"/>
        </w:rPr>
        <w:t>Изначально Вышестоящего Отца,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ело Учителя 55-го Синтеза, Высшее тело и тело Человек-Аватара </w:t>
      </w:r>
      <w:r w:rsidR="00806CF4" w:rsidRPr="00806CF4">
        <w:rPr>
          <w:rFonts w:ascii="Times New Roman" w:hAnsi="Times New Roman"/>
          <w:color w:val="auto"/>
          <w:sz w:val="24"/>
          <w:szCs w:val="24"/>
        </w:rPr>
        <w:t>Изначально Вышестоящего Отца.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деление </w:t>
      </w:r>
      <w:r w:rsidR="00806B07">
        <w:rPr>
          <w:rFonts w:ascii="Times New Roman" w:eastAsia="Times New Roman" w:hAnsi="Times New Roman" w:cs="Times New Roman"/>
          <w:color w:val="auto"/>
          <w:sz w:val="24"/>
          <w:szCs w:val="24"/>
        </w:rPr>
        <w:t>32-</w:t>
      </w:r>
      <w:r w:rsidR="00806CF4" w:rsidRPr="00806C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я </w:t>
      </w:r>
      <w:r w:rsidR="00806CF4" w:rsidRPr="00806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извечными </w:t>
      </w:r>
      <w:r w:rsidR="00806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="00806CF4" w:rsidRPr="00806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ненностями, </w:t>
      </w:r>
      <w:r w:rsidR="00806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-</w:t>
      </w:r>
      <w:r w:rsidR="00806CF4" w:rsidRPr="00806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я Всеизвечными </w:t>
      </w:r>
      <w:r w:rsidR="00806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806CF4" w:rsidRPr="00806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петенциями, </w:t>
      </w:r>
      <w:r w:rsidR="00806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-</w:t>
      </w:r>
      <w:r w:rsidR="00806CF4" w:rsidRPr="00806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я Всеизвечными </w:t>
      </w:r>
      <w:r w:rsidR="00806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806CF4" w:rsidRPr="00806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номочиями, </w:t>
      </w:r>
      <w:r w:rsidR="00806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-</w:t>
      </w:r>
      <w:r w:rsidR="00806CF4" w:rsidRPr="00806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я Всеизвечны</w:t>
      </w:r>
      <w:r w:rsidR="00806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 </w:t>
      </w:r>
      <w:r w:rsidR="00806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806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ализациями четвёртого вида</w:t>
      </w:r>
      <w:bookmarkEnd w:id="23"/>
    </w:p>
    <w:p w:rsidR="00806CF4" w:rsidRPr="008D1DD3" w:rsidRDefault="00806CF4" w:rsidP="00806C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</w:pPr>
      <w:r w:rsidRPr="008D1DD3">
        <w:rPr>
          <w:rFonts w:ascii="Times New Roman" w:hAnsi="Times New Roman"/>
          <w:bCs/>
          <w:i/>
          <w:color w:val="000000" w:themeColor="text1"/>
          <w:sz w:val="24"/>
          <w:szCs w:val="24"/>
        </w:rPr>
        <w:t>Возжигаемся всем Огнём, всем Синтезом каждого из нас.</w:t>
      </w:r>
      <w:r w:rsidR="00411A81" w:rsidRPr="008D1DD3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8D1DD3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Синтезируемся с Изначально </w:t>
      </w:r>
      <w:proofErr w:type="gramStart"/>
      <w:r w:rsidRPr="008D1DD3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шестоящими</w:t>
      </w:r>
      <w:proofErr w:type="gramEnd"/>
      <w:r w:rsidRPr="008D1DD3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Аватарами Синтеза Кут Хуми Фаинь, переходим в зал ИВДИВО на 1.073.741.760-й архетип ИВДИВО. </w:t>
      </w:r>
      <w:r w:rsidRPr="008D1DD3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ёртываемся в зале </w:t>
      </w:r>
      <w:r w:rsidRPr="008D1DD3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ед Изначально Вышестоящими Аватарами Синтеза Кут Хуми Фаинь Учителями 55-го Синтеза.</w:t>
      </w:r>
    </w:p>
    <w:p w:rsidR="008F5529" w:rsidRPr="007925CC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Синтезируясь, стяжаем пять Синтез Синтезов Изначально Вышестоящего Отца и пять Синтеза Праполномочий Синтеза Изначально Вышестоящего Отца, прося преобразить каждого из нас и синтез нас на стяжание 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ей </w:t>
      </w:r>
      <w:r w:rsidR="008F5529" w:rsidRPr="007925C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дарта 55-го Синтеза </w:t>
      </w:r>
      <w:proofErr w:type="gramStart"/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согласно</w:t>
      </w:r>
      <w:proofErr w:type="gramEnd"/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х изменений Распоряжений </w:t>
      </w:r>
      <w:r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</w:t>
      </w:r>
      <w:r w:rsidR="00E9466E"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>: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тического тела, Вышестоящего Всетического тела, </w:t>
      </w:r>
      <w:r w:rsidR="007925CC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а 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Я-</w:t>
      </w:r>
      <w:r w:rsidR="008F5529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Есмь и Высшего 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тела Я-</w:t>
      </w:r>
      <w:r w:rsidR="008F5529" w:rsidRPr="007925CC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смь согласно </w:t>
      </w:r>
      <w:proofErr w:type="gramStart"/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8F5529" w:rsidRPr="007925CC">
        <w:rPr>
          <w:rFonts w:ascii="Times New Roman" w:eastAsia="Times New Roman" w:hAnsi="Times New Roman" w:cs="Times New Roman"/>
          <w:i/>
          <w:sz w:val="24"/>
          <w:szCs w:val="24"/>
        </w:rPr>
        <w:t>браз-типа</w:t>
      </w:r>
      <w:proofErr w:type="gramEnd"/>
      <w:r w:rsidR="008F5529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и Высшего Образ-типа.</w:t>
      </w:r>
    </w:p>
    <w:p w:rsidR="00806CF4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, это по-старому, если Часть Синтез ИВДИВО-тела Я-</w:t>
      </w:r>
      <w:r w:rsidR="008F5529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ь, она, скорее всего, будет тоже иначе. Тела Всеизвечного Вечного Сверхкосмоса, Всеизвечного Вечного Сверхкосмоса. Ну, это понятно, что это будет другое, но по </w:t>
      </w:r>
      <w:r w:rsidR="008F552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ндарту там уже Отец ф</w:t>
      </w:r>
      <w:r w:rsidR="008F5529">
        <w:rPr>
          <w:rFonts w:ascii="Times New Roman" w:eastAsia="Times New Roman" w:hAnsi="Times New Roman" w:cs="Times New Roman"/>
          <w:sz w:val="24"/>
          <w:szCs w:val="24"/>
        </w:rPr>
        <w:t>иксирует нам, пока, вот, нужно.</w:t>
      </w:r>
    </w:p>
    <w:p w:rsidR="00DF798D" w:rsidRPr="007925CC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Отцом</w:t>
      </w:r>
      <w:proofErr w:type="gramStart"/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… А</w:t>
      </w:r>
      <w:proofErr w:type="gramEnd"/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, так</w:t>
      </w:r>
      <w:r w:rsidR="008F5529" w:rsidRPr="007925C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емся с </w:t>
      </w:r>
      <w:r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ими Аватарами Синтеза</w:t>
      </w:r>
      <w:r w:rsidR="008F5529" w:rsidRPr="007925CC">
        <w:rPr>
          <w:rFonts w:ascii="Times New Roman" w:eastAsia="Times New Roman" w:hAnsi="Times New Roman" w:cs="Times New Roman"/>
          <w:i/>
          <w:sz w:val="24"/>
          <w:szCs w:val="24"/>
        </w:rPr>
        <w:t>. Сейчас, вот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опять говорят, Савва Свята </w:t>
      </w:r>
      <w:r w:rsidR="007925CC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глашают в зал </w:t>
      </w:r>
      <w:r w:rsidR="007925CC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Левий Хлоя, Андроник Роксана, </w:t>
      </w:r>
      <w:r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Аватара Синтеза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Жорж, Человек-Аватар </w:t>
      </w:r>
      <w:r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</w:t>
      </w:r>
      <w:r w:rsidR="008F5529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(Э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 w:rsidR="008F5529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по-старому пока проговариваем.)</w:t>
      </w:r>
      <w:r w:rsidR="00DF798D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Приглашая в зал, приветствуем их. Стяжая Синтез Я-</w:t>
      </w:r>
      <w:r w:rsidR="00DF798D" w:rsidRPr="007925CC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смь </w:t>
      </w:r>
      <w:r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,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</w:t>
      </w:r>
      <w:r w:rsidR="00DF798D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Всетики </w:t>
      </w:r>
      <w:r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,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</w:t>
      </w:r>
      <w:r w:rsidR="00DF798D"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</w:t>
      </w:r>
      <w:proofErr w:type="gramStart"/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Образ-типа</w:t>
      </w:r>
      <w:proofErr w:type="gramEnd"/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. И просим преобразить каждого из нас и синтез нас на стяжание обновлённых Частей </w:t>
      </w:r>
      <w:r w:rsidRPr="007925CC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798D" w:rsidRPr="007925C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925CC">
        <w:rPr>
          <w:rFonts w:ascii="Times New Roman" w:eastAsia="Times New Roman" w:hAnsi="Times New Roman" w:cs="Times New Roman"/>
          <w:i/>
          <w:sz w:val="24"/>
          <w:szCs w:val="24"/>
        </w:rPr>
        <w:t>тандартом 55-го Синтеза</w:t>
      </w:r>
      <w:r w:rsidR="00DF798D" w:rsidRPr="007925C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F798D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Высшее тело Я-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Есмь,</w:t>
      </w:r>
    </w:p>
    <w:p w:rsidR="00DF798D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тело Я-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Есмь,</w:t>
      </w:r>
    </w:p>
    <w:p w:rsidR="00DF798D" w:rsidRPr="00C24921" w:rsidRDefault="00DF798D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Всетическое тело,</w:t>
      </w:r>
    </w:p>
    <w:p w:rsidR="00DF798D" w:rsidRPr="00C24921" w:rsidRDefault="00DF798D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Высшее Всетическое тело,</w:t>
      </w:r>
    </w:p>
    <w:p w:rsidR="00DF798D" w:rsidRPr="00C24921" w:rsidRDefault="00DF798D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Образ-тип,</w:t>
      </w:r>
    </w:p>
    <w:p w:rsidR="00DF798D" w:rsidRPr="00C24921" w:rsidRDefault="00DF798D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Высший Образ-тип.</w:t>
      </w:r>
    </w:p>
    <w:p w:rsidR="00DF798D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там уже Часть Я курсом, там, компетенции, я так правильно понимаю. Ладно, это отдель</w:t>
      </w:r>
      <w:r w:rsidR="00DF798D">
        <w:rPr>
          <w:rFonts w:ascii="Times New Roman" w:eastAsia="Times New Roman" w:hAnsi="Times New Roman" w:cs="Times New Roman"/>
          <w:sz w:val="24"/>
          <w:szCs w:val="24"/>
        </w:rPr>
        <w:t>но надо будет, ну, ладно</w:t>
      </w:r>
      <w:proofErr w:type="gramStart"/>
      <w:r w:rsidR="00E9466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F7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66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798D">
        <w:rPr>
          <w:rFonts w:ascii="Times New Roman" w:eastAsia="Times New Roman" w:hAnsi="Times New Roman" w:cs="Times New Roman"/>
          <w:sz w:val="24"/>
          <w:szCs w:val="24"/>
        </w:rPr>
        <w:t>уть.</w:t>
      </w:r>
    </w:p>
    <w:p w:rsidR="00806CF4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сим преобразить каждую из нас на то стяжание Частей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дарта 55-го Синтеза. Стяжаем обучение у Изначально </w:t>
      </w:r>
      <w:proofErr w:type="gramStart"/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 весь</w:t>
      </w:r>
      <w:r w:rsidR="0085155F"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следующий месяц 55-му Синтезу.</w:t>
      </w:r>
    </w:p>
    <w:p w:rsidR="00806CF4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емся с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им Отц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ом.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Переходим в зал Изначально Вышестоящего Отца на 1</w:t>
      </w:r>
      <w:r w:rsidR="00DF798D"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073</w:t>
      </w:r>
      <w:r w:rsidR="00DF798D"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741</w:t>
      </w:r>
      <w:r w:rsidR="00DF798D"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="00C24921"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825-й архетип ИВДИВО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1</w:t>
      </w:r>
      <w:r w:rsidR="00DF798D"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048</w:t>
      </w:r>
      <w:r w:rsidR="00DF798D"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577-й </w:t>
      </w:r>
      <w:r w:rsidR="00DF798D"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К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осмос ИВДИВО. 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Развёртываемся в зале пред Изначально Вышестоящим Отцо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м Учителями 55-го Синтеза телом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в форме. И просим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образить каждого из нас и сотворить каждому из нас Части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дарта 55-го Синтеза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.</w:t>
      </w:r>
    </w:p>
    <w:p w:rsidR="00DF798D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жигаясь обновлённой </w:t>
      </w:r>
      <w:proofErr w:type="gramStart"/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Часть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proofErr w:type="gramEnd"/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-тип и Высший Образ-тип, 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стяжаем Высшее Всетическое тело и Все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тическое тело, 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стяжаем Высшее тело Я-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смь и тело Я-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смь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ому из нас, стяжая шесть Ядер Синтеза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ей, то есть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азовой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асти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люс просим Отца преобразить стяжанием Частей Аватаров-Отцов и Аватаров Синтеза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Стандарта 55-го Синтеза.</w:t>
      </w:r>
    </w:p>
    <w:p w:rsidR="00806CF4" w:rsidRDefault="00DF798D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т</w:t>
      </w:r>
      <w:r w:rsidR="00806CF4">
        <w:rPr>
          <w:rFonts w:ascii="Times New Roman" w:eastAsia="Times New Roman" w:hAnsi="Times New Roman" w:cs="Times New Roman"/>
          <w:sz w:val="24"/>
          <w:szCs w:val="24"/>
        </w:rPr>
        <w:t xml:space="preserve"> сейчас я не проговариваю саму Часть уже от От</w:t>
      </w:r>
      <w:r w:rsidR="0085155F">
        <w:rPr>
          <w:rFonts w:ascii="Times New Roman" w:eastAsia="Times New Roman" w:hAnsi="Times New Roman" w:cs="Times New Roman"/>
          <w:sz w:val="24"/>
          <w:szCs w:val="24"/>
        </w:rPr>
        <w:t>ца, Отец нам творит саму Часть.</w:t>
      </w:r>
    </w:p>
    <w:p w:rsidR="00DF798D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Мы встраиваемс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я в общий поток Синтеза, стяжая</w:t>
      </w:r>
    </w:p>
    <w:p w:rsidR="00DF798D" w:rsidRPr="00C24921" w:rsidRDefault="00806CF4" w:rsidP="00806CF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1024-рицу Ч</w:t>
      </w:r>
      <w:r w:rsidR="00DF798D"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астей,</w:t>
      </w:r>
    </w:p>
    <w:p w:rsidR="00DF798D" w:rsidRPr="00C24921" w:rsidRDefault="00DF798D" w:rsidP="00806CF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1024-рицу Систем частей,</w:t>
      </w:r>
    </w:p>
    <w:p w:rsidR="00DF798D" w:rsidRPr="00C24921" w:rsidRDefault="00806CF4" w:rsidP="00806CF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1024</w:t>
      </w:r>
      <w:r w:rsidR="00DF798D"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-рицу Аппаратов систем частей и</w:t>
      </w:r>
    </w:p>
    <w:p w:rsidR="00806CF4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1024-рицу Частностей аппаратов систем частей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дарта 55-го Синтеза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.</w:t>
      </w:r>
    </w:p>
    <w:p w:rsidR="00806CF4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Стяжаем тело Учителя 55-го Синтеза, возжигая</w:t>
      </w:r>
      <w:r w:rsidR="00C24921">
        <w:rPr>
          <w:rFonts w:ascii="Times New Roman" w:eastAsia="Times New Roman" w:hAnsi="Times New Roman" w:cs="Times New Roman"/>
          <w:i/>
          <w:sz w:val="24"/>
          <w:szCs w:val="24"/>
        </w:rPr>
        <w:t>сь, в теле Учителя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ем</w:t>
      </w:r>
      <w:r w:rsidR="0085155F"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и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85155F" w:rsidRPr="00C24921">
        <w:rPr>
          <w:rFonts w:ascii="Times New Roman" w:eastAsia="Times New Roman" w:hAnsi="Times New Roman" w:cs="Times New Roman"/>
          <w:i/>
          <w:sz w:val="24"/>
          <w:szCs w:val="24"/>
        </w:rPr>
        <w:t>тандарта 55-го Синтеза.</w:t>
      </w:r>
    </w:p>
    <w:p w:rsidR="00806CF4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им Отцом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яжаем </w:t>
      </w:r>
      <w:proofErr w:type="spellStart"/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станцы</w:t>
      </w:r>
      <w:proofErr w:type="spellEnd"/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24921"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абсолют, пути, эталоны, тезы, стати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и Синтез Учителя Синтеза </w:t>
      </w:r>
      <w:r w:rsidR="00C24921" w:rsidRPr="00C2492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дарта 55-го Синтеза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</w:t>
      </w:r>
      <w:r w:rsidR="0085155F" w:rsidRPr="00C2492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F798D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</w:t>
      </w:r>
      <w:r w:rsidRPr="00C24921">
        <w:rPr>
          <w:rFonts w:ascii="Times New Roman" w:hAnsi="Times New Roman"/>
          <w:i/>
          <w:color w:val="000000" w:themeColor="text1"/>
          <w:sz w:val="24"/>
          <w:szCs w:val="24"/>
        </w:rPr>
        <w:t>Изначально Вышестоящим Отцом,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наделить каждого из нас и наделяемся </w:t>
      </w:r>
      <w:r w:rsidR="00DF798D" w:rsidRPr="00C249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2-</w:t>
      </w:r>
      <w:r w:rsidRPr="00C249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мя 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извечными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енностями четвёртого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вида Человека.</w:t>
      </w:r>
    </w:p>
    <w:p w:rsidR="00DF798D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им наделить и наделяемся </w:t>
      </w:r>
      <w:r w:rsidR="00DF798D" w:rsidRPr="00C249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2-</w:t>
      </w:r>
      <w:r w:rsidRPr="00C249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мя 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извечными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омпетенциями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четвёртого вида Компетентного.</w:t>
      </w:r>
    </w:p>
    <w:p w:rsidR="00DF798D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им наделить и наделяемся </w:t>
      </w:r>
      <w:r w:rsidR="00DF798D" w:rsidRPr="00C249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2-</w:t>
      </w:r>
      <w:r w:rsidRPr="00C249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мя 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извечными 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олномочиям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и четвёртого вида Полномочного.</w:t>
      </w:r>
    </w:p>
    <w:p w:rsidR="00806CF4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им наделить и наделяемся </w:t>
      </w:r>
      <w:r w:rsidR="00DF798D" w:rsidRPr="00C249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2-</w:t>
      </w:r>
      <w:r w:rsidRPr="00C249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мя 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Всеизвечными Реализациям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и четвёртого вида Космического. И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стяжаем 128 Синтезов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</w:t>
      </w:r>
      <w:r w:rsidR="00DF798D" w:rsidRPr="00C2492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06CF4" w:rsidRPr="00C24921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И вспыхивая наделёнными Жизненностями, Компетенциями, Полномочиями, Реализациями каждого из нас </w:t>
      </w:r>
      <w:r w:rsidR="00806B07" w:rsidRPr="00C2492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дартом 55-го Синтеза, синтезируясь с Хум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>Изначально Вышестоящего Отца,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интез </w:t>
      </w:r>
      <w:r w:rsidRPr="00C2492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Изначально Вышестоящего Отца </w:t>
      </w:r>
      <w:r w:rsidRPr="00C24921">
        <w:rPr>
          <w:rFonts w:ascii="Times New Roman" w:eastAsia="Times New Roman" w:hAnsi="Times New Roman" w:cs="Times New Roman"/>
          <w:i/>
          <w:sz w:val="24"/>
          <w:szCs w:val="24"/>
        </w:rPr>
        <w:t>и просим преобразить каждого из нас</w:t>
      </w:r>
      <w:r w:rsidR="00806B07" w:rsidRPr="00C24921">
        <w:rPr>
          <w:rFonts w:ascii="Times New Roman" w:eastAsia="Times New Roman" w:hAnsi="Times New Roman" w:cs="Times New Roman"/>
          <w:i/>
          <w:sz w:val="24"/>
          <w:szCs w:val="24"/>
        </w:rPr>
        <w:t xml:space="preserve"> и синтез нас всем стяжённым. И возжигаясь, преображаемся им.</w:t>
      </w:r>
    </w:p>
    <w:p w:rsidR="00806CF4" w:rsidRPr="002B1C05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жигаясь, мы благодарим Изначально Вышестоящего Отца. Благодарим Изначально </w:t>
      </w:r>
      <w:proofErr w:type="gramStart"/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 Кут Хуми Фаинь, Савва Свята, Левий Хлоя, Андроник Роксана, Изначально Вышестоящего Аватара Синтеза Жоржа, Человека-Ават</w:t>
      </w:r>
      <w:r w:rsidR="0085155F" w:rsidRPr="002B1C05">
        <w:rPr>
          <w:rFonts w:ascii="Times New Roman" w:eastAsia="Times New Roman" w:hAnsi="Times New Roman" w:cs="Times New Roman"/>
          <w:i/>
          <w:sz w:val="24"/>
          <w:szCs w:val="24"/>
        </w:rPr>
        <w:t>ара, ну, в старом формате пока.</w:t>
      </w:r>
    </w:p>
    <w:p w:rsidR="00806CF4" w:rsidRPr="002B1C05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>Возвр</w:t>
      </w:r>
      <w:r w:rsidR="00806B07" w:rsidRPr="002B1C05">
        <w:rPr>
          <w:rFonts w:ascii="Times New Roman" w:eastAsia="Times New Roman" w:hAnsi="Times New Roman" w:cs="Times New Roman"/>
          <w:i/>
          <w:sz w:val="24"/>
          <w:szCs w:val="24"/>
        </w:rPr>
        <w:t>ащаемся в физическую реализацию</w:t>
      </w:r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806B07" w:rsidRPr="002B1C05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 xml:space="preserve">изическое тело, развёртываясь концентрацией Частей 55-го Синтеза. Вот здесь концентрация и видов материи, и </w:t>
      </w:r>
      <w:r w:rsidR="00806B07" w:rsidRPr="002B1C0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 xml:space="preserve">гней, вот сама вот, цельность </w:t>
      </w:r>
      <w:proofErr w:type="gramStart"/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>Образ-типа</w:t>
      </w:r>
      <w:proofErr w:type="gramEnd"/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ждом из нас внутренне</w:t>
      </w:r>
      <w:r w:rsidR="00806B07" w:rsidRPr="002B1C0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>внешне.</w:t>
      </w:r>
    </w:p>
    <w:p w:rsidR="00806CF4" w:rsidRPr="002B1C05" w:rsidRDefault="00806CF4" w:rsidP="0080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>И эманируем всё стяжённое, возожжённое в ИВДИВ</w:t>
      </w:r>
      <w:r w:rsidR="00806B07" w:rsidRPr="002B1C05">
        <w:rPr>
          <w:rFonts w:ascii="Times New Roman" w:eastAsia="Times New Roman" w:hAnsi="Times New Roman" w:cs="Times New Roman"/>
          <w:i/>
          <w:sz w:val="24"/>
          <w:szCs w:val="24"/>
        </w:rPr>
        <w:t>О, ИВДИВО Уфа и ИВДИВО каждого.</w:t>
      </w:r>
    </w:p>
    <w:p w:rsidR="00806CF4" w:rsidRPr="002B1C05" w:rsidRDefault="0085155F" w:rsidP="00806C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</w:pPr>
      <w:r w:rsidRPr="002B1C0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806CF4" w:rsidRPr="002B1C05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ясь, выходим из практики. Аминь.</w:t>
      </w:r>
    </w:p>
    <w:p w:rsidR="008E0824" w:rsidRPr="008E0824" w:rsidRDefault="00B74152" w:rsidP="008E0824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74152">
        <w:rPr>
          <w:rFonts w:ascii="Times New Roman" w:eastAsia="Times New Roman" w:hAnsi="Times New Roman" w:cs="Times New Roman"/>
          <w:sz w:val="24"/>
          <w:szCs w:val="24"/>
        </w:rPr>
        <w:t>01:32:</w:t>
      </w:r>
      <w:r w:rsidR="000B6F33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-01:4</w:t>
      </w:r>
      <w:r w:rsidR="00894A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4A6A">
        <w:rPr>
          <w:rFonts w:ascii="Times New Roman" w:eastAsia="Times New Roman" w:hAnsi="Times New Roman" w:cs="Times New Roman"/>
          <w:sz w:val="24"/>
          <w:szCs w:val="24"/>
        </w:rPr>
        <w:t>03</w:t>
      </w:r>
    </w:p>
    <w:p w:rsidR="00B74152" w:rsidRPr="000B6F33" w:rsidRDefault="003A6D0C" w:rsidP="00B74152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24" w:name="_Toc220712056"/>
      <w:r w:rsidRPr="000B6F33">
        <w:rPr>
          <w:rFonts w:ascii="Times New Roman" w:hAnsi="Times New Roman" w:cs="Times New Roman"/>
          <w:color w:val="auto"/>
          <w:sz w:val="24"/>
        </w:rPr>
        <w:t>Практика</w:t>
      </w:r>
      <w:r w:rsidR="00C30390" w:rsidRPr="000B6F33">
        <w:rPr>
          <w:rFonts w:ascii="Times New Roman" w:hAnsi="Times New Roman" w:cs="Times New Roman"/>
          <w:color w:val="auto"/>
          <w:sz w:val="24"/>
        </w:rPr>
        <w:t xml:space="preserve"> </w:t>
      </w:r>
      <w:r w:rsidRPr="000B6F33">
        <w:rPr>
          <w:rFonts w:ascii="Times New Roman" w:hAnsi="Times New Roman" w:cs="Times New Roman"/>
          <w:color w:val="auto"/>
          <w:sz w:val="24"/>
        </w:rPr>
        <w:t>8.</w:t>
      </w:r>
      <w:r w:rsidR="00C30390" w:rsidRPr="000B6F33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E9466E" w:rsidRPr="000B6F33">
        <w:rPr>
          <w:rFonts w:ascii="Times New Roman" w:eastAsia="Times New Roman" w:hAnsi="Times New Roman" w:cs="Times New Roman"/>
          <w:color w:val="auto"/>
          <w:sz w:val="24"/>
          <w:szCs w:val="24"/>
        </w:rPr>
        <w:t>Завершение воспитания пяти видов тел в 35-м Космосе и стяжание пяти видов тел во Всеедином ИВДИВО-космосе Человека-Служащего</w:t>
      </w:r>
      <w:bookmarkEnd w:id="24"/>
      <w:proofErr w:type="gramEnd"/>
    </w:p>
    <w:p w:rsid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5028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жигаемся всем Огнём, всем Синтезом, синтезируемся с Изначально Вышестоящими Аватарами Синтеза Кут Хуми Фаинь, переходим в зал ИВДИВО на </w:t>
      </w:r>
      <w:r w:rsidR="007413B1">
        <w:rPr>
          <w:rFonts w:ascii="Times New Roman" w:eastAsia="Times New Roman" w:hAnsi="Times New Roman" w:cs="Times New Roman"/>
          <w:i/>
          <w:sz w:val="24"/>
          <w:szCs w:val="24"/>
        </w:rPr>
        <w:t>1.073.741.760-й архетип ИВДИВО, р</w:t>
      </w:r>
      <w:r w:rsidRPr="00D45028">
        <w:rPr>
          <w:rFonts w:ascii="Times New Roman" w:eastAsia="Times New Roman" w:hAnsi="Times New Roman" w:cs="Times New Roman"/>
          <w:i/>
          <w:sz w:val="24"/>
          <w:szCs w:val="24"/>
        </w:rPr>
        <w:t>азвёртыва</w:t>
      </w:r>
      <w:r w:rsidR="007413B1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Pr="00D45028">
        <w:rPr>
          <w:rFonts w:ascii="Times New Roman" w:eastAsia="Times New Roman" w:hAnsi="Times New Roman" w:cs="Times New Roman"/>
          <w:i/>
          <w:sz w:val="24"/>
          <w:szCs w:val="24"/>
        </w:rPr>
        <w:t xml:space="preserve"> в зале Учителями 55-го Синтеза</w:t>
      </w:r>
      <w:r w:rsidR="007413B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74152" w:rsidRPr="007413B1" w:rsidRDefault="007413B1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B74152" w:rsidRPr="007413B1">
        <w:rPr>
          <w:rFonts w:ascii="Times New Roman" w:eastAsia="Times New Roman" w:hAnsi="Times New Roman" w:cs="Times New Roman"/>
          <w:i/>
          <w:sz w:val="24"/>
          <w:szCs w:val="24"/>
        </w:rPr>
        <w:t>интезиру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="00B74152"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с Изначально </w:t>
      </w:r>
      <w:proofErr w:type="gramStart"/>
      <w:r w:rsidR="00B74152" w:rsidRPr="007413B1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="00B74152"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, просим преобразить каждого из нас и синтез на практику стяжания Человек-Землян завершением воспитания пяти видов тел в 35-м Космосе и стяжание пяти видов тел во Всеедином ИВДИВО-космосе Человека-Служащего. И синтезируясь с Хум Изначально Вышестоящих Аватаров Синтеза Кут Хуми Фаинь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74152"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десять Синтез Синтезов Изначально Вышестоящего Отца и десять Синтезов Праполномочий Синтеза Изначально Вышестоящего Отца.</w:t>
      </w:r>
    </w:p>
    <w:p w:rsid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Отцом, переходим в зал Изначально Вышестоящего Отца на 1.073.741.825-й архетип ИВДИВО 1.048.577-й Космос ИВДИВО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тановимся в зале пред Изначально Вышестоящим Отцом Учителями 55-го Синтеза телом в форме. Синтезируясь с Изначально Вышестоящим Отцом, стяжаем Синтез, просим преобразить каждого из нас на стяжание явления Человек-Землян 35-м Космосом и стяжание пяти видов тел в 41-м Космосе. И стяжаем концентрацию 35-го Космоса ИВДИВО и 41-го К</w:t>
      </w:r>
      <w:r w:rsidR="007413B1">
        <w:rPr>
          <w:rFonts w:ascii="Times New Roman" w:eastAsia="Times New Roman" w:hAnsi="Times New Roman" w:cs="Times New Roman"/>
          <w:i/>
          <w:sz w:val="24"/>
          <w:szCs w:val="24"/>
        </w:rPr>
        <w:t>осмоса ИВДИВО на каждом из нас.</w:t>
      </w:r>
    </w:p>
    <w:p w:rsidR="007413B1" w:rsidRP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 просим Изначально Вышестоящего Отца завершить разработку пяти видов тел Высшего Извечного ИВДИВО-космоса Человека-Посвящённого, стяжание Человек-Землян каждому из нас.</w:t>
      </w:r>
      <w:r w:rsid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И синтезируясь с Хум Изначально </w:t>
      </w:r>
      <w:proofErr w:type="gramStart"/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Вышестоящая</w:t>
      </w:r>
      <w:proofErr w:type="gramEnd"/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Отца стяжаем 17.079.933.696 Синтезов Изначально Вышестоящего Отца, вспыхиваем 16.778.240-ка единицами Энергии в кажд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ом из нас. Открываются порталы.</w:t>
      </w:r>
    </w:p>
    <w:p w:rsidR="007413B1" w:rsidRP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И мы синтезируемся с 17.163.156.480-ю пятью видами тел Репликационного синтеза каждого из нас, наделяя их Синтезом и физичностью каждого из нас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вмещаем от них единицы Суперсинтеза, Суперсинтеза и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ир Изначально Вышестоящего Отца, </w:t>
      </w:r>
      <w:proofErr w:type="gramStart"/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прям физически концентрируется</w:t>
      </w:r>
      <w:proofErr w:type="gramEnd"/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ответ мы направляем физичность, проникаемся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13B1" w:rsidRP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единицами Сверхсинтеза и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еализованный мир в ИВДИВО каждого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7413B1" w:rsidRP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единицами Огня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– Синтезным миром,</w:t>
      </w:r>
    </w:p>
    <w:p w:rsidR="007413B1" w:rsidRP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единицы Духа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гненным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миром,</w:t>
      </w:r>
    </w:p>
    <w:p w:rsidR="007413B1" w:rsidRP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единицы Света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Тонкий мир и</w:t>
      </w:r>
    </w:p>
    <w:p w:rsidR="00B74152" w:rsidRP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единицами Энергии в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изическое тело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изического мира 35-го ИВДИВО-космоса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Изначально Вышестоящего Отца преобразить каждое тело каждого выражения в Человек-Землян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одновременно вспыхиваем шестью видами единиц, синтезируя их между собой.</w:t>
      </w:r>
    </w:p>
    <w:p w:rsidR="007413B1" w:rsidRP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И развёртываясь 35-м Космосом ИВДИВО внутренне явлением Суперсинтеза, 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верх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интеза, Огня, Духа, Света, Энергии внут</w:t>
      </w:r>
      <w:r w:rsidR="007413B1" w:rsidRPr="007413B1">
        <w:rPr>
          <w:rFonts w:ascii="Times New Roman" w:eastAsia="Times New Roman" w:hAnsi="Times New Roman" w:cs="Times New Roman"/>
          <w:i/>
          <w:sz w:val="24"/>
          <w:szCs w:val="24"/>
        </w:rPr>
        <w:t>ренне и внешне в каждом из нас.</w:t>
      </w:r>
    </w:p>
    <w:p w:rsid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 есть, прям вот, </w:t>
      </w:r>
      <w:r w:rsidR="007413B1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ловек 35</w:t>
      </w:r>
      <w:r w:rsidR="00E9466E">
        <w:rPr>
          <w:rFonts w:ascii="Times New Roman" w:eastAsia="Times New Roman" w:hAnsi="Times New Roman" w:cs="Times New Roman"/>
          <w:sz w:val="24"/>
          <w:szCs w:val="24"/>
        </w:rPr>
        <w:t xml:space="preserve">-го </w:t>
      </w:r>
      <w:r w:rsidR="007413B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9466E">
        <w:rPr>
          <w:rFonts w:ascii="Times New Roman" w:eastAsia="Times New Roman" w:hAnsi="Times New Roman" w:cs="Times New Roman"/>
          <w:sz w:val="24"/>
          <w:szCs w:val="24"/>
        </w:rPr>
        <w:t>осмоса минимально. То 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завершили разработ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ловек-Землян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вокруг вас концентрируется 35-й Космос </w:t>
      </w:r>
      <w:proofErr w:type="spellStart"/>
      <w:r w:rsidR="007413B1">
        <w:rPr>
          <w:rFonts w:ascii="Times New Roman" w:eastAsia="Times New Roman" w:hAnsi="Times New Roman" w:cs="Times New Roman"/>
          <w:sz w:val="24"/>
          <w:szCs w:val="24"/>
        </w:rPr>
        <w:t>физично</w:t>
      </w:r>
      <w:proofErr w:type="spellEnd"/>
      <w:r w:rsidR="007413B1">
        <w:rPr>
          <w:rFonts w:ascii="Times New Roman" w:eastAsia="Times New Roman" w:hAnsi="Times New Roman" w:cs="Times New Roman"/>
          <w:sz w:val="24"/>
          <w:szCs w:val="24"/>
        </w:rPr>
        <w:t xml:space="preserve"> в физическом выражении.</w:t>
      </w:r>
    </w:p>
    <w:p w:rsidR="00B74152" w:rsidRPr="007413B1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И возжигаясь </w:t>
      </w:r>
      <w:r w:rsidR="00E9466E" w:rsidRPr="007413B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интезом</w:t>
      </w:r>
      <w:r w:rsidR="00E9466E" w:rsidRPr="007413B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ображающимся </w:t>
      </w:r>
      <w:proofErr w:type="gramStart"/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Человек-Землянами</w:t>
      </w:r>
      <w:proofErr w:type="gramEnd"/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466E" w:rsidRPr="007413B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интезом Изначально Вышестоящего Отца, преображаемся им каждым из нас, входя в преображение, преображённое состояние единицами Энергии, Света, Духа, О</w:t>
      </w:r>
      <w:r w:rsidR="00E9466E" w:rsidRPr="007413B1">
        <w:rPr>
          <w:rFonts w:ascii="Times New Roman" w:eastAsia="Times New Roman" w:hAnsi="Times New Roman" w:cs="Times New Roman"/>
          <w:i/>
          <w:sz w:val="24"/>
          <w:szCs w:val="24"/>
        </w:rPr>
        <w:t>гня, Сверхсинтеза, Суперсинтеза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интезе 35-м Космосом ИВДИВО каждым из нас и явлением Человек-Землян каждым, каждым видом тела, отдельным его выражением собою, вспыхивая</w:t>
      </w:r>
      <w:r w:rsidR="00411A81" w:rsidRPr="007413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413B1">
        <w:rPr>
          <w:rFonts w:ascii="Times New Roman" w:eastAsia="Times New Roman" w:hAnsi="Times New Roman" w:cs="Times New Roman"/>
          <w:i/>
          <w:sz w:val="24"/>
          <w:szCs w:val="24"/>
        </w:rPr>
        <w:t>этим в синтезе.</w:t>
      </w:r>
    </w:p>
    <w:p w:rsidR="00B74152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синтезируемся с Хум Изначально Вышестоящего Отца</w:t>
      </w:r>
      <w:r w:rsidR="00E9466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яжаем по 17.179.933.696 капель Абсолютного Огня каждому развёрнутому Человеку-Землянину и каждому из нас.</w:t>
      </w:r>
    </w:p>
    <w:p w:rsidR="00B74152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нтезируясь с Хум Изначально Вышестоящего Отца, стяжаем 17.179.933.696 Синтезов Изначально Вышестоящего Отца каждому осуществлённ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ловек-Земляни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к</w:t>
      </w:r>
      <w:r w:rsidR="00894A6A">
        <w:rPr>
          <w:rFonts w:ascii="Times New Roman" w:eastAsia="Times New Roman" w:hAnsi="Times New Roman" w:cs="Times New Roman"/>
          <w:sz w:val="24"/>
          <w:szCs w:val="24"/>
        </w:rPr>
        <w:t>аждому из нас в данной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ображение капель Абсолютного Огня и формировании Ядра Абсолюта Всеединого ИВДИВО-космоса Человека-Служащего и Абсолют</w:t>
      </w:r>
      <w:r w:rsidR="00894A6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начально Вышестоящего Отца каждым из нас этим.</w:t>
      </w:r>
    </w:p>
    <w:p w:rsidR="00B74152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озжигаясь стяжёнными Синтезами Изначально Вышестоящего Отца преображаемся. И мы благодарим Человек-Землян за восхождение с нами весь предыдущий месяц. Отсекаемся от них, они отсекаются от нас. Закрываются порталы в 35-й Космос.</w:t>
      </w:r>
    </w:p>
    <w:p w:rsidR="00B74152" w:rsidRPr="00894A6A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Мы просим Изначально Вышестоящего Отца развернуть 35-ю Часть космическое явление Человек-Землян и Человечество Землян, Человечество Земли в целом собою.</w:t>
      </w:r>
      <w:r w:rsidR="00894A6A"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Синтезируясь с Хум Изначально Вышестоящего Отца, и стяжаем восемь Синтезов Изначально Вышестоящего Отца и</w:t>
      </w:r>
      <w:r w:rsidR="00894A6A" w:rsidRPr="00894A6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</w:t>
      </w:r>
      <w:r w:rsidR="00894A6A" w:rsidRPr="00894A6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ображаемся ими.</w:t>
      </w:r>
    </w:p>
    <w:p w:rsidR="00E9466E" w:rsidRPr="00894A6A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В этом Огне мы вспыхиваем 41-м Космосом ИВДИВО</w:t>
      </w:r>
      <w:r w:rsidR="00E9466E" w:rsidRPr="00894A6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</w:t>
      </w:r>
      <w:r w:rsidR="00E9466E"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стяжаем 17.179.933.696 Синтезо</w:t>
      </w:r>
      <w:r w:rsidR="00E9466E"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в Изначально Вышестоящего Отца, 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стяжаем 1.163.156.4</w:t>
      </w:r>
      <w:r w:rsidR="00E9466E" w:rsidRPr="00894A6A">
        <w:rPr>
          <w:rFonts w:ascii="Times New Roman" w:eastAsia="Times New Roman" w:hAnsi="Times New Roman" w:cs="Times New Roman"/>
          <w:i/>
          <w:sz w:val="24"/>
          <w:szCs w:val="24"/>
        </w:rPr>
        <w:t>80 пят</w:t>
      </w:r>
      <w:r w:rsidR="00894A6A" w:rsidRPr="00894A6A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="00E9466E"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видов тел видов материи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466E" w:rsidRPr="00894A6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реальности пяти видов Миров Высшего Метагалактического ИВДИВО-космоса Человека-Служащего.</w:t>
      </w:r>
      <w:r w:rsidR="00E9466E"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4A6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r w:rsidR="00894A6A">
        <w:rPr>
          <w:rFonts w:ascii="Times New Roman" w:eastAsia="Times New Roman" w:hAnsi="Times New Roman" w:cs="Times New Roman"/>
          <w:i/>
          <w:sz w:val="24"/>
          <w:szCs w:val="24"/>
        </w:rPr>
        <w:t>тяжая 16.778.240 единиц Энергии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реальности и физических видов материи каждому из нас в синтезе</w:t>
      </w:r>
      <w:r w:rsid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их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. И вспыхиваете</w:t>
      </w:r>
      <w:r w:rsidR="00E9466E" w:rsidRPr="00894A6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74152" w:rsidRPr="001636EA" w:rsidRDefault="00E9466E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>ы синтезируем</w:t>
      </w: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 xml:space="preserve"> с Хум Изначально Вышестоящего Отца и стяжаем 17.179.933.696 Синтезов Изначально Вышестоящего Отца, прося сотворить 17</w:t>
      </w:r>
      <w:r w:rsidR="00894A6A" w:rsidRPr="001636E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>163</w:t>
      </w:r>
      <w:r w:rsidR="00894A6A" w:rsidRPr="001636E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>156</w:t>
      </w:r>
      <w:r w:rsidR="00894A6A" w:rsidRPr="001636E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 xml:space="preserve">480 частных </w:t>
      </w: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>ировых ИВДИВО-зданий тел перспективно</w:t>
      </w: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ёртывания</w:t>
      </w:r>
      <w:r w:rsidR="00894A6A" w:rsidRPr="001636E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4A6A" w:rsidRPr="001636E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 xml:space="preserve"> в этом же количестве Репликационных Синтезов Изначально Вышестоящего Отца каждому из нас, входя в</w:t>
      </w: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 xml:space="preserve"> 16.778.240 концентраций синтез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>физичности 2048</w:t>
      </w: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>-ми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>иров и 1024</w:t>
      </w: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>-х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 xml:space="preserve"> видов </w:t>
      </w: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>атерий, соответственно, со всеми и</w:t>
      </w:r>
      <w:r w:rsidRPr="001636EA">
        <w:rPr>
          <w:rFonts w:ascii="Times New Roman" w:eastAsia="Times New Roman" w:hAnsi="Times New Roman" w:cs="Times New Roman"/>
          <w:i/>
          <w:sz w:val="24"/>
          <w:szCs w:val="24"/>
        </w:rPr>
        <w:t>х реальностями в синтезе синтез</w:t>
      </w:r>
      <w:r w:rsidR="00B74152" w:rsidRPr="001636EA">
        <w:rPr>
          <w:rFonts w:ascii="Times New Roman" w:eastAsia="Times New Roman" w:hAnsi="Times New Roman" w:cs="Times New Roman"/>
          <w:i/>
          <w:sz w:val="24"/>
          <w:szCs w:val="24"/>
        </w:rPr>
        <w:t>физический собой.</w:t>
      </w:r>
    </w:p>
    <w:p w:rsidR="00B74152" w:rsidRPr="00894A6A" w:rsidRDefault="00E9466E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</w:t>
      </w:r>
      <w:r w:rsidR="00B74152"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я всеми стяжёнными, возожж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ё</w:t>
      </w:r>
      <w:r w:rsidR="00B74152" w:rsidRPr="00894A6A">
        <w:rPr>
          <w:rFonts w:ascii="Times New Roman" w:eastAsia="Times New Roman" w:hAnsi="Times New Roman" w:cs="Times New Roman"/>
          <w:i/>
          <w:sz w:val="24"/>
          <w:szCs w:val="24"/>
        </w:rPr>
        <w:t>нными собою, мы просим начать синтезирование и творение пяти видов тел в пяти Мирах, в медицинских боксах частных ИВДИВО-зданий каждого из них, Репликационным синтезом каждого из нас, начиная, начиная реплицировать 17.163.156.480 Репликационных синтезов с собою.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4152" w:rsidRPr="00894A6A">
        <w:rPr>
          <w:rFonts w:ascii="Times New Roman" w:eastAsia="Times New Roman" w:hAnsi="Times New Roman" w:cs="Times New Roman"/>
          <w:i/>
          <w:sz w:val="24"/>
          <w:szCs w:val="24"/>
        </w:rPr>
        <w:t>И синтезируясь с Хум Изначально Вышестоящего Отца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74152"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ем 41.359.867.392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-мя</w:t>
      </w:r>
      <w:r w:rsidR="00B74152"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ами Изначального Вышестоящего Отца</w:t>
      </w:r>
      <w:r w:rsidR="00894A6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74152"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ображаемся.</w:t>
      </w:r>
    </w:p>
    <w:p w:rsidR="00D3526D" w:rsidRPr="00894A6A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</w:t>
      </w:r>
      <w:r w:rsidR="00D3526D" w:rsidRPr="00894A6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преобразить каждого из нас и синтез нас всем стяжённым и возожж</w:t>
      </w:r>
      <w:r w:rsidR="00D3526D" w:rsidRPr="00894A6A">
        <w:rPr>
          <w:rFonts w:ascii="Times New Roman" w:eastAsia="Times New Roman" w:hAnsi="Times New Roman" w:cs="Times New Roman"/>
          <w:i/>
          <w:sz w:val="24"/>
          <w:szCs w:val="24"/>
        </w:rPr>
        <w:t>ё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нными собою. И возжигаясь</w:t>
      </w:r>
      <w:r w:rsidR="00D3526D" w:rsidRPr="00894A6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я, преображаясь, мы благодарим Изначально Вышестоящего Отца. Благодарим Изначально </w:t>
      </w:r>
      <w:proofErr w:type="gramStart"/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 Кут Хуми Фаинь, возвращаемся в физическую реализацию физическое тело. Вспыхивая физической </w:t>
      </w:r>
      <w:r w:rsidR="00D3526D" w:rsidRPr="00894A6A">
        <w:rPr>
          <w:rFonts w:ascii="Times New Roman" w:eastAsia="Times New Roman" w:hAnsi="Times New Roman" w:cs="Times New Roman"/>
          <w:i/>
          <w:sz w:val="24"/>
          <w:szCs w:val="24"/>
        </w:rPr>
        <w:t>концентрацией 41-го Космоса.</w:t>
      </w:r>
    </w:p>
    <w:p w:rsidR="00894A6A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й постепенно нарастающий процесс офизичивания материализации 41-го Космоса. Для себя утвердите, что там</w:t>
      </w:r>
      <w:r w:rsidR="00894A6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м синтезе, в январе в 56-м, мы ст</w:t>
      </w:r>
      <w:r w:rsidR="00894A6A">
        <w:rPr>
          <w:rFonts w:ascii="Times New Roman" w:eastAsia="Times New Roman" w:hAnsi="Times New Roman" w:cs="Times New Roman"/>
          <w:sz w:val="24"/>
          <w:szCs w:val="24"/>
        </w:rPr>
        <w:t>анем Человеком 41-го Космоса.</w:t>
      </w:r>
    </w:p>
    <w:p w:rsidR="00B74152" w:rsidRPr="00894A6A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И мы эманируем всё стяжённое, возожжённые в ИВДИВО, ИВДИВО Уфа и в ИВДИВО каждого.</w:t>
      </w:r>
    </w:p>
    <w:p w:rsidR="00B74152" w:rsidRPr="00894A6A" w:rsidRDefault="00B74152" w:rsidP="00B7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И возжигаясь, преображаясь, выходим из практики</w:t>
      </w:r>
      <w:r w:rsidR="00825BF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gramEnd"/>
      <w:r w:rsidRPr="00894A6A">
        <w:rPr>
          <w:rFonts w:ascii="Times New Roman" w:eastAsia="Times New Roman" w:hAnsi="Times New Roman" w:cs="Times New Roman"/>
          <w:i/>
          <w:sz w:val="24"/>
          <w:szCs w:val="24"/>
        </w:rPr>
        <w:t>минь.</w:t>
      </w:r>
    </w:p>
    <w:p w:rsidR="001E754A" w:rsidRDefault="00E538D4" w:rsidP="00995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8D4">
        <w:rPr>
          <w:rFonts w:ascii="Times New Roman" w:eastAsia="Times New Roman" w:hAnsi="Times New Roman" w:cs="Times New Roman"/>
          <w:sz w:val="24"/>
          <w:szCs w:val="24"/>
        </w:rPr>
        <w:t>01:42:07-01:50:</w:t>
      </w:r>
      <w:r w:rsidR="00AC1BC9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1E754A" w:rsidRPr="001E754A" w:rsidRDefault="001E754A" w:rsidP="00995602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5" w:name="_Toc220712057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9.</w:t>
      </w:r>
      <w:r w:rsidR="00C30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27367">
        <w:rPr>
          <w:rFonts w:ascii="Times New Roman" w:eastAsia="Times New Roman" w:hAnsi="Times New Roman" w:cs="Times New Roman"/>
          <w:color w:val="auto"/>
          <w:sz w:val="24"/>
          <w:szCs w:val="24"/>
        </w:rPr>
        <w:t>Итоговая</w:t>
      </w:r>
      <w:bookmarkEnd w:id="25"/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Возжигаемся всем Огнём, всем Синтезом.</w:t>
      </w:r>
    </w:p>
    <w:p w:rsidR="0003068D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 Кут Хуми Фаи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нь. Переходим в зал ИВДИВО на 1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760-й архетип ИВДИВО. Становимся в зале пред Изначально Вышестоящими Аватарами Синтеза Кут Хуми Фаинь Учителями 55-го Синтеза телом в форме. Синтезируясь с 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их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ем Синтез Синтеза Изначально Вышестоящего Отца и Синтез Праполномочий Синтеза 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тоговой практики 55-го Синтеза Изначально Вышестоящего Отца. Просим преобразить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ого из нас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на стяжание 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Итоговой практики.</w:t>
      </w:r>
    </w:p>
    <w:p w:rsidR="00C4240C" w:rsidRPr="00995602" w:rsidRDefault="00C4240C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ображаясь этим, мы синтезируем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я Изначально Вышестоящим Отцом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ереходим в зал Изначально Вышестоящего Отца на 1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825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-й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архетип ИВДИВО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Становимся в зале пред Изначально Вышестоящим Отцом Учителя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ми 55-го Синтеза тел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есно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в форме.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стяжаем Синтез 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тоговой практики 55-го Синтеза Изначально Вышестоящего Отца, прося преобразить каждого </w:t>
      </w:r>
      <w:r w:rsidR="00995602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из нас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стяжанием 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тоговой практики 55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-го Синтеза.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интезируясь с Изначально Вышестоящим Отцом,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мы стяжаем 16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777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.217 в 16 385-ллионов Огней,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16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777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217 в 16 385-ллионов единиц Ядер Синтеза Изначально Вышестоящего Отца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ясь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16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777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217 в 16385-ллионов Субъядерностей Изначально Вышестоящего Отца, стяжаем 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тандарт 55-го Синтеза Изначально Вышестоящего Отца, прос</w:t>
      </w:r>
      <w:r w:rsidR="00995602" w:rsidRPr="00995602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записать во все стяжённые Огни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Ядра Синтеза и Субъядерно</w:t>
      </w:r>
      <w:r w:rsidR="00995602" w:rsidRPr="00995602">
        <w:rPr>
          <w:rFonts w:ascii="Times New Roman" w:eastAsia="Times New Roman" w:hAnsi="Times New Roman" w:cs="Times New Roman"/>
          <w:i/>
          <w:sz w:val="24"/>
          <w:szCs w:val="24"/>
        </w:rPr>
        <w:t>сти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="00C4240C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3068D" w:rsidRPr="00995602" w:rsidRDefault="00C4240C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тяжаем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Цельный Огонь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ельный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интез 55-го Синтеза Изначально Вышестоящего Отца. С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тя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жаем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ельный Огонь и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ельный Синтез 1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825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архетипа 1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048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>577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="0003068D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ИВДИВО-космос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Отцом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8192</w:t>
      </w:r>
      <w:r w:rsidR="00995602" w:rsidRPr="00995602">
        <w:rPr>
          <w:rFonts w:ascii="Times New Roman" w:eastAsia="Times New Roman" w:hAnsi="Times New Roman" w:cs="Times New Roman"/>
          <w:i/>
          <w:sz w:val="24"/>
          <w:szCs w:val="24"/>
        </w:rPr>
        <w:t>-е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и Изначально Вышестоящего Отца 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ндартом 55-го Синтеза,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8192 Синтез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а Изначально Вышестоящего Отца;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160 Инструментов Учителя 55-го Синтеза и 160 Синтезо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в Изначально Вышестоящего Отца;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стяжаем 256-рицу 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лужения Учителя 55-го Синтеза и стяжаем 256 Синтезо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в Изначально Вышестоящего Отца;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1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048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576 Генов явлением Человека 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тандарта 55-го Синтеза и 1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048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576 Синтезо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в Изначально Вышестоящего Отца;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тяжаем 2048 жизненностей в ИВДИВО каждого из нас и 2048 Синтезо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в Изначально Вышестоящего Отца;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стяжаем 2048 компетенций ИВДИВО на каждом и 2048 Синтезов 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Отца;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2048 полномочий ИВДИВО на каждом и 2048 синтезов Изначально Вышестоящего Отца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2048 реализаций ИВДИВО на каждом и 2048 Синтезов Изначально Вышестоящего Отца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прямой 55-й Синтез Изначально Вышестоящего Отца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являемый 1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825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-м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архетипом ИВДИВО 1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048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577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-м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ИВДИВО-космосом Изначально Вышестоящего Отца кажд</w:t>
      </w:r>
      <w:r w:rsidR="00995602">
        <w:rPr>
          <w:rFonts w:ascii="Times New Roman" w:eastAsia="Times New Roman" w:hAnsi="Times New Roman" w:cs="Times New Roman"/>
          <w:i/>
          <w:sz w:val="24"/>
          <w:szCs w:val="24"/>
        </w:rPr>
        <w:t>ым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из нас.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стяжаем Синтез книги 55-го Синтеза Изначально Вышестоящего Отца. Проникаясь книгой Синтеза, синтезируемся с Изначально </w:t>
      </w:r>
      <w:proofErr w:type="gramStart"/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 Кут Хуми Фаинь, переходим в Библиотеку ИВДИВО, в зал книг Синтезов, развёртываясь перед Изначально Вышестоящими Аватарами Синтеза Кут Хуми Фаинь</w:t>
      </w:r>
      <w:r w:rsidR="00995602" w:rsidRPr="009956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95602" w:rsidRPr="0099560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эманируем Синтез книги 55-го Синтеза. Перед каждым развёртывается книга 55-го Синтеза. Берём книгу двумя руками. И с книгой переходим в частное служебное ИВДИВО-здание, в кабинет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мансарду, максимально высокое здание каждого из нас по служению. Подходим к рабочему столу. Кладём книгу на стол. Утверждаем, что будем читать книгу 55-го Синтеза весь следующий месяц.</w:t>
      </w:r>
      <w:r w:rsidR="00411A81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Кто был на 54-м Синтезе, берём книгу 54-го Синтеза. С книгой 54-го Синтеза, возвращаемся в Библиотеку ИВДИВО. И с благодарностью возвращаем книгу 54-го 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. Благодарим за возможность чтения, восхождения весь 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предыдущий месяц 54-м Синтезом.</w:t>
      </w:r>
    </w:p>
    <w:p w:rsidR="0003068D" w:rsidRPr="00995602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Стяжаем обучение, подготовку, переподготовку каждого из нас 55-м Синтезом весь следующий месяц. Также стяжаем Синтез, Ивдивость, Огонь, Условия 56-го Синтеза в январе 2026 года, прося условия, чтоб команда сложилась в макс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>имальной пол</w:t>
      </w:r>
      <w:r w:rsidR="00995602" w:rsidRPr="00995602">
        <w:rPr>
          <w:rFonts w:ascii="Times New Roman" w:eastAsia="Times New Roman" w:hAnsi="Times New Roman" w:cs="Times New Roman"/>
          <w:i/>
          <w:sz w:val="24"/>
          <w:szCs w:val="24"/>
        </w:rPr>
        <w:t>ноте</w:t>
      </w:r>
      <w:r w:rsidR="001F2A6E" w:rsidRPr="00995602">
        <w:rPr>
          <w:rFonts w:ascii="Times New Roman" w:eastAsia="Times New Roman" w:hAnsi="Times New Roman" w:cs="Times New Roman"/>
          <w:i/>
          <w:sz w:val="24"/>
          <w:szCs w:val="24"/>
        </w:rPr>
        <w:t xml:space="preserve"> и более того. </w:t>
      </w:r>
      <w:proofErr w:type="gramStart"/>
      <w:r w:rsidRPr="00995602">
        <w:rPr>
          <w:rFonts w:ascii="Times New Roman" w:eastAsia="Times New Roman" w:hAnsi="Times New Roman" w:cs="Times New Roman"/>
          <w:i/>
          <w:sz w:val="24"/>
          <w:szCs w:val="24"/>
        </w:rPr>
        <w:t>И благодарим Изначально Вышестоящих Аватаров Синтеза Кут Хуми Фаинь за данный 55-й Синтез, новые стяжания, реализации, восхождения, допущение каждого из нас.</w:t>
      </w:r>
      <w:proofErr w:type="gramEnd"/>
    </w:p>
    <w:p w:rsidR="0003068D" w:rsidRPr="009D75ED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5ED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 Отцом</w:t>
      </w:r>
      <w:r w:rsidR="001F2A6E" w:rsidRPr="009D75E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D75ED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ходим в зал Изначально Вышестоящего Отца, развёртываясь в зале пред Изначально Вышестоящим Отцом Учителями 55-го Синтеза. И синтезируясь с Хум Изначального Вышестоящего Отца</w:t>
      </w:r>
      <w:r w:rsidR="001F2A6E" w:rsidRPr="009D75ED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03068D" w:rsidRPr="009D75ED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5ED">
        <w:rPr>
          <w:rFonts w:ascii="Times New Roman" w:eastAsia="Times New Roman" w:hAnsi="Times New Roman" w:cs="Times New Roman"/>
          <w:i/>
          <w:sz w:val="24"/>
          <w:szCs w:val="24"/>
        </w:rPr>
        <w:t>стяжаем 4196 Ядер 55-го Синтеза Изначального Вышестоящего Отца каждом</w:t>
      </w:r>
      <w:r w:rsidR="00E538D4" w:rsidRPr="009D75ED">
        <w:rPr>
          <w:rFonts w:ascii="Times New Roman" w:eastAsia="Times New Roman" w:hAnsi="Times New Roman" w:cs="Times New Roman"/>
          <w:i/>
          <w:sz w:val="24"/>
          <w:szCs w:val="24"/>
        </w:rPr>
        <w:t xml:space="preserve">у из нас, </w:t>
      </w:r>
      <w:r w:rsidR="009D75ED" w:rsidRPr="009D75ED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 их </w:t>
      </w:r>
      <w:r w:rsidR="00F00FD0" w:rsidRPr="00F00FD0">
        <w:rPr>
          <w:rFonts w:ascii="Times New Roman" w:eastAsia="Times New Roman" w:hAnsi="Times New Roman" w:cs="Times New Roman"/>
          <w:i/>
          <w:sz w:val="24"/>
          <w:szCs w:val="24"/>
        </w:rPr>
        <w:t>64</w:t>
      </w:r>
      <w:r w:rsidR="00F00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00FD0" w:rsidRPr="00F00FD0">
        <w:rPr>
          <w:rFonts w:ascii="Times New Roman" w:eastAsia="Times New Roman" w:hAnsi="Times New Roman" w:cs="Times New Roman"/>
          <w:i/>
          <w:sz w:val="24"/>
          <w:szCs w:val="24"/>
        </w:rPr>
        <w:t>синтез-ядра</w:t>
      </w:r>
      <w:proofErr w:type="gramEnd"/>
      <w:r w:rsidR="00F00FD0" w:rsidRPr="00F00FD0">
        <w:rPr>
          <w:rFonts w:ascii="Times New Roman" w:eastAsia="Times New Roman" w:hAnsi="Times New Roman" w:cs="Times New Roman"/>
          <w:i/>
          <w:sz w:val="24"/>
          <w:szCs w:val="24"/>
        </w:rPr>
        <w:t>, 64 синтез ядра в – 64-синтез-ядерный синтез-процессор</w:t>
      </w:r>
      <w:r w:rsidR="00F00FD0" w:rsidRPr="009D75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75ED">
        <w:rPr>
          <w:rFonts w:ascii="Times New Roman" w:eastAsia="Times New Roman" w:hAnsi="Times New Roman" w:cs="Times New Roman"/>
          <w:i/>
          <w:sz w:val="24"/>
          <w:szCs w:val="24"/>
        </w:rPr>
        <w:t>в каждом из нас</w:t>
      </w:r>
      <w:r w:rsidR="00AC1BC9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03068D" w:rsidRPr="00AC1BC9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стяжаем 4196 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Синтеза в 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е ИВДИВО Уфа, все обновления, преображения, Нити Синтеза 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я новым стяжённым, синтезируя 4196 ядер в 64 </w:t>
      </w:r>
      <w:proofErr w:type="gramStart"/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синтез-ядра</w:t>
      </w:r>
      <w:proofErr w:type="gramEnd"/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64 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 ядра </w:t>
      </w:r>
      <w:r w:rsidR="00F00FD0"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в – 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64-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ядерный синтез-процессор и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гаясь, вспыхивая, развёртываем.</w:t>
      </w:r>
    </w:p>
    <w:p w:rsidR="001F2A6E" w:rsidRPr="00AC1BC9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Стяжаем, возжигаем 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ельное ядро 55-го Синтеза с 4196-ю ядрышками Синтеза Изначально Вышестоящего Отца в ИВДИВО каждого, стяжаем синтезфизическое явление всего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во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всём стяжённого, явленного 55-м Синтезом Изначально Вышестоящего Отца каждым из нас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. И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я, возжигаясь всем стяжённым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, м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ы благодарим Изначально Вышестоящего Отца за данный 55-й Синтез, за новые стяжания, реализации, преображение, восхождение каждого из на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1F2A6E"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допущение каждого из нас.</w:t>
      </w:r>
    </w:p>
    <w:p w:rsidR="005D0F17" w:rsidRPr="00AC1BC9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вращаемся в физическую реализацию, физическое тело, развёртываясь концентрацией 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тоговой практики физически, Ядрами Синтезов фиксируя </w:t>
      </w:r>
      <w:proofErr w:type="gramStart"/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синтез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ядерный</w:t>
      </w:r>
      <w:proofErr w:type="gramEnd"/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-процессор в</w:t>
      </w:r>
      <w:r w:rsidR="00411A81"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Подразделение ИВДИВО Уфа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и в каждом из нас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ИВДИВО каждого из нас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эманируем всё стяжённое, возожжённые в ИВДИВО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укутывая Планету Земля 55-м Синтезом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AC1BC9" w:rsidRDefault="0003068D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ИВДИВО Уфа и ИВДИВО каждого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0F17" w:rsidRPr="00AC1BC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бновляя, преображая И</w:t>
      </w:r>
      <w:r w:rsidR="00AC1BC9">
        <w:rPr>
          <w:rFonts w:ascii="Times New Roman" w:eastAsia="Times New Roman" w:hAnsi="Times New Roman" w:cs="Times New Roman"/>
          <w:i/>
          <w:sz w:val="24"/>
          <w:szCs w:val="24"/>
        </w:rPr>
        <w:t>ВДИВО каждого новым Синтезом.</w:t>
      </w:r>
    </w:p>
    <w:p w:rsidR="0003068D" w:rsidRPr="00AC1BC9" w:rsidRDefault="005D0F17" w:rsidP="0003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BC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03068D" w:rsidRPr="00AC1BC9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ясь, выходим из практики. Аминь.</w:t>
      </w:r>
    </w:p>
    <w:p w:rsidR="00B01993" w:rsidRPr="00E52A8B" w:rsidRDefault="00B01993" w:rsidP="00E538D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6" w:name="_heading=h.j65rx1uxhpef" w:colFirst="0" w:colLast="0"/>
      <w:bookmarkEnd w:id="26"/>
      <w:r w:rsidRPr="00E538D4">
        <w:rPr>
          <w:rFonts w:ascii="Times New Roman" w:hAnsi="Times New Roman" w:cs="Times New Roman"/>
          <w:b/>
          <w:sz w:val="24"/>
          <w:szCs w:val="24"/>
        </w:rPr>
        <w:lastRenderedPageBreak/>
        <w:t>Набор</w:t>
      </w:r>
      <w:r w:rsidR="00C30390" w:rsidRPr="00E5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D4">
        <w:rPr>
          <w:rFonts w:ascii="Times New Roman" w:hAnsi="Times New Roman" w:cs="Times New Roman"/>
          <w:b/>
          <w:sz w:val="24"/>
          <w:szCs w:val="24"/>
        </w:rPr>
        <w:t>текстов</w:t>
      </w:r>
      <w:r w:rsidR="00C30390" w:rsidRPr="00E5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D4">
        <w:rPr>
          <w:rFonts w:ascii="Times New Roman" w:hAnsi="Times New Roman" w:cs="Times New Roman"/>
          <w:b/>
          <w:sz w:val="24"/>
          <w:szCs w:val="24"/>
        </w:rPr>
        <w:t>практик: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6575A3" w:rsidRPr="00E538D4">
        <w:rPr>
          <w:rFonts w:ascii="Times New Roman" w:hAnsi="Times New Roman" w:cs="Times New Roman"/>
          <w:color w:val="FF0000"/>
          <w:sz w:val="24"/>
          <w:szCs w:val="24"/>
        </w:rPr>
        <w:t>Забирова</w:t>
      </w:r>
      <w:r w:rsidR="00C30390" w:rsidRPr="00E538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75A3" w:rsidRPr="00E538D4">
        <w:rPr>
          <w:rFonts w:ascii="Times New Roman" w:hAnsi="Times New Roman" w:cs="Times New Roman"/>
          <w:color w:val="FF0000"/>
          <w:sz w:val="24"/>
          <w:szCs w:val="24"/>
        </w:rPr>
        <w:t>Гульнара</w:t>
      </w:r>
      <w:r w:rsidR="006575A3" w:rsidRPr="00E538D4">
        <w:rPr>
          <w:rFonts w:ascii="Times New Roman" w:hAnsi="Times New Roman" w:cs="Times New Roman"/>
          <w:sz w:val="24"/>
          <w:szCs w:val="24"/>
        </w:rPr>
        <w:t>,</w:t>
      </w:r>
      <w:r w:rsidR="00C30390" w:rsidRPr="00E538D4">
        <w:rPr>
          <w:rFonts w:ascii="Times New Roman" w:hAnsi="Times New Roman" w:cs="Times New Roman"/>
          <w:sz w:val="24"/>
          <w:szCs w:val="24"/>
        </w:rPr>
        <w:t xml:space="preserve"> </w:t>
      </w:r>
      <w:r w:rsidR="003A6D0C" w:rsidRPr="00E538D4">
        <w:rPr>
          <w:rFonts w:ascii="Times New Roman" w:hAnsi="Times New Roman" w:cs="Times New Roman"/>
          <w:color w:val="FF0000"/>
          <w:sz w:val="24"/>
          <w:szCs w:val="24"/>
        </w:rPr>
        <w:t>Измайлова</w:t>
      </w:r>
      <w:r w:rsidR="00C30390" w:rsidRPr="00E538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6D0C" w:rsidRPr="00E538D4">
        <w:rPr>
          <w:rFonts w:ascii="Times New Roman" w:hAnsi="Times New Roman" w:cs="Times New Roman"/>
          <w:color w:val="FF0000"/>
          <w:sz w:val="24"/>
          <w:szCs w:val="24"/>
        </w:rPr>
        <w:t>Ольга</w:t>
      </w:r>
      <w:r w:rsidRPr="00E538D4">
        <w:rPr>
          <w:rFonts w:ascii="Times New Roman" w:hAnsi="Times New Roman" w:cs="Times New Roman"/>
          <w:sz w:val="24"/>
          <w:szCs w:val="24"/>
        </w:rPr>
        <w:t>,</w:t>
      </w:r>
      <w:r w:rsidR="00C30390" w:rsidRPr="00E538D4">
        <w:rPr>
          <w:rFonts w:ascii="Times New Roman" w:hAnsi="Times New Roman" w:cs="Times New Roman"/>
          <w:sz w:val="24"/>
          <w:szCs w:val="24"/>
        </w:rPr>
        <w:t xml:space="preserve"> </w:t>
      </w:r>
      <w:r w:rsidR="006E0FA2" w:rsidRPr="00E538D4">
        <w:rPr>
          <w:rFonts w:ascii="Times New Roman" w:hAnsi="Times New Roman" w:cs="Times New Roman"/>
          <w:sz w:val="24"/>
          <w:szCs w:val="24"/>
        </w:rPr>
        <w:t>Ихсанова</w:t>
      </w:r>
      <w:r w:rsidR="00C30390" w:rsidRPr="00E538D4">
        <w:rPr>
          <w:rFonts w:ascii="Times New Roman" w:hAnsi="Times New Roman" w:cs="Times New Roman"/>
          <w:sz w:val="24"/>
          <w:szCs w:val="24"/>
        </w:rPr>
        <w:t xml:space="preserve"> </w:t>
      </w:r>
      <w:r w:rsidR="00E538D4" w:rsidRPr="00E538D4">
        <w:rPr>
          <w:rFonts w:ascii="Times New Roman" w:hAnsi="Times New Roman" w:cs="Times New Roman"/>
          <w:sz w:val="24"/>
          <w:szCs w:val="24"/>
        </w:rPr>
        <w:t>Гузель</w:t>
      </w:r>
      <w:r w:rsidR="006E0FA2" w:rsidRPr="00E538D4">
        <w:rPr>
          <w:rFonts w:ascii="Times New Roman" w:hAnsi="Times New Roman" w:cs="Times New Roman"/>
          <w:sz w:val="24"/>
          <w:szCs w:val="24"/>
        </w:rPr>
        <w:t>,</w:t>
      </w:r>
      <w:r w:rsidR="00C30390" w:rsidRPr="00E538D4">
        <w:rPr>
          <w:rFonts w:ascii="Times New Roman" w:hAnsi="Times New Roman" w:cs="Times New Roman"/>
          <w:sz w:val="24"/>
          <w:szCs w:val="24"/>
        </w:rPr>
        <w:t xml:space="preserve"> </w:t>
      </w:r>
      <w:r w:rsidR="00EA5EDD" w:rsidRPr="00E538D4">
        <w:rPr>
          <w:rFonts w:ascii="Times New Roman" w:hAnsi="Times New Roman" w:cs="Times New Roman"/>
          <w:color w:val="FF0000"/>
          <w:sz w:val="24"/>
          <w:szCs w:val="24"/>
        </w:rPr>
        <w:t>Мухамадеева Дилара</w:t>
      </w:r>
      <w:r w:rsidR="00EA5EDD" w:rsidRPr="00E538D4">
        <w:rPr>
          <w:rFonts w:ascii="Times New Roman" w:hAnsi="Times New Roman" w:cs="Times New Roman"/>
          <w:sz w:val="24"/>
          <w:szCs w:val="24"/>
        </w:rPr>
        <w:t xml:space="preserve">, </w:t>
      </w:r>
      <w:r w:rsidR="00F13562" w:rsidRPr="00E538D4">
        <w:rPr>
          <w:rFonts w:ascii="Times New Roman" w:hAnsi="Times New Roman" w:cs="Times New Roman"/>
          <w:color w:val="FF0000"/>
          <w:sz w:val="24"/>
          <w:szCs w:val="24"/>
        </w:rPr>
        <w:t>Хаматнурова</w:t>
      </w:r>
      <w:r w:rsidR="00C30390" w:rsidRPr="00E538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3562" w:rsidRPr="00E538D4">
        <w:rPr>
          <w:rFonts w:ascii="Times New Roman" w:hAnsi="Times New Roman" w:cs="Times New Roman"/>
          <w:color w:val="FF0000"/>
          <w:sz w:val="24"/>
          <w:szCs w:val="24"/>
        </w:rPr>
        <w:t>Роза</w:t>
      </w:r>
      <w:r w:rsidR="00C83D89" w:rsidRPr="00E52A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C384C" w:rsidRPr="000F6965" w:rsidRDefault="00B01993" w:rsidP="004A6CF0">
      <w:pPr>
        <w:pStyle w:val="a9"/>
        <w:rPr>
          <w:iCs/>
        </w:rPr>
      </w:pPr>
      <w:r w:rsidRPr="00E538D4">
        <w:t>Проверка</w:t>
      </w:r>
      <w:r w:rsidR="00C30390" w:rsidRPr="00E538D4">
        <w:t xml:space="preserve"> </w:t>
      </w:r>
      <w:r w:rsidRPr="00E538D4">
        <w:t>и</w:t>
      </w:r>
      <w:r w:rsidR="00C30390" w:rsidRPr="00E538D4">
        <w:t xml:space="preserve"> </w:t>
      </w:r>
      <w:r w:rsidRPr="00E538D4">
        <w:t>вычитка</w:t>
      </w:r>
      <w:r w:rsidR="00C30390" w:rsidRPr="00E538D4">
        <w:t xml:space="preserve"> </w:t>
      </w:r>
      <w:r w:rsidRPr="00E538D4">
        <w:t>текстов</w:t>
      </w:r>
      <w:r w:rsidR="00C30390" w:rsidRPr="00E538D4">
        <w:t xml:space="preserve"> </w:t>
      </w:r>
      <w:r w:rsidRPr="00E538D4">
        <w:t>практик</w:t>
      </w:r>
      <w:r w:rsidR="008F52AA" w:rsidRPr="00E538D4">
        <w:t>,</w:t>
      </w:r>
      <w:r w:rsidR="00C30390" w:rsidRPr="00E538D4">
        <w:t xml:space="preserve"> </w:t>
      </w:r>
      <w:r w:rsidR="008F52AA" w:rsidRPr="00E538D4">
        <w:t>оформление</w:t>
      </w:r>
      <w:r w:rsidR="00C30390" w:rsidRPr="00E538D4">
        <w:t xml:space="preserve"> </w:t>
      </w:r>
      <w:r w:rsidR="008F52AA" w:rsidRPr="00E538D4">
        <w:t>сборника</w:t>
      </w:r>
      <w:r w:rsidRPr="00E538D4">
        <w:t>:</w:t>
      </w:r>
      <w:r w:rsidR="00C30390">
        <w:t xml:space="preserve"> </w:t>
      </w:r>
      <w:r w:rsidRPr="00E538D4">
        <w:rPr>
          <w:b w:val="0"/>
          <w:iCs/>
        </w:rPr>
        <w:t>Бочоришвили</w:t>
      </w:r>
      <w:r w:rsidR="00C30390" w:rsidRPr="00E538D4">
        <w:rPr>
          <w:b w:val="0"/>
          <w:iCs/>
        </w:rPr>
        <w:t xml:space="preserve"> </w:t>
      </w:r>
      <w:r w:rsidRPr="00E538D4">
        <w:rPr>
          <w:b w:val="0"/>
          <w:iCs/>
        </w:rPr>
        <w:t>Василя</w:t>
      </w:r>
      <w:r w:rsidR="00E538D4" w:rsidRPr="00E538D4">
        <w:rPr>
          <w:b w:val="0"/>
          <w:iCs/>
        </w:rPr>
        <w:t>.</w:t>
      </w:r>
    </w:p>
    <w:sectPr w:rsidR="000C384C" w:rsidRPr="000F6965" w:rsidSect="00E52A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6" w:right="849" w:bottom="993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FC" w:rsidRDefault="008812FC" w:rsidP="003F0606">
      <w:pPr>
        <w:spacing w:after="0" w:line="240" w:lineRule="auto"/>
      </w:pPr>
      <w:r>
        <w:separator/>
      </w:r>
    </w:p>
  </w:endnote>
  <w:endnote w:type="continuationSeparator" w:id="0">
    <w:p w:rsidR="008812FC" w:rsidRDefault="008812FC" w:rsidP="003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1729"/>
      <w:docPartObj>
        <w:docPartGallery w:val="Page Numbers (Bottom of Page)"/>
        <w:docPartUnique/>
      </w:docPartObj>
    </w:sdtPr>
    <w:sdtContent>
      <w:p w:rsidR="00825BFF" w:rsidRDefault="00825BF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4B">
          <w:rPr>
            <w:noProof/>
          </w:rPr>
          <w:t>3</w:t>
        </w:r>
        <w:r>
          <w:fldChar w:fldCharType="end"/>
        </w:r>
      </w:p>
    </w:sdtContent>
  </w:sdt>
  <w:p w:rsidR="00825BFF" w:rsidRDefault="00825BF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BFF" w:rsidRDefault="00825BFF">
    <w:pPr>
      <w:pStyle w:val="af"/>
      <w:jc w:val="center"/>
    </w:pPr>
  </w:p>
  <w:p w:rsidR="00825BFF" w:rsidRDefault="00825BF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FC" w:rsidRDefault="008812FC" w:rsidP="003F0606">
      <w:pPr>
        <w:spacing w:after="0" w:line="240" w:lineRule="auto"/>
      </w:pPr>
      <w:r>
        <w:separator/>
      </w:r>
    </w:p>
  </w:footnote>
  <w:footnote w:type="continuationSeparator" w:id="0">
    <w:p w:rsidR="008812FC" w:rsidRDefault="008812FC" w:rsidP="003F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  <w:docPartObj>
        <w:docPartGallery w:val="Page Numbers (Top of Page)"/>
        <w:docPartUnique/>
      </w:docPartObj>
    </w:sdtPr>
    <w:sdtEndPr>
      <w:rPr>
        <w:bCs/>
      </w:rPr>
    </w:sdtEndPr>
    <w:sdtContent>
      <w:p w:rsidR="00825BFF" w:rsidRPr="00944A79" w:rsidRDefault="00825BFF" w:rsidP="00FE6526">
        <w:pPr>
          <w:spacing w:after="0" w:line="240" w:lineRule="auto"/>
          <w:ind w:right="-170"/>
          <w:jc w:val="center"/>
          <w:rPr>
            <w:rFonts w:ascii="Times New Roman" w:hAnsi="Times New Roman"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>55</w:t>
        </w:r>
        <w:r w:rsidRPr="00CB110A">
          <w:rPr>
            <w:rFonts w:ascii="Times New Roman" w:hAnsi="Times New Roman"/>
            <w:i/>
            <w:iCs/>
            <w:sz w:val="18"/>
            <w:szCs w:val="18"/>
          </w:rPr>
          <w:t>(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07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iCs/>
              <w:sz w:val="18"/>
              <w:szCs w:val="18"/>
            </w:rPr>
            <w:t>Уфа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>,</w:t>
          </w:r>
        </w:hyperlink>
        <w:r w:rsidRPr="007C4405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sz w:val="18"/>
            <w:szCs w:val="18"/>
          </w:rPr>
          <w:t>20-21.12.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>202</w:t>
        </w:r>
        <w:r>
          <w:rPr>
            <w:rFonts w:ascii="Times New Roman" w:hAnsi="Times New Roman"/>
            <w:i/>
            <w:iCs/>
            <w:sz w:val="18"/>
            <w:szCs w:val="18"/>
          </w:rPr>
          <w:t>5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г. </w:t>
        </w:r>
        <w:r>
          <w:rPr>
            <w:rFonts w:ascii="Times New Roman" w:hAnsi="Times New Roman"/>
            <w:i/>
            <w:iCs/>
            <w:sz w:val="18"/>
            <w:szCs w:val="18"/>
          </w:rPr>
          <w:t>Кут Хуми, Руслан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i/>
            <w:iCs/>
            <w:sz w:val="18"/>
            <w:szCs w:val="18"/>
          </w:rPr>
          <w:t>Залялов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825BFF" w:rsidRDefault="00825BFF">
        <w:pPr>
          <w:pStyle w:val="ad"/>
        </w:pPr>
        <w:r>
          <w:t>[Введите текст]</w:t>
        </w:r>
      </w:p>
    </w:sdtContent>
  </w:sdt>
  <w:p w:rsidR="00825BFF" w:rsidRDefault="00825B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100"/>
    <w:multiLevelType w:val="hybridMultilevel"/>
    <w:tmpl w:val="B7DE5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33FEE"/>
    <w:multiLevelType w:val="hybridMultilevel"/>
    <w:tmpl w:val="C0481F56"/>
    <w:lvl w:ilvl="0" w:tplc="92506FDA">
      <w:start w:val="1"/>
      <w:numFmt w:val="decimal"/>
      <w:lvlText w:val="%1."/>
      <w:lvlJc w:val="left"/>
      <w:pPr>
        <w:ind w:left="2160" w:hanging="360"/>
      </w:pPr>
      <w:rPr>
        <w:rFonts w:hint="default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836CC0"/>
    <w:multiLevelType w:val="multilevel"/>
    <w:tmpl w:val="94A8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96629"/>
    <w:multiLevelType w:val="multilevel"/>
    <w:tmpl w:val="E6947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3CC04037"/>
    <w:multiLevelType w:val="multilevel"/>
    <w:tmpl w:val="7D4EA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E210A5"/>
    <w:multiLevelType w:val="hybridMultilevel"/>
    <w:tmpl w:val="3FF403AA"/>
    <w:lvl w:ilvl="0" w:tplc="EC10CB8A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3A3C3E"/>
    <w:multiLevelType w:val="hybridMultilevel"/>
    <w:tmpl w:val="2474FDDE"/>
    <w:lvl w:ilvl="0" w:tplc="C15ED72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5760457B"/>
    <w:multiLevelType w:val="hybridMultilevel"/>
    <w:tmpl w:val="7D0835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623E2875"/>
    <w:multiLevelType w:val="hybridMultilevel"/>
    <w:tmpl w:val="E014F9A6"/>
    <w:lvl w:ilvl="0" w:tplc="E91A173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C"/>
    <w:rsid w:val="00000DD4"/>
    <w:rsid w:val="000038FA"/>
    <w:rsid w:val="00012137"/>
    <w:rsid w:val="00016195"/>
    <w:rsid w:val="00021BEC"/>
    <w:rsid w:val="00027CEC"/>
    <w:rsid w:val="0003068D"/>
    <w:rsid w:val="00032EC7"/>
    <w:rsid w:val="0003574A"/>
    <w:rsid w:val="000421D2"/>
    <w:rsid w:val="0004591E"/>
    <w:rsid w:val="00050734"/>
    <w:rsid w:val="0005405A"/>
    <w:rsid w:val="000554E9"/>
    <w:rsid w:val="00064FB1"/>
    <w:rsid w:val="00067387"/>
    <w:rsid w:val="00072785"/>
    <w:rsid w:val="00074933"/>
    <w:rsid w:val="0007569F"/>
    <w:rsid w:val="000878F2"/>
    <w:rsid w:val="00090F89"/>
    <w:rsid w:val="0009333F"/>
    <w:rsid w:val="0009450F"/>
    <w:rsid w:val="00095536"/>
    <w:rsid w:val="00096BB9"/>
    <w:rsid w:val="000A0159"/>
    <w:rsid w:val="000A1941"/>
    <w:rsid w:val="000A1D01"/>
    <w:rsid w:val="000B0F58"/>
    <w:rsid w:val="000B5352"/>
    <w:rsid w:val="000B592D"/>
    <w:rsid w:val="000B5F67"/>
    <w:rsid w:val="000B6F33"/>
    <w:rsid w:val="000C384C"/>
    <w:rsid w:val="000C5414"/>
    <w:rsid w:val="000C6545"/>
    <w:rsid w:val="000D22A1"/>
    <w:rsid w:val="000D3CF6"/>
    <w:rsid w:val="000D605A"/>
    <w:rsid w:val="000D6C4B"/>
    <w:rsid w:val="000E1E10"/>
    <w:rsid w:val="000E50B1"/>
    <w:rsid w:val="000E58B8"/>
    <w:rsid w:val="000F14B6"/>
    <w:rsid w:val="000F3CB0"/>
    <w:rsid w:val="000F45F7"/>
    <w:rsid w:val="000F5384"/>
    <w:rsid w:val="000F5ACF"/>
    <w:rsid w:val="000F6965"/>
    <w:rsid w:val="0010055C"/>
    <w:rsid w:val="00100B65"/>
    <w:rsid w:val="0010105E"/>
    <w:rsid w:val="001014E2"/>
    <w:rsid w:val="001015C4"/>
    <w:rsid w:val="00103F80"/>
    <w:rsid w:val="0010553A"/>
    <w:rsid w:val="00106DD8"/>
    <w:rsid w:val="0010737D"/>
    <w:rsid w:val="00107D8B"/>
    <w:rsid w:val="00110CB6"/>
    <w:rsid w:val="00110EA9"/>
    <w:rsid w:val="00115544"/>
    <w:rsid w:val="00130D06"/>
    <w:rsid w:val="001341CE"/>
    <w:rsid w:val="00135616"/>
    <w:rsid w:val="00135E33"/>
    <w:rsid w:val="001403F1"/>
    <w:rsid w:val="0014181B"/>
    <w:rsid w:val="00143137"/>
    <w:rsid w:val="001456F1"/>
    <w:rsid w:val="00146741"/>
    <w:rsid w:val="00151F84"/>
    <w:rsid w:val="001579B2"/>
    <w:rsid w:val="00160254"/>
    <w:rsid w:val="001636EA"/>
    <w:rsid w:val="00163860"/>
    <w:rsid w:val="00164B1C"/>
    <w:rsid w:val="00166A91"/>
    <w:rsid w:val="00167F3E"/>
    <w:rsid w:val="00172227"/>
    <w:rsid w:val="0017657C"/>
    <w:rsid w:val="00176739"/>
    <w:rsid w:val="00180043"/>
    <w:rsid w:val="001844B0"/>
    <w:rsid w:val="00184527"/>
    <w:rsid w:val="001852F5"/>
    <w:rsid w:val="001914F6"/>
    <w:rsid w:val="001A00CC"/>
    <w:rsid w:val="001A1024"/>
    <w:rsid w:val="001A284C"/>
    <w:rsid w:val="001A388B"/>
    <w:rsid w:val="001A5365"/>
    <w:rsid w:val="001A77BA"/>
    <w:rsid w:val="001B60F8"/>
    <w:rsid w:val="001B64DC"/>
    <w:rsid w:val="001C4EC6"/>
    <w:rsid w:val="001C758E"/>
    <w:rsid w:val="001D2B11"/>
    <w:rsid w:val="001D4431"/>
    <w:rsid w:val="001D62A1"/>
    <w:rsid w:val="001D7755"/>
    <w:rsid w:val="001D7BA9"/>
    <w:rsid w:val="001E0A6C"/>
    <w:rsid w:val="001E1FB8"/>
    <w:rsid w:val="001E4D67"/>
    <w:rsid w:val="001E5678"/>
    <w:rsid w:val="001E72BD"/>
    <w:rsid w:val="001E754A"/>
    <w:rsid w:val="001F0808"/>
    <w:rsid w:val="001F2008"/>
    <w:rsid w:val="001F2A6E"/>
    <w:rsid w:val="001F4C72"/>
    <w:rsid w:val="001F5B17"/>
    <w:rsid w:val="002006C3"/>
    <w:rsid w:val="00200C8B"/>
    <w:rsid w:val="002034FA"/>
    <w:rsid w:val="00204EBF"/>
    <w:rsid w:val="0021013D"/>
    <w:rsid w:val="00211CED"/>
    <w:rsid w:val="00214DF6"/>
    <w:rsid w:val="002204F7"/>
    <w:rsid w:val="002225F3"/>
    <w:rsid w:val="00222C33"/>
    <w:rsid w:val="00230F30"/>
    <w:rsid w:val="002328DB"/>
    <w:rsid w:val="00233243"/>
    <w:rsid w:val="002356AE"/>
    <w:rsid w:val="00240519"/>
    <w:rsid w:val="00245875"/>
    <w:rsid w:val="00245B86"/>
    <w:rsid w:val="00256F39"/>
    <w:rsid w:val="00257D2D"/>
    <w:rsid w:val="0026120D"/>
    <w:rsid w:val="002650DE"/>
    <w:rsid w:val="00271C47"/>
    <w:rsid w:val="00272606"/>
    <w:rsid w:val="00275A4C"/>
    <w:rsid w:val="00280A2A"/>
    <w:rsid w:val="00281524"/>
    <w:rsid w:val="00281B77"/>
    <w:rsid w:val="0028632F"/>
    <w:rsid w:val="00290012"/>
    <w:rsid w:val="002957CA"/>
    <w:rsid w:val="002960F8"/>
    <w:rsid w:val="00296416"/>
    <w:rsid w:val="002A028F"/>
    <w:rsid w:val="002A11A4"/>
    <w:rsid w:val="002A7213"/>
    <w:rsid w:val="002B1BD6"/>
    <w:rsid w:val="002B1C05"/>
    <w:rsid w:val="002B3372"/>
    <w:rsid w:val="002B5539"/>
    <w:rsid w:val="002B5FDD"/>
    <w:rsid w:val="002B6F32"/>
    <w:rsid w:val="002C0058"/>
    <w:rsid w:val="002C2EE2"/>
    <w:rsid w:val="002C3C05"/>
    <w:rsid w:val="002C3EDE"/>
    <w:rsid w:val="002C5C44"/>
    <w:rsid w:val="002C5C9D"/>
    <w:rsid w:val="002D109C"/>
    <w:rsid w:val="002D1C53"/>
    <w:rsid w:val="002D22BA"/>
    <w:rsid w:val="002D2E80"/>
    <w:rsid w:val="002D539F"/>
    <w:rsid w:val="002D5542"/>
    <w:rsid w:val="002E63EF"/>
    <w:rsid w:val="002E72D9"/>
    <w:rsid w:val="002F019C"/>
    <w:rsid w:val="002F1C14"/>
    <w:rsid w:val="002F3540"/>
    <w:rsid w:val="00300ED9"/>
    <w:rsid w:val="0030391F"/>
    <w:rsid w:val="003140C6"/>
    <w:rsid w:val="003152A3"/>
    <w:rsid w:val="00321FB5"/>
    <w:rsid w:val="00330B64"/>
    <w:rsid w:val="00332C98"/>
    <w:rsid w:val="00335547"/>
    <w:rsid w:val="0033580C"/>
    <w:rsid w:val="0033599F"/>
    <w:rsid w:val="00336F9A"/>
    <w:rsid w:val="00337259"/>
    <w:rsid w:val="0034041B"/>
    <w:rsid w:val="003514C2"/>
    <w:rsid w:val="00352946"/>
    <w:rsid w:val="00354B43"/>
    <w:rsid w:val="0035518A"/>
    <w:rsid w:val="00355996"/>
    <w:rsid w:val="00355F9F"/>
    <w:rsid w:val="003576D6"/>
    <w:rsid w:val="00360BCE"/>
    <w:rsid w:val="00361F49"/>
    <w:rsid w:val="00363A2E"/>
    <w:rsid w:val="003651F5"/>
    <w:rsid w:val="00371656"/>
    <w:rsid w:val="00375C33"/>
    <w:rsid w:val="00375C98"/>
    <w:rsid w:val="00376D1C"/>
    <w:rsid w:val="00380958"/>
    <w:rsid w:val="00380D5D"/>
    <w:rsid w:val="0038491B"/>
    <w:rsid w:val="0038571A"/>
    <w:rsid w:val="003858AF"/>
    <w:rsid w:val="00387197"/>
    <w:rsid w:val="00394F9A"/>
    <w:rsid w:val="003A6D0C"/>
    <w:rsid w:val="003A77B6"/>
    <w:rsid w:val="003B7E53"/>
    <w:rsid w:val="003D677F"/>
    <w:rsid w:val="003D6D0A"/>
    <w:rsid w:val="003D6E2B"/>
    <w:rsid w:val="003D7034"/>
    <w:rsid w:val="003E0B66"/>
    <w:rsid w:val="003E6311"/>
    <w:rsid w:val="003E7388"/>
    <w:rsid w:val="003F0606"/>
    <w:rsid w:val="004028B6"/>
    <w:rsid w:val="0040395D"/>
    <w:rsid w:val="00404B01"/>
    <w:rsid w:val="004052A5"/>
    <w:rsid w:val="004052AF"/>
    <w:rsid w:val="00406991"/>
    <w:rsid w:val="00411A81"/>
    <w:rsid w:val="00413917"/>
    <w:rsid w:val="00414076"/>
    <w:rsid w:val="0041726B"/>
    <w:rsid w:val="00420339"/>
    <w:rsid w:val="00422141"/>
    <w:rsid w:val="00422649"/>
    <w:rsid w:val="00423823"/>
    <w:rsid w:val="00424E31"/>
    <w:rsid w:val="00424FBE"/>
    <w:rsid w:val="004321FE"/>
    <w:rsid w:val="004335CB"/>
    <w:rsid w:val="00442272"/>
    <w:rsid w:val="00446268"/>
    <w:rsid w:val="004463AC"/>
    <w:rsid w:val="0045132C"/>
    <w:rsid w:val="00453285"/>
    <w:rsid w:val="004625AD"/>
    <w:rsid w:val="00462AAD"/>
    <w:rsid w:val="00462C83"/>
    <w:rsid w:val="0046642F"/>
    <w:rsid w:val="00467910"/>
    <w:rsid w:val="004716C8"/>
    <w:rsid w:val="00473968"/>
    <w:rsid w:val="00475BF3"/>
    <w:rsid w:val="00482DE9"/>
    <w:rsid w:val="004859BA"/>
    <w:rsid w:val="0048746A"/>
    <w:rsid w:val="004877C5"/>
    <w:rsid w:val="00493882"/>
    <w:rsid w:val="004945C8"/>
    <w:rsid w:val="004A09B7"/>
    <w:rsid w:val="004A2355"/>
    <w:rsid w:val="004A37C2"/>
    <w:rsid w:val="004A6CF0"/>
    <w:rsid w:val="004B0D9B"/>
    <w:rsid w:val="004B3319"/>
    <w:rsid w:val="004B7616"/>
    <w:rsid w:val="004C0650"/>
    <w:rsid w:val="004C191F"/>
    <w:rsid w:val="004C1EC9"/>
    <w:rsid w:val="004C45F6"/>
    <w:rsid w:val="004C70F4"/>
    <w:rsid w:val="004D0602"/>
    <w:rsid w:val="004D243B"/>
    <w:rsid w:val="004D40EF"/>
    <w:rsid w:val="004D5247"/>
    <w:rsid w:val="004D712D"/>
    <w:rsid w:val="004D78CE"/>
    <w:rsid w:val="004E1551"/>
    <w:rsid w:val="004E5FA7"/>
    <w:rsid w:val="004F06DB"/>
    <w:rsid w:val="004F0DF8"/>
    <w:rsid w:val="004F2019"/>
    <w:rsid w:val="004F5403"/>
    <w:rsid w:val="0050577E"/>
    <w:rsid w:val="00506BD8"/>
    <w:rsid w:val="00510B0E"/>
    <w:rsid w:val="00511C31"/>
    <w:rsid w:val="005130CF"/>
    <w:rsid w:val="0051414C"/>
    <w:rsid w:val="00517794"/>
    <w:rsid w:val="00521503"/>
    <w:rsid w:val="00523053"/>
    <w:rsid w:val="00523B1A"/>
    <w:rsid w:val="00523C2F"/>
    <w:rsid w:val="00527367"/>
    <w:rsid w:val="005274FF"/>
    <w:rsid w:val="00535CBE"/>
    <w:rsid w:val="0053779D"/>
    <w:rsid w:val="005403E9"/>
    <w:rsid w:val="00544BC2"/>
    <w:rsid w:val="005455A5"/>
    <w:rsid w:val="00552F87"/>
    <w:rsid w:val="0055658B"/>
    <w:rsid w:val="00560174"/>
    <w:rsid w:val="005608C7"/>
    <w:rsid w:val="005638DF"/>
    <w:rsid w:val="00564808"/>
    <w:rsid w:val="00565456"/>
    <w:rsid w:val="00570E43"/>
    <w:rsid w:val="005752C4"/>
    <w:rsid w:val="00580E4E"/>
    <w:rsid w:val="005854C7"/>
    <w:rsid w:val="0059513D"/>
    <w:rsid w:val="0059543A"/>
    <w:rsid w:val="00595AE3"/>
    <w:rsid w:val="005A27E9"/>
    <w:rsid w:val="005A511B"/>
    <w:rsid w:val="005A55ED"/>
    <w:rsid w:val="005B1634"/>
    <w:rsid w:val="005B72E6"/>
    <w:rsid w:val="005C0227"/>
    <w:rsid w:val="005C0585"/>
    <w:rsid w:val="005C2C30"/>
    <w:rsid w:val="005D010B"/>
    <w:rsid w:val="005D0E17"/>
    <w:rsid w:val="005D0E5D"/>
    <w:rsid w:val="005D0F17"/>
    <w:rsid w:val="005D133B"/>
    <w:rsid w:val="005D24B0"/>
    <w:rsid w:val="005D3F20"/>
    <w:rsid w:val="005D53C4"/>
    <w:rsid w:val="005D62F5"/>
    <w:rsid w:val="005E1F4A"/>
    <w:rsid w:val="005E1FAA"/>
    <w:rsid w:val="005E2371"/>
    <w:rsid w:val="005F1EE7"/>
    <w:rsid w:val="005F377B"/>
    <w:rsid w:val="005F7E4F"/>
    <w:rsid w:val="006012C4"/>
    <w:rsid w:val="0060675C"/>
    <w:rsid w:val="006100CD"/>
    <w:rsid w:val="006122F5"/>
    <w:rsid w:val="00612EB3"/>
    <w:rsid w:val="00620241"/>
    <w:rsid w:val="00623FE8"/>
    <w:rsid w:val="00624FD2"/>
    <w:rsid w:val="00631EDD"/>
    <w:rsid w:val="00641E1C"/>
    <w:rsid w:val="006427D3"/>
    <w:rsid w:val="00643DA1"/>
    <w:rsid w:val="00647CC7"/>
    <w:rsid w:val="00651831"/>
    <w:rsid w:val="006520E6"/>
    <w:rsid w:val="006529D7"/>
    <w:rsid w:val="006541F8"/>
    <w:rsid w:val="00654263"/>
    <w:rsid w:val="006570C8"/>
    <w:rsid w:val="006574D9"/>
    <w:rsid w:val="006575A3"/>
    <w:rsid w:val="00661F44"/>
    <w:rsid w:val="006651AE"/>
    <w:rsid w:val="006704F7"/>
    <w:rsid w:val="00670E00"/>
    <w:rsid w:val="0067488F"/>
    <w:rsid w:val="0067549B"/>
    <w:rsid w:val="00680DBA"/>
    <w:rsid w:val="00683196"/>
    <w:rsid w:val="00685072"/>
    <w:rsid w:val="0069132C"/>
    <w:rsid w:val="006925E3"/>
    <w:rsid w:val="006926A7"/>
    <w:rsid w:val="00693CC5"/>
    <w:rsid w:val="006979EA"/>
    <w:rsid w:val="006A06E6"/>
    <w:rsid w:val="006A152E"/>
    <w:rsid w:val="006A1914"/>
    <w:rsid w:val="006A2B58"/>
    <w:rsid w:val="006B18EE"/>
    <w:rsid w:val="006B5A29"/>
    <w:rsid w:val="006C0841"/>
    <w:rsid w:val="006C21E1"/>
    <w:rsid w:val="006C4095"/>
    <w:rsid w:val="006C41C9"/>
    <w:rsid w:val="006C55A5"/>
    <w:rsid w:val="006D0ADA"/>
    <w:rsid w:val="006D421A"/>
    <w:rsid w:val="006D503C"/>
    <w:rsid w:val="006D57DF"/>
    <w:rsid w:val="006D5FB3"/>
    <w:rsid w:val="006D6678"/>
    <w:rsid w:val="006D7725"/>
    <w:rsid w:val="006D7C77"/>
    <w:rsid w:val="006E0FA2"/>
    <w:rsid w:val="006E2138"/>
    <w:rsid w:val="006E72ED"/>
    <w:rsid w:val="006F1279"/>
    <w:rsid w:val="006F33C3"/>
    <w:rsid w:val="006F3B6A"/>
    <w:rsid w:val="006F654C"/>
    <w:rsid w:val="006F776D"/>
    <w:rsid w:val="006F7F7B"/>
    <w:rsid w:val="00702FF7"/>
    <w:rsid w:val="00707FDA"/>
    <w:rsid w:val="0071362E"/>
    <w:rsid w:val="00714087"/>
    <w:rsid w:val="0072589C"/>
    <w:rsid w:val="00726EFE"/>
    <w:rsid w:val="00732988"/>
    <w:rsid w:val="00732C29"/>
    <w:rsid w:val="007408E2"/>
    <w:rsid w:val="007413B1"/>
    <w:rsid w:val="00741671"/>
    <w:rsid w:val="00742669"/>
    <w:rsid w:val="007443DF"/>
    <w:rsid w:val="00746643"/>
    <w:rsid w:val="00752133"/>
    <w:rsid w:val="00756790"/>
    <w:rsid w:val="00757751"/>
    <w:rsid w:val="00761B91"/>
    <w:rsid w:val="0076417F"/>
    <w:rsid w:val="0076458C"/>
    <w:rsid w:val="00764C3D"/>
    <w:rsid w:val="0076574E"/>
    <w:rsid w:val="00771B13"/>
    <w:rsid w:val="007725DA"/>
    <w:rsid w:val="00774CF1"/>
    <w:rsid w:val="00781C7D"/>
    <w:rsid w:val="007835AE"/>
    <w:rsid w:val="0078529D"/>
    <w:rsid w:val="007856E8"/>
    <w:rsid w:val="007914BF"/>
    <w:rsid w:val="007925CC"/>
    <w:rsid w:val="00792C42"/>
    <w:rsid w:val="00792DD5"/>
    <w:rsid w:val="0079601C"/>
    <w:rsid w:val="007961AD"/>
    <w:rsid w:val="00797640"/>
    <w:rsid w:val="007A0B59"/>
    <w:rsid w:val="007A177C"/>
    <w:rsid w:val="007A1EE6"/>
    <w:rsid w:val="007B16E9"/>
    <w:rsid w:val="007B7A83"/>
    <w:rsid w:val="007C0550"/>
    <w:rsid w:val="007C1C24"/>
    <w:rsid w:val="007C1D15"/>
    <w:rsid w:val="007C20F4"/>
    <w:rsid w:val="007C2B1C"/>
    <w:rsid w:val="007C6583"/>
    <w:rsid w:val="007C65E9"/>
    <w:rsid w:val="007C7EE7"/>
    <w:rsid w:val="007D3432"/>
    <w:rsid w:val="007D3E9E"/>
    <w:rsid w:val="007D7907"/>
    <w:rsid w:val="007E1CD5"/>
    <w:rsid w:val="007E5599"/>
    <w:rsid w:val="007E64A6"/>
    <w:rsid w:val="007E67B1"/>
    <w:rsid w:val="007E6967"/>
    <w:rsid w:val="007E6E43"/>
    <w:rsid w:val="007E7222"/>
    <w:rsid w:val="007F0611"/>
    <w:rsid w:val="007F2626"/>
    <w:rsid w:val="00800C52"/>
    <w:rsid w:val="00802973"/>
    <w:rsid w:val="008043C3"/>
    <w:rsid w:val="00805278"/>
    <w:rsid w:val="00805934"/>
    <w:rsid w:val="00806B07"/>
    <w:rsid w:val="00806CF4"/>
    <w:rsid w:val="00810896"/>
    <w:rsid w:val="00810C82"/>
    <w:rsid w:val="008119AF"/>
    <w:rsid w:val="008130D7"/>
    <w:rsid w:val="00814343"/>
    <w:rsid w:val="008174DC"/>
    <w:rsid w:val="00821A91"/>
    <w:rsid w:val="00825BFF"/>
    <w:rsid w:val="0083414E"/>
    <w:rsid w:val="0083769F"/>
    <w:rsid w:val="00841173"/>
    <w:rsid w:val="008441F9"/>
    <w:rsid w:val="00847E14"/>
    <w:rsid w:val="0085155F"/>
    <w:rsid w:val="0085330A"/>
    <w:rsid w:val="0085426F"/>
    <w:rsid w:val="00857FE2"/>
    <w:rsid w:val="008608FB"/>
    <w:rsid w:val="00864D05"/>
    <w:rsid w:val="00867929"/>
    <w:rsid w:val="008737D4"/>
    <w:rsid w:val="0087567C"/>
    <w:rsid w:val="00876007"/>
    <w:rsid w:val="00880AC1"/>
    <w:rsid w:val="008812FC"/>
    <w:rsid w:val="00883815"/>
    <w:rsid w:val="0088466D"/>
    <w:rsid w:val="00885612"/>
    <w:rsid w:val="00886C16"/>
    <w:rsid w:val="00890620"/>
    <w:rsid w:val="008931A9"/>
    <w:rsid w:val="008944DF"/>
    <w:rsid w:val="00894A6A"/>
    <w:rsid w:val="008959A5"/>
    <w:rsid w:val="008959B5"/>
    <w:rsid w:val="00895FCE"/>
    <w:rsid w:val="00896383"/>
    <w:rsid w:val="008A40C6"/>
    <w:rsid w:val="008A692B"/>
    <w:rsid w:val="008A7007"/>
    <w:rsid w:val="008B4AE3"/>
    <w:rsid w:val="008B5363"/>
    <w:rsid w:val="008B6807"/>
    <w:rsid w:val="008B6869"/>
    <w:rsid w:val="008B7A34"/>
    <w:rsid w:val="008D1998"/>
    <w:rsid w:val="008D1DD3"/>
    <w:rsid w:val="008D3FB0"/>
    <w:rsid w:val="008E0824"/>
    <w:rsid w:val="008E1C1D"/>
    <w:rsid w:val="008E61C9"/>
    <w:rsid w:val="008F10E4"/>
    <w:rsid w:val="008F52AA"/>
    <w:rsid w:val="008F5529"/>
    <w:rsid w:val="008F5F37"/>
    <w:rsid w:val="008F70E2"/>
    <w:rsid w:val="0090213F"/>
    <w:rsid w:val="009123DF"/>
    <w:rsid w:val="0091506D"/>
    <w:rsid w:val="009150C7"/>
    <w:rsid w:val="00915FD4"/>
    <w:rsid w:val="009160EF"/>
    <w:rsid w:val="009250F4"/>
    <w:rsid w:val="009259D6"/>
    <w:rsid w:val="00926C92"/>
    <w:rsid w:val="0093135E"/>
    <w:rsid w:val="00932AC2"/>
    <w:rsid w:val="00933AFE"/>
    <w:rsid w:val="00933E0E"/>
    <w:rsid w:val="009345DA"/>
    <w:rsid w:val="00940D9A"/>
    <w:rsid w:val="00942CB5"/>
    <w:rsid w:val="00951A7C"/>
    <w:rsid w:val="00953A0D"/>
    <w:rsid w:val="00954838"/>
    <w:rsid w:val="00963D1E"/>
    <w:rsid w:val="00970A50"/>
    <w:rsid w:val="0097153F"/>
    <w:rsid w:val="009719DA"/>
    <w:rsid w:val="00975082"/>
    <w:rsid w:val="00977620"/>
    <w:rsid w:val="00980ABA"/>
    <w:rsid w:val="00982116"/>
    <w:rsid w:val="00982883"/>
    <w:rsid w:val="00995348"/>
    <w:rsid w:val="00995602"/>
    <w:rsid w:val="009A422A"/>
    <w:rsid w:val="009A6846"/>
    <w:rsid w:val="009B01EB"/>
    <w:rsid w:val="009B31D3"/>
    <w:rsid w:val="009B3584"/>
    <w:rsid w:val="009B4072"/>
    <w:rsid w:val="009B4F69"/>
    <w:rsid w:val="009B63CC"/>
    <w:rsid w:val="009C052C"/>
    <w:rsid w:val="009C1128"/>
    <w:rsid w:val="009C3F61"/>
    <w:rsid w:val="009D14A4"/>
    <w:rsid w:val="009D1E3B"/>
    <w:rsid w:val="009D5A7B"/>
    <w:rsid w:val="009D70EE"/>
    <w:rsid w:val="009D75ED"/>
    <w:rsid w:val="009E1457"/>
    <w:rsid w:val="009E3CBB"/>
    <w:rsid w:val="009F1FE4"/>
    <w:rsid w:val="009F2490"/>
    <w:rsid w:val="009F5C12"/>
    <w:rsid w:val="009F7AA0"/>
    <w:rsid w:val="00A01ABE"/>
    <w:rsid w:val="00A03695"/>
    <w:rsid w:val="00A04F93"/>
    <w:rsid w:val="00A0726D"/>
    <w:rsid w:val="00A12BF6"/>
    <w:rsid w:val="00A13024"/>
    <w:rsid w:val="00A17C26"/>
    <w:rsid w:val="00A22939"/>
    <w:rsid w:val="00A3124B"/>
    <w:rsid w:val="00A36370"/>
    <w:rsid w:val="00A3648A"/>
    <w:rsid w:val="00A365F9"/>
    <w:rsid w:val="00A37172"/>
    <w:rsid w:val="00A40091"/>
    <w:rsid w:val="00A43286"/>
    <w:rsid w:val="00A46679"/>
    <w:rsid w:val="00A5039A"/>
    <w:rsid w:val="00A51F09"/>
    <w:rsid w:val="00A56CC5"/>
    <w:rsid w:val="00A57141"/>
    <w:rsid w:val="00A612E0"/>
    <w:rsid w:val="00A62704"/>
    <w:rsid w:val="00A724DC"/>
    <w:rsid w:val="00A728EA"/>
    <w:rsid w:val="00A75223"/>
    <w:rsid w:val="00A82FD5"/>
    <w:rsid w:val="00A84499"/>
    <w:rsid w:val="00A850A6"/>
    <w:rsid w:val="00A85AEC"/>
    <w:rsid w:val="00A86913"/>
    <w:rsid w:val="00A9143F"/>
    <w:rsid w:val="00A94F44"/>
    <w:rsid w:val="00A95ABB"/>
    <w:rsid w:val="00A9695B"/>
    <w:rsid w:val="00AA3B2F"/>
    <w:rsid w:val="00AA5D49"/>
    <w:rsid w:val="00AA5D6C"/>
    <w:rsid w:val="00AA6F94"/>
    <w:rsid w:val="00AA777B"/>
    <w:rsid w:val="00AB28F6"/>
    <w:rsid w:val="00AB592B"/>
    <w:rsid w:val="00AB7813"/>
    <w:rsid w:val="00AC15EF"/>
    <w:rsid w:val="00AC1BC9"/>
    <w:rsid w:val="00AC7E02"/>
    <w:rsid w:val="00AD0DB4"/>
    <w:rsid w:val="00AD3229"/>
    <w:rsid w:val="00AD7E49"/>
    <w:rsid w:val="00AE2648"/>
    <w:rsid w:val="00AE2ABC"/>
    <w:rsid w:val="00AE4F73"/>
    <w:rsid w:val="00AE6707"/>
    <w:rsid w:val="00AE6D6C"/>
    <w:rsid w:val="00AF098B"/>
    <w:rsid w:val="00B01993"/>
    <w:rsid w:val="00B0309A"/>
    <w:rsid w:val="00B03CFC"/>
    <w:rsid w:val="00B040D7"/>
    <w:rsid w:val="00B0690E"/>
    <w:rsid w:val="00B12574"/>
    <w:rsid w:val="00B12E60"/>
    <w:rsid w:val="00B14A31"/>
    <w:rsid w:val="00B15189"/>
    <w:rsid w:val="00B15FFC"/>
    <w:rsid w:val="00B21B91"/>
    <w:rsid w:val="00B245B2"/>
    <w:rsid w:val="00B25806"/>
    <w:rsid w:val="00B26386"/>
    <w:rsid w:val="00B2713F"/>
    <w:rsid w:val="00B273A9"/>
    <w:rsid w:val="00B30BE0"/>
    <w:rsid w:val="00B31971"/>
    <w:rsid w:val="00B32181"/>
    <w:rsid w:val="00B34265"/>
    <w:rsid w:val="00B3447B"/>
    <w:rsid w:val="00B42196"/>
    <w:rsid w:val="00B4224D"/>
    <w:rsid w:val="00B428FC"/>
    <w:rsid w:val="00B440D6"/>
    <w:rsid w:val="00B51AB5"/>
    <w:rsid w:val="00B54D41"/>
    <w:rsid w:val="00B57262"/>
    <w:rsid w:val="00B64701"/>
    <w:rsid w:val="00B676DF"/>
    <w:rsid w:val="00B71A40"/>
    <w:rsid w:val="00B71D72"/>
    <w:rsid w:val="00B74152"/>
    <w:rsid w:val="00B75746"/>
    <w:rsid w:val="00B7575F"/>
    <w:rsid w:val="00B76C68"/>
    <w:rsid w:val="00B77E48"/>
    <w:rsid w:val="00B818D5"/>
    <w:rsid w:val="00B81D6F"/>
    <w:rsid w:val="00B82A7F"/>
    <w:rsid w:val="00B82D67"/>
    <w:rsid w:val="00B85874"/>
    <w:rsid w:val="00B86D86"/>
    <w:rsid w:val="00B86F04"/>
    <w:rsid w:val="00B8779D"/>
    <w:rsid w:val="00B92917"/>
    <w:rsid w:val="00B943FB"/>
    <w:rsid w:val="00B94FC1"/>
    <w:rsid w:val="00BA6C75"/>
    <w:rsid w:val="00BB0FD5"/>
    <w:rsid w:val="00BB12B7"/>
    <w:rsid w:val="00BB42CD"/>
    <w:rsid w:val="00BB4901"/>
    <w:rsid w:val="00BB4EA6"/>
    <w:rsid w:val="00BB532D"/>
    <w:rsid w:val="00BB740A"/>
    <w:rsid w:val="00BC07D8"/>
    <w:rsid w:val="00BC476D"/>
    <w:rsid w:val="00BC53DE"/>
    <w:rsid w:val="00BC7188"/>
    <w:rsid w:val="00BC71B8"/>
    <w:rsid w:val="00BD3B8C"/>
    <w:rsid w:val="00BD3F7A"/>
    <w:rsid w:val="00BE43D3"/>
    <w:rsid w:val="00BE45D1"/>
    <w:rsid w:val="00BE5DF1"/>
    <w:rsid w:val="00BF3EEB"/>
    <w:rsid w:val="00C06764"/>
    <w:rsid w:val="00C0747A"/>
    <w:rsid w:val="00C10682"/>
    <w:rsid w:val="00C119ED"/>
    <w:rsid w:val="00C128C2"/>
    <w:rsid w:val="00C1508D"/>
    <w:rsid w:val="00C16760"/>
    <w:rsid w:val="00C173DE"/>
    <w:rsid w:val="00C24921"/>
    <w:rsid w:val="00C2558B"/>
    <w:rsid w:val="00C2593D"/>
    <w:rsid w:val="00C27F20"/>
    <w:rsid w:val="00C30390"/>
    <w:rsid w:val="00C320B8"/>
    <w:rsid w:val="00C33C1C"/>
    <w:rsid w:val="00C4240C"/>
    <w:rsid w:val="00C453B7"/>
    <w:rsid w:val="00C50167"/>
    <w:rsid w:val="00C53C3C"/>
    <w:rsid w:val="00C56FC4"/>
    <w:rsid w:val="00C6038E"/>
    <w:rsid w:val="00C616A6"/>
    <w:rsid w:val="00C67F08"/>
    <w:rsid w:val="00C76896"/>
    <w:rsid w:val="00C81C91"/>
    <w:rsid w:val="00C83D89"/>
    <w:rsid w:val="00C93CD6"/>
    <w:rsid w:val="00C94A85"/>
    <w:rsid w:val="00C956C2"/>
    <w:rsid w:val="00CA0040"/>
    <w:rsid w:val="00CA0227"/>
    <w:rsid w:val="00CA0EEF"/>
    <w:rsid w:val="00CA51FB"/>
    <w:rsid w:val="00CA7767"/>
    <w:rsid w:val="00CB4C50"/>
    <w:rsid w:val="00CB7EBD"/>
    <w:rsid w:val="00CC7957"/>
    <w:rsid w:val="00CC7CA1"/>
    <w:rsid w:val="00CD5F0D"/>
    <w:rsid w:val="00CE02B3"/>
    <w:rsid w:val="00CE22D8"/>
    <w:rsid w:val="00CE43C4"/>
    <w:rsid w:val="00CE66E0"/>
    <w:rsid w:val="00CE6F77"/>
    <w:rsid w:val="00CF334A"/>
    <w:rsid w:val="00CF3480"/>
    <w:rsid w:val="00CF5EFC"/>
    <w:rsid w:val="00CF78FF"/>
    <w:rsid w:val="00D04631"/>
    <w:rsid w:val="00D0463E"/>
    <w:rsid w:val="00D0486C"/>
    <w:rsid w:val="00D06CE2"/>
    <w:rsid w:val="00D10F03"/>
    <w:rsid w:val="00D13B9C"/>
    <w:rsid w:val="00D141F5"/>
    <w:rsid w:val="00D206F9"/>
    <w:rsid w:val="00D23441"/>
    <w:rsid w:val="00D31C88"/>
    <w:rsid w:val="00D33E07"/>
    <w:rsid w:val="00D3526D"/>
    <w:rsid w:val="00D40884"/>
    <w:rsid w:val="00D40DE6"/>
    <w:rsid w:val="00D418AD"/>
    <w:rsid w:val="00D45028"/>
    <w:rsid w:val="00D45F73"/>
    <w:rsid w:val="00D50672"/>
    <w:rsid w:val="00D51008"/>
    <w:rsid w:val="00D54731"/>
    <w:rsid w:val="00D56426"/>
    <w:rsid w:val="00D5793B"/>
    <w:rsid w:val="00D614E2"/>
    <w:rsid w:val="00D62BC4"/>
    <w:rsid w:val="00D7014F"/>
    <w:rsid w:val="00D71B3F"/>
    <w:rsid w:val="00D72FAF"/>
    <w:rsid w:val="00D743D5"/>
    <w:rsid w:val="00D7719D"/>
    <w:rsid w:val="00D776D2"/>
    <w:rsid w:val="00D82A5E"/>
    <w:rsid w:val="00D862E9"/>
    <w:rsid w:val="00D86B0D"/>
    <w:rsid w:val="00D87578"/>
    <w:rsid w:val="00D90611"/>
    <w:rsid w:val="00D92FA2"/>
    <w:rsid w:val="00D931C8"/>
    <w:rsid w:val="00D94702"/>
    <w:rsid w:val="00D94D0F"/>
    <w:rsid w:val="00D950F8"/>
    <w:rsid w:val="00DA033B"/>
    <w:rsid w:val="00DA1570"/>
    <w:rsid w:val="00DA68F9"/>
    <w:rsid w:val="00DB5A72"/>
    <w:rsid w:val="00DC31B0"/>
    <w:rsid w:val="00DC3A38"/>
    <w:rsid w:val="00DC64F8"/>
    <w:rsid w:val="00DD371F"/>
    <w:rsid w:val="00DD5EE4"/>
    <w:rsid w:val="00DD6885"/>
    <w:rsid w:val="00DE082E"/>
    <w:rsid w:val="00DE1A62"/>
    <w:rsid w:val="00DE6143"/>
    <w:rsid w:val="00DE6FF7"/>
    <w:rsid w:val="00DF0DE2"/>
    <w:rsid w:val="00DF35A6"/>
    <w:rsid w:val="00DF4781"/>
    <w:rsid w:val="00DF54A8"/>
    <w:rsid w:val="00DF61F5"/>
    <w:rsid w:val="00DF6377"/>
    <w:rsid w:val="00DF798D"/>
    <w:rsid w:val="00E0006C"/>
    <w:rsid w:val="00E025E5"/>
    <w:rsid w:val="00E02E4C"/>
    <w:rsid w:val="00E03D12"/>
    <w:rsid w:val="00E05E53"/>
    <w:rsid w:val="00E06320"/>
    <w:rsid w:val="00E109AB"/>
    <w:rsid w:val="00E110DF"/>
    <w:rsid w:val="00E1258E"/>
    <w:rsid w:val="00E1318E"/>
    <w:rsid w:val="00E24F32"/>
    <w:rsid w:val="00E2552E"/>
    <w:rsid w:val="00E27AED"/>
    <w:rsid w:val="00E30BA2"/>
    <w:rsid w:val="00E341B4"/>
    <w:rsid w:val="00E34CE1"/>
    <w:rsid w:val="00E40861"/>
    <w:rsid w:val="00E41CCE"/>
    <w:rsid w:val="00E52A8B"/>
    <w:rsid w:val="00E538D4"/>
    <w:rsid w:val="00E631E5"/>
    <w:rsid w:val="00E71A89"/>
    <w:rsid w:val="00E733EE"/>
    <w:rsid w:val="00E76C63"/>
    <w:rsid w:val="00E7709E"/>
    <w:rsid w:val="00E775D4"/>
    <w:rsid w:val="00E8091C"/>
    <w:rsid w:val="00E81411"/>
    <w:rsid w:val="00E819C6"/>
    <w:rsid w:val="00E8517B"/>
    <w:rsid w:val="00E9139E"/>
    <w:rsid w:val="00E935F6"/>
    <w:rsid w:val="00E937DA"/>
    <w:rsid w:val="00E93C3F"/>
    <w:rsid w:val="00E93CE6"/>
    <w:rsid w:val="00E9466E"/>
    <w:rsid w:val="00E94F20"/>
    <w:rsid w:val="00E97B8C"/>
    <w:rsid w:val="00EA2E6D"/>
    <w:rsid w:val="00EA47AE"/>
    <w:rsid w:val="00EA5078"/>
    <w:rsid w:val="00EA5EDD"/>
    <w:rsid w:val="00EA731E"/>
    <w:rsid w:val="00EA762C"/>
    <w:rsid w:val="00EB0298"/>
    <w:rsid w:val="00EB4583"/>
    <w:rsid w:val="00EB652E"/>
    <w:rsid w:val="00EC3729"/>
    <w:rsid w:val="00EC43FE"/>
    <w:rsid w:val="00EC5C96"/>
    <w:rsid w:val="00ED11E3"/>
    <w:rsid w:val="00ED3DB0"/>
    <w:rsid w:val="00ED6A9D"/>
    <w:rsid w:val="00EE0FFD"/>
    <w:rsid w:val="00EE3D04"/>
    <w:rsid w:val="00EE4724"/>
    <w:rsid w:val="00EE522C"/>
    <w:rsid w:val="00EE5D21"/>
    <w:rsid w:val="00EE6BBE"/>
    <w:rsid w:val="00EF2632"/>
    <w:rsid w:val="00EF463C"/>
    <w:rsid w:val="00EF7C6C"/>
    <w:rsid w:val="00F00FD0"/>
    <w:rsid w:val="00F073B2"/>
    <w:rsid w:val="00F13562"/>
    <w:rsid w:val="00F17070"/>
    <w:rsid w:val="00F203E8"/>
    <w:rsid w:val="00F229C4"/>
    <w:rsid w:val="00F25917"/>
    <w:rsid w:val="00F30EDD"/>
    <w:rsid w:val="00F31EF0"/>
    <w:rsid w:val="00F32A32"/>
    <w:rsid w:val="00F37469"/>
    <w:rsid w:val="00F42C75"/>
    <w:rsid w:val="00F44828"/>
    <w:rsid w:val="00F45314"/>
    <w:rsid w:val="00F47ED9"/>
    <w:rsid w:val="00F5017A"/>
    <w:rsid w:val="00F519CB"/>
    <w:rsid w:val="00F5285A"/>
    <w:rsid w:val="00F531DE"/>
    <w:rsid w:val="00F57140"/>
    <w:rsid w:val="00F63B0B"/>
    <w:rsid w:val="00F63FEA"/>
    <w:rsid w:val="00F659F0"/>
    <w:rsid w:val="00F66C58"/>
    <w:rsid w:val="00F7379B"/>
    <w:rsid w:val="00F740B9"/>
    <w:rsid w:val="00F748A6"/>
    <w:rsid w:val="00F75605"/>
    <w:rsid w:val="00F76DE9"/>
    <w:rsid w:val="00F77BF0"/>
    <w:rsid w:val="00F77C0B"/>
    <w:rsid w:val="00F818DF"/>
    <w:rsid w:val="00F835A3"/>
    <w:rsid w:val="00F87588"/>
    <w:rsid w:val="00F9171C"/>
    <w:rsid w:val="00F941CD"/>
    <w:rsid w:val="00F94759"/>
    <w:rsid w:val="00F94BEA"/>
    <w:rsid w:val="00F9582B"/>
    <w:rsid w:val="00FA390B"/>
    <w:rsid w:val="00FA55CD"/>
    <w:rsid w:val="00FB2A94"/>
    <w:rsid w:val="00FB2EFE"/>
    <w:rsid w:val="00FB4686"/>
    <w:rsid w:val="00FB48AB"/>
    <w:rsid w:val="00FC2881"/>
    <w:rsid w:val="00FD4357"/>
    <w:rsid w:val="00FE367E"/>
    <w:rsid w:val="00FE36D2"/>
    <w:rsid w:val="00FE399C"/>
    <w:rsid w:val="00FE3C4F"/>
    <w:rsid w:val="00FE411F"/>
    <w:rsid w:val="00FE439F"/>
    <w:rsid w:val="00FE6526"/>
    <w:rsid w:val="00FE6CB5"/>
    <w:rsid w:val="00FF09CB"/>
    <w:rsid w:val="00FF28DC"/>
    <w:rsid w:val="00FF2D5F"/>
    <w:rsid w:val="00FF516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F565-978D-42C0-B18D-9349FA5F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1</Pages>
  <Words>10380</Words>
  <Characters>5917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я</dc:creator>
  <cp:keywords/>
  <dc:description/>
  <cp:lastModifiedBy>Василя</cp:lastModifiedBy>
  <cp:revision>30</cp:revision>
  <dcterms:created xsi:type="dcterms:W3CDTF">2026-01-01T12:13:00Z</dcterms:created>
  <dcterms:modified xsi:type="dcterms:W3CDTF">2026-01-31T07:03:00Z</dcterms:modified>
</cp:coreProperties>
</file>